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9B8B" w14:textId="77777777" w:rsidR="00341BB7" w:rsidRDefault="00174E63" w:rsidP="00174E63">
      <w:pPr>
        <w:jc w:val="center"/>
        <w:rPr>
          <w:b/>
        </w:rPr>
      </w:pPr>
      <w:r>
        <w:rPr>
          <w:b/>
          <w:sz w:val="40"/>
          <w:szCs w:val="40"/>
        </w:rPr>
        <w:t xml:space="preserve">HW </w:t>
      </w:r>
      <w:r w:rsidR="00F777C0">
        <w:rPr>
          <w:b/>
          <w:sz w:val="40"/>
          <w:szCs w:val="40"/>
        </w:rPr>
        <w:t>3</w:t>
      </w:r>
    </w:p>
    <w:p w14:paraId="47E6DB05" w14:textId="77777777" w:rsidR="00341BB7" w:rsidRDefault="00341BB7" w:rsidP="00341BB7">
      <w:pPr>
        <w:pStyle w:val="eoc-nl-listitem-2"/>
        <w:pBdr>
          <w:top w:val="single" w:sz="4" w:space="1" w:color="auto"/>
          <w:left w:val="single" w:sz="4" w:space="4" w:color="auto"/>
          <w:bottom w:val="single" w:sz="4" w:space="1" w:color="auto"/>
          <w:right w:val="single" w:sz="4" w:space="4" w:color="auto"/>
        </w:pBdr>
        <w:shd w:val="clear" w:color="auto" w:fill="DBE5F1"/>
        <w:spacing w:line="240" w:lineRule="auto"/>
        <w:ind w:left="0"/>
      </w:pPr>
      <w:r>
        <w:t>CASES</w:t>
      </w:r>
    </w:p>
    <w:p w14:paraId="7E6D1924" w14:textId="77777777" w:rsidR="00341BB7" w:rsidRPr="00D47F91" w:rsidRDefault="00445031" w:rsidP="00341BB7">
      <w:pPr>
        <w:rPr>
          <w:b/>
        </w:rPr>
      </w:pPr>
      <w:proofErr w:type="spellStart"/>
      <w:r>
        <w:rPr>
          <w:b/>
        </w:rPr>
        <w:t>EliteVideo</w:t>
      </w:r>
      <w:proofErr w:type="spellEnd"/>
      <w:r>
        <w:rPr>
          <w:b/>
        </w:rPr>
        <w:t xml:space="preserve"> is a startup company providing concierge DVD kiosk service in upscale neighborhoods.  </w:t>
      </w:r>
      <w:proofErr w:type="spellStart"/>
      <w:r>
        <w:rPr>
          <w:b/>
        </w:rPr>
        <w:t>EliteVideo</w:t>
      </w:r>
      <w:proofErr w:type="spellEnd"/>
      <w:r>
        <w:rPr>
          <w:b/>
        </w:rPr>
        <w:t xml:space="preserve"> can ow</w:t>
      </w:r>
      <w:r w:rsidR="00341BB7" w:rsidRPr="00D47F91">
        <w:rPr>
          <w:b/>
        </w:rPr>
        <w:t xml:space="preserve">n several copies (VIDEO) of each movie (MOVIE).  For example, the store may have 10 copies of the movie “Twist in the Wind”.  “Twist in the Wind” would be one MOVIE and each copy would be a VIDEO.   A rental transaction (RENTAL) involves one or more videos being rented to a member (MEMBERSHIP).   A video can be rented many times over its lifetime, therefore, there is a </w:t>
      </w:r>
      <w:proofErr w:type="gramStart"/>
      <w:r w:rsidR="00341BB7" w:rsidRPr="00D47F91">
        <w:rPr>
          <w:b/>
        </w:rPr>
        <w:t>M:N</w:t>
      </w:r>
      <w:proofErr w:type="gramEnd"/>
      <w:r w:rsidR="00341BB7" w:rsidRPr="00D47F91">
        <w:rPr>
          <w:b/>
        </w:rPr>
        <w:t xml:space="preserve"> relationship between RENTAL and VIDEO.  DETAILRENTAL is the bridge table to resolve this relationship.  The complete ERD is provided in Figure P7.</w:t>
      </w:r>
      <w:r w:rsidR="00AE6BF2">
        <w:rPr>
          <w:b/>
        </w:rPr>
        <w:t>65</w:t>
      </w:r>
      <w:r w:rsidR="00341BB7" w:rsidRPr="00D47F91">
        <w:rPr>
          <w:b/>
        </w:rPr>
        <w:t>.</w:t>
      </w:r>
    </w:p>
    <w:p w14:paraId="3A6A8179" w14:textId="77777777" w:rsidR="00341BB7" w:rsidRDefault="00341BB7" w:rsidP="00341BB7">
      <w:pPr>
        <w:pStyle w:val="figure-caption"/>
        <w:spacing w:line="240" w:lineRule="auto"/>
        <w:rPr>
          <w:rFonts w:ascii="Times New Roman" w:hAnsi="Times New Roman"/>
          <w:sz w:val="28"/>
          <w:szCs w:val="28"/>
        </w:rPr>
      </w:pPr>
      <w:r w:rsidRPr="00D47F91">
        <w:rPr>
          <w:rFonts w:ascii="Times New Roman" w:hAnsi="Times New Roman"/>
          <w:sz w:val="28"/>
          <w:szCs w:val="28"/>
        </w:rPr>
        <w:t>Figure P7.</w:t>
      </w:r>
      <w:r w:rsidR="00AF5338">
        <w:rPr>
          <w:rFonts w:ascii="Times New Roman" w:hAnsi="Times New Roman"/>
          <w:sz w:val="28"/>
          <w:szCs w:val="28"/>
        </w:rPr>
        <w:t>6</w:t>
      </w:r>
      <w:r w:rsidR="00AE6BF2">
        <w:rPr>
          <w:rFonts w:ascii="Times New Roman" w:hAnsi="Times New Roman"/>
          <w:sz w:val="28"/>
          <w:szCs w:val="28"/>
        </w:rPr>
        <w:t>5</w:t>
      </w:r>
      <w:r w:rsidRPr="00D47F91">
        <w:rPr>
          <w:rFonts w:ascii="Times New Roman" w:hAnsi="Times New Roman"/>
          <w:sz w:val="28"/>
          <w:szCs w:val="28"/>
        </w:rPr>
        <w:t xml:space="preserve"> </w:t>
      </w:r>
      <w:proofErr w:type="spellStart"/>
      <w:r w:rsidR="00445031">
        <w:rPr>
          <w:rFonts w:ascii="Times New Roman" w:hAnsi="Times New Roman"/>
          <w:sz w:val="28"/>
          <w:szCs w:val="28"/>
        </w:rPr>
        <w:t>Elite</w:t>
      </w:r>
      <w:r w:rsidRPr="00D47F91">
        <w:rPr>
          <w:rFonts w:ascii="Times New Roman" w:hAnsi="Times New Roman"/>
          <w:sz w:val="28"/>
          <w:szCs w:val="28"/>
        </w:rPr>
        <w:t>Video</w:t>
      </w:r>
      <w:proofErr w:type="spellEnd"/>
      <w:r w:rsidRPr="00D47F91">
        <w:rPr>
          <w:rFonts w:ascii="Times New Roman" w:hAnsi="Times New Roman"/>
          <w:sz w:val="28"/>
          <w:szCs w:val="28"/>
        </w:rPr>
        <w:t xml:space="preserve"> ERD</w:t>
      </w:r>
    </w:p>
    <w:p w14:paraId="22F5E17D" w14:textId="77777777" w:rsidR="00D47F91" w:rsidRDefault="007707C2" w:rsidP="00341BB7">
      <w:pPr>
        <w:pStyle w:val="figure-caption"/>
        <w:spacing w:line="240" w:lineRule="auto"/>
        <w:rPr>
          <w:rFonts w:ascii="Times New Roman" w:hAnsi="Times New Roman"/>
          <w:sz w:val="28"/>
          <w:szCs w:val="28"/>
        </w:rPr>
      </w:pPr>
      <w:r>
        <w:rPr>
          <w:rFonts w:ascii="Times New Roman" w:hAnsi="Times New Roman"/>
          <w:noProof/>
          <w:sz w:val="28"/>
          <w:szCs w:val="28"/>
        </w:rPr>
        <w:drawing>
          <wp:inline distT="0" distB="0" distL="0" distR="0" wp14:anchorId="3B4AF3AF" wp14:editId="45734FEC">
            <wp:extent cx="6184900" cy="3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3556000"/>
                    </a:xfrm>
                    <a:prstGeom prst="rect">
                      <a:avLst/>
                    </a:prstGeom>
                    <a:noFill/>
                    <a:ln>
                      <a:noFill/>
                    </a:ln>
                  </pic:spPr>
                </pic:pic>
              </a:graphicData>
            </a:graphic>
          </wp:inline>
        </w:drawing>
      </w:r>
    </w:p>
    <w:p w14:paraId="4DD84CC7" w14:textId="77777777" w:rsidR="00174E63" w:rsidRDefault="00174E63" w:rsidP="00174E63">
      <w:pPr>
        <w:pStyle w:val="ListParagraph"/>
        <w:ind w:left="360"/>
        <w:rPr>
          <w:b/>
          <w:sz w:val="24"/>
          <w:szCs w:val="24"/>
        </w:rPr>
      </w:pPr>
    </w:p>
    <w:p w14:paraId="7E065C5C" w14:textId="77777777" w:rsidR="00E54E56" w:rsidRDefault="00E54E56" w:rsidP="00E54E56">
      <w:pPr>
        <w:pStyle w:val="ListParagraph"/>
        <w:rPr>
          <w:b/>
          <w:sz w:val="24"/>
          <w:szCs w:val="24"/>
        </w:rPr>
      </w:pPr>
    </w:p>
    <w:p w14:paraId="55122F1B" w14:textId="77777777" w:rsidR="00341BB7" w:rsidRDefault="00341BB7" w:rsidP="00174E63">
      <w:pPr>
        <w:pStyle w:val="ListParagraph"/>
        <w:numPr>
          <w:ilvl w:val="0"/>
          <w:numId w:val="49"/>
        </w:numPr>
        <w:rPr>
          <w:b/>
          <w:sz w:val="24"/>
          <w:szCs w:val="24"/>
        </w:rPr>
      </w:pPr>
      <w:r w:rsidRPr="00D47F91">
        <w:rPr>
          <w:b/>
          <w:sz w:val="24"/>
          <w:szCs w:val="24"/>
        </w:rPr>
        <w:t>Write the SQL code to create the table structures for the entities shown in Figure P7.</w:t>
      </w:r>
      <w:r w:rsidR="00AE6BF2">
        <w:rPr>
          <w:b/>
          <w:sz w:val="24"/>
          <w:szCs w:val="24"/>
        </w:rPr>
        <w:t>65</w:t>
      </w:r>
      <w:r w:rsidRPr="00D47F91">
        <w:rPr>
          <w:b/>
          <w:sz w:val="24"/>
          <w:szCs w:val="24"/>
        </w:rPr>
        <w:t xml:space="preserve">.  The structures should contain the attributes specified in the ERD.  Use data types that would be appropriate for the data that will need to be stored in each attribute.  Enforce primary key and foreign key constraints as indicated by the ERD.  </w:t>
      </w:r>
    </w:p>
    <w:p w14:paraId="35A5F80D" w14:textId="77777777" w:rsidR="000F6143" w:rsidRDefault="000F6143" w:rsidP="000F6143">
      <w:pPr>
        <w:pStyle w:val="ListParagraph"/>
        <w:rPr>
          <w:b/>
          <w:sz w:val="24"/>
          <w:szCs w:val="24"/>
        </w:rPr>
      </w:pPr>
    </w:p>
    <w:p w14:paraId="3B29CB03" w14:textId="77777777" w:rsidR="00E54E56" w:rsidRDefault="00E54E56" w:rsidP="000F6143">
      <w:pPr>
        <w:pStyle w:val="ListParagraph"/>
        <w:rPr>
          <w:b/>
          <w:sz w:val="24"/>
          <w:szCs w:val="24"/>
        </w:rPr>
      </w:pPr>
    </w:p>
    <w:p w14:paraId="4D5E0615" w14:textId="77777777" w:rsidR="00341BB7" w:rsidRDefault="00341BB7" w:rsidP="0066381A">
      <w:pPr>
        <w:pStyle w:val="ListParagraph"/>
        <w:numPr>
          <w:ilvl w:val="0"/>
          <w:numId w:val="49"/>
        </w:numPr>
        <w:rPr>
          <w:b/>
          <w:sz w:val="24"/>
          <w:szCs w:val="24"/>
        </w:rPr>
      </w:pPr>
      <w:r w:rsidRPr="00D47F91">
        <w:rPr>
          <w:b/>
          <w:sz w:val="24"/>
          <w:szCs w:val="24"/>
        </w:rPr>
        <w:t xml:space="preserve">The following tables provide a very small portion of the data that will be kept in the database.  This data needs to be inserted into the database for testing purposes.  Write the INSERT commands necessary to place the following data in the tables that were created in problem </w:t>
      </w:r>
      <w:r w:rsidR="00AF5338">
        <w:rPr>
          <w:b/>
          <w:sz w:val="24"/>
          <w:szCs w:val="24"/>
        </w:rPr>
        <w:t>6</w:t>
      </w:r>
      <w:r w:rsidR="00AE6BF2">
        <w:rPr>
          <w:b/>
          <w:sz w:val="24"/>
          <w:szCs w:val="24"/>
        </w:rPr>
        <w:t>5</w:t>
      </w:r>
      <w:r w:rsidRPr="0066381A">
        <w:rPr>
          <w:b/>
          <w:sz w:val="24"/>
          <w:szCs w:val="24"/>
        </w:rPr>
        <w:t>.</w:t>
      </w:r>
    </w:p>
    <w:p w14:paraId="2B1C4539" w14:textId="77777777" w:rsidR="0066381A" w:rsidRPr="0066381A" w:rsidRDefault="0066381A" w:rsidP="0066381A">
      <w:pPr>
        <w:pStyle w:val="ListParagraph"/>
        <w:rPr>
          <w:b/>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13"/>
        <w:gridCol w:w="874"/>
        <w:gridCol w:w="1007"/>
        <w:gridCol w:w="2427"/>
        <w:gridCol w:w="1380"/>
        <w:gridCol w:w="919"/>
        <w:gridCol w:w="1080"/>
        <w:gridCol w:w="1080"/>
      </w:tblGrid>
      <w:tr w:rsidR="00341BB7" w:rsidRPr="004B29BB" w14:paraId="4E3EF76F" w14:textId="77777777" w:rsidTr="00341BB7">
        <w:trPr>
          <w:tblCellSpacing w:w="0" w:type="dxa"/>
        </w:trPr>
        <w:tc>
          <w:tcPr>
            <w:tcW w:w="9480" w:type="dxa"/>
            <w:gridSpan w:val="8"/>
            <w:tcBorders>
              <w:top w:val="outset" w:sz="6" w:space="0" w:color="auto"/>
              <w:left w:val="outset" w:sz="6" w:space="0" w:color="auto"/>
              <w:bottom w:val="outset" w:sz="6" w:space="0" w:color="auto"/>
              <w:right w:val="outset" w:sz="6" w:space="0" w:color="auto"/>
            </w:tcBorders>
            <w:vAlign w:val="center"/>
            <w:hideMark/>
          </w:tcPr>
          <w:p w14:paraId="76985D44" w14:textId="77777777" w:rsidR="00341BB7" w:rsidRPr="00DA3039" w:rsidRDefault="00341BB7" w:rsidP="00341BB7">
            <w:pPr>
              <w:contextualSpacing/>
              <w:rPr>
                <w:b/>
                <w:bCs/>
              </w:rPr>
            </w:pPr>
            <w:r w:rsidRPr="00DA3039">
              <w:rPr>
                <w:b/>
                <w:bCs/>
              </w:rPr>
              <w:lastRenderedPageBreak/>
              <w:t xml:space="preserve">MEMBERSHIP </w:t>
            </w:r>
          </w:p>
        </w:tc>
      </w:tr>
      <w:tr w:rsidR="00341BB7" w:rsidRPr="00DA3039" w14:paraId="1792280F"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60A72F5E" w14:textId="77777777" w:rsidR="00341BB7" w:rsidRDefault="00341BB7" w:rsidP="00341BB7">
            <w:pPr>
              <w:rPr>
                <w:rFonts w:ascii="Arial" w:hAnsi="Arial" w:cs="Arial"/>
                <w:b/>
                <w:bCs/>
              </w:rPr>
            </w:pPr>
            <w:r>
              <w:rPr>
                <w:b/>
                <w:bCs/>
              </w:rPr>
              <w:t>Mem_</w:t>
            </w:r>
          </w:p>
          <w:p w14:paraId="08D12562" w14:textId="77777777" w:rsidR="00341BB7" w:rsidRDefault="00341BB7" w:rsidP="00341BB7">
            <w:pPr>
              <w:rPr>
                <w:rFonts w:ascii="Arial" w:hAnsi="Arial" w:cs="Arial"/>
                <w:b/>
                <w:bCs/>
              </w:rPr>
            </w:pPr>
            <w:r w:rsidRPr="00DA3039">
              <w:rPr>
                <w:b/>
                <w:bCs/>
              </w:rPr>
              <w:t>Num</w:t>
            </w:r>
          </w:p>
        </w:tc>
        <w:tc>
          <w:tcPr>
            <w:tcW w:w="874" w:type="dxa"/>
            <w:tcBorders>
              <w:top w:val="outset" w:sz="6" w:space="0" w:color="auto"/>
              <w:left w:val="outset" w:sz="6" w:space="0" w:color="auto"/>
              <w:bottom w:val="outset" w:sz="6" w:space="0" w:color="auto"/>
              <w:right w:val="outset" w:sz="6" w:space="0" w:color="auto"/>
            </w:tcBorders>
            <w:vAlign w:val="center"/>
            <w:hideMark/>
          </w:tcPr>
          <w:p w14:paraId="5A93DA38" w14:textId="77777777" w:rsidR="00341BB7" w:rsidRDefault="00341BB7" w:rsidP="00341BB7">
            <w:pPr>
              <w:rPr>
                <w:rFonts w:ascii="Arial" w:hAnsi="Arial" w:cs="Arial"/>
                <w:b/>
                <w:bCs/>
              </w:rPr>
            </w:pPr>
            <w:r>
              <w:rPr>
                <w:b/>
                <w:bCs/>
              </w:rPr>
              <w:t>Mem_</w:t>
            </w:r>
          </w:p>
          <w:p w14:paraId="75278A54" w14:textId="77777777" w:rsidR="00341BB7" w:rsidRDefault="00341BB7" w:rsidP="00341BB7">
            <w:pPr>
              <w:rPr>
                <w:rFonts w:ascii="Arial" w:hAnsi="Arial" w:cs="Arial"/>
                <w:b/>
                <w:bCs/>
              </w:rPr>
            </w:pPr>
            <w:proofErr w:type="spellStart"/>
            <w:r w:rsidRPr="00DA3039">
              <w:rPr>
                <w:b/>
                <w:bCs/>
              </w:rPr>
              <w:t>Fname</w:t>
            </w:r>
            <w:proofErr w:type="spellEnd"/>
          </w:p>
        </w:tc>
        <w:tc>
          <w:tcPr>
            <w:tcW w:w="1007" w:type="dxa"/>
            <w:tcBorders>
              <w:top w:val="outset" w:sz="6" w:space="0" w:color="auto"/>
              <w:left w:val="outset" w:sz="6" w:space="0" w:color="auto"/>
              <w:bottom w:val="outset" w:sz="6" w:space="0" w:color="auto"/>
              <w:right w:val="outset" w:sz="6" w:space="0" w:color="auto"/>
            </w:tcBorders>
            <w:vAlign w:val="center"/>
            <w:hideMark/>
          </w:tcPr>
          <w:p w14:paraId="08F2BF9D" w14:textId="77777777" w:rsidR="00341BB7" w:rsidRDefault="00341BB7" w:rsidP="00341BB7">
            <w:pPr>
              <w:rPr>
                <w:rFonts w:ascii="Arial" w:hAnsi="Arial" w:cs="Arial"/>
                <w:b/>
                <w:bCs/>
              </w:rPr>
            </w:pPr>
            <w:r>
              <w:rPr>
                <w:b/>
                <w:bCs/>
              </w:rPr>
              <w:t>Mem_</w:t>
            </w:r>
          </w:p>
          <w:p w14:paraId="63ADB0B1" w14:textId="77777777" w:rsidR="00341BB7" w:rsidRDefault="00341BB7" w:rsidP="00341BB7">
            <w:pPr>
              <w:rPr>
                <w:rFonts w:ascii="Arial" w:hAnsi="Arial" w:cs="Arial"/>
                <w:b/>
                <w:bCs/>
              </w:rPr>
            </w:pPr>
            <w:proofErr w:type="spellStart"/>
            <w:r w:rsidRPr="00DA3039">
              <w:rPr>
                <w:b/>
                <w:bCs/>
              </w:rPr>
              <w:t>Lname</w:t>
            </w:r>
            <w:proofErr w:type="spellEnd"/>
          </w:p>
        </w:tc>
        <w:tc>
          <w:tcPr>
            <w:tcW w:w="2427" w:type="dxa"/>
            <w:tcBorders>
              <w:top w:val="outset" w:sz="6" w:space="0" w:color="auto"/>
              <w:left w:val="outset" w:sz="6" w:space="0" w:color="auto"/>
              <w:bottom w:val="outset" w:sz="6" w:space="0" w:color="auto"/>
              <w:right w:val="outset" w:sz="6" w:space="0" w:color="auto"/>
            </w:tcBorders>
            <w:vAlign w:val="center"/>
            <w:hideMark/>
          </w:tcPr>
          <w:p w14:paraId="19605B28" w14:textId="77777777" w:rsidR="00341BB7" w:rsidRDefault="00341BB7" w:rsidP="00341BB7">
            <w:pPr>
              <w:rPr>
                <w:rFonts w:ascii="Arial" w:hAnsi="Arial" w:cs="Arial"/>
                <w:b/>
                <w:bCs/>
              </w:rPr>
            </w:pPr>
            <w:proofErr w:type="spellStart"/>
            <w:r>
              <w:rPr>
                <w:b/>
                <w:bCs/>
              </w:rPr>
              <w:t>Mem_Street</w:t>
            </w:r>
            <w:proofErr w:type="spellEnd"/>
          </w:p>
        </w:tc>
        <w:tc>
          <w:tcPr>
            <w:tcW w:w="1380" w:type="dxa"/>
            <w:tcBorders>
              <w:top w:val="outset" w:sz="6" w:space="0" w:color="auto"/>
              <w:left w:val="outset" w:sz="6" w:space="0" w:color="auto"/>
              <w:bottom w:val="outset" w:sz="6" w:space="0" w:color="auto"/>
              <w:right w:val="outset" w:sz="6" w:space="0" w:color="auto"/>
            </w:tcBorders>
            <w:vAlign w:val="center"/>
            <w:hideMark/>
          </w:tcPr>
          <w:p w14:paraId="2095D3BE" w14:textId="77777777" w:rsidR="00341BB7" w:rsidRDefault="00341BB7" w:rsidP="00341BB7">
            <w:pPr>
              <w:rPr>
                <w:rFonts w:ascii="Arial" w:hAnsi="Arial" w:cs="Arial"/>
                <w:b/>
                <w:bCs/>
              </w:rPr>
            </w:pPr>
            <w:proofErr w:type="spellStart"/>
            <w:r>
              <w:rPr>
                <w:b/>
                <w:bCs/>
              </w:rPr>
              <w:t>Mem_City</w:t>
            </w:r>
            <w:proofErr w:type="spellEnd"/>
          </w:p>
        </w:tc>
        <w:tc>
          <w:tcPr>
            <w:tcW w:w="919" w:type="dxa"/>
            <w:tcBorders>
              <w:top w:val="outset" w:sz="6" w:space="0" w:color="auto"/>
              <w:left w:val="outset" w:sz="6" w:space="0" w:color="auto"/>
              <w:bottom w:val="outset" w:sz="6" w:space="0" w:color="auto"/>
              <w:right w:val="outset" w:sz="6" w:space="0" w:color="auto"/>
            </w:tcBorders>
            <w:vAlign w:val="center"/>
            <w:hideMark/>
          </w:tcPr>
          <w:p w14:paraId="2EE8DB11" w14:textId="77777777" w:rsidR="00341BB7" w:rsidRDefault="00341BB7" w:rsidP="00341BB7">
            <w:pPr>
              <w:rPr>
                <w:rFonts w:ascii="Arial" w:hAnsi="Arial" w:cs="Arial"/>
                <w:b/>
                <w:bCs/>
              </w:rPr>
            </w:pPr>
            <w:r>
              <w:rPr>
                <w:b/>
                <w:bCs/>
              </w:rPr>
              <w:t>Mem_</w:t>
            </w:r>
          </w:p>
          <w:p w14:paraId="3628FA1C" w14:textId="77777777" w:rsidR="00341BB7" w:rsidRDefault="00341BB7" w:rsidP="00341BB7">
            <w:pPr>
              <w:rPr>
                <w:rFonts w:ascii="Arial" w:hAnsi="Arial" w:cs="Arial"/>
                <w:b/>
                <w:bCs/>
              </w:rPr>
            </w:pPr>
            <w:r w:rsidRPr="00DA3039">
              <w:rPr>
                <w:b/>
                <w:bCs/>
              </w:rPr>
              <w:t>State</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D0FE354" w14:textId="77777777" w:rsidR="00341BB7" w:rsidRDefault="00341BB7" w:rsidP="00341BB7">
            <w:pPr>
              <w:rPr>
                <w:rFonts w:ascii="Arial" w:hAnsi="Arial" w:cs="Arial"/>
                <w:b/>
                <w:bCs/>
              </w:rPr>
            </w:pPr>
            <w:proofErr w:type="spellStart"/>
            <w:r>
              <w:rPr>
                <w:b/>
                <w:bCs/>
              </w:rPr>
              <w:t>Mem_</w:t>
            </w:r>
            <w:r w:rsidRPr="00DA3039">
              <w:rPr>
                <w:b/>
                <w:bCs/>
              </w:rPr>
              <w:t>Zip</w:t>
            </w:r>
            <w:proofErr w:type="spellEnd"/>
          </w:p>
        </w:tc>
        <w:tc>
          <w:tcPr>
            <w:tcW w:w="1080" w:type="dxa"/>
            <w:tcBorders>
              <w:top w:val="outset" w:sz="6" w:space="0" w:color="auto"/>
              <w:left w:val="outset" w:sz="6" w:space="0" w:color="auto"/>
              <w:bottom w:val="outset" w:sz="6" w:space="0" w:color="auto"/>
              <w:right w:val="outset" w:sz="6" w:space="0" w:color="auto"/>
            </w:tcBorders>
            <w:vAlign w:val="center"/>
            <w:hideMark/>
          </w:tcPr>
          <w:p w14:paraId="45910194" w14:textId="77777777" w:rsidR="00341BB7" w:rsidRDefault="00341BB7" w:rsidP="00341BB7">
            <w:pPr>
              <w:rPr>
                <w:rFonts w:ascii="Arial" w:hAnsi="Arial" w:cs="Arial"/>
                <w:b/>
                <w:bCs/>
              </w:rPr>
            </w:pPr>
            <w:r>
              <w:rPr>
                <w:b/>
                <w:bCs/>
              </w:rPr>
              <w:t>Mem_</w:t>
            </w:r>
          </w:p>
          <w:p w14:paraId="66F67277" w14:textId="77777777" w:rsidR="00341BB7" w:rsidRDefault="00341BB7" w:rsidP="00341BB7">
            <w:pPr>
              <w:rPr>
                <w:rFonts w:ascii="Arial" w:hAnsi="Arial" w:cs="Arial"/>
                <w:b/>
                <w:bCs/>
                <w:kern w:val="16"/>
              </w:rPr>
            </w:pPr>
            <w:r w:rsidRPr="00DA3039">
              <w:rPr>
                <w:b/>
                <w:bCs/>
              </w:rPr>
              <w:t>Balance</w:t>
            </w:r>
          </w:p>
        </w:tc>
      </w:tr>
      <w:tr w:rsidR="00341BB7" w:rsidRPr="00DA3039" w14:paraId="5655019F"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5D177F58" w14:textId="77777777" w:rsidR="00341BB7" w:rsidRPr="00DA3039" w:rsidRDefault="00341BB7" w:rsidP="00341BB7">
            <w:pPr>
              <w:jc w:val="right"/>
            </w:pPr>
            <w:r>
              <w:t>102</w:t>
            </w:r>
          </w:p>
        </w:tc>
        <w:tc>
          <w:tcPr>
            <w:tcW w:w="874" w:type="dxa"/>
            <w:tcBorders>
              <w:top w:val="outset" w:sz="6" w:space="0" w:color="auto"/>
              <w:left w:val="outset" w:sz="6" w:space="0" w:color="auto"/>
              <w:bottom w:val="outset" w:sz="6" w:space="0" w:color="auto"/>
              <w:right w:val="outset" w:sz="6" w:space="0" w:color="auto"/>
            </w:tcBorders>
            <w:vAlign w:val="center"/>
            <w:hideMark/>
          </w:tcPr>
          <w:p w14:paraId="697D4023" w14:textId="77777777" w:rsidR="00341BB7" w:rsidRPr="00DA3039" w:rsidRDefault="00341BB7" w:rsidP="00341BB7">
            <w:r>
              <w:t>Tami</w:t>
            </w:r>
          </w:p>
        </w:tc>
        <w:tc>
          <w:tcPr>
            <w:tcW w:w="1007" w:type="dxa"/>
            <w:tcBorders>
              <w:top w:val="outset" w:sz="6" w:space="0" w:color="auto"/>
              <w:left w:val="outset" w:sz="6" w:space="0" w:color="auto"/>
              <w:bottom w:val="outset" w:sz="6" w:space="0" w:color="auto"/>
              <w:right w:val="outset" w:sz="6" w:space="0" w:color="auto"/>
            </w:tcBorders>
            <w:vAlign w:val="center"/>
            <w:hideMark/>
          </w:tcPr>
          <w:p w14:paraId="05127182" w14:textId="77777777" w:rsidR="00341BB7" w:rsidRPr="00DA3039" w:rsidRDefault="00341BB7" w:rsidP="00341BB7">
            <w:r>
              <w:t>Dawson</w:t>
            </w:r>
          </w:p>
        </w:tc>
        <w:tc>
          <w:tcPr>
            <w:tcW w:w="2427" w:type="dxa"/>
            <w:tcBorders>
              <w:top w:val="outset" w:sz="6" w:space="0" w:color="auto"/>
              <w:left w:val="outset" w:sz="6" w:space="0" w:color="auto"/>
              <w:bottom w:val="outset" w:sz="6" w:space="0" w:color="auto"/>
              <w:right w:val="outset" w:sz="6" w:space="0" w:color="auto"/>
            </w:tcBorders>
            <w:vAlign w:val="center"/>
            <w:hideMark/>
          </w:tcPr>
          <w:p w14:paraId="2F994632" w14:textId="77777777" w:rsidR="00341BB7" w:rsidRPr="00DA3039" w:rsidRDefault="00341BB7" w:rsidP="00341BB7">
            <w:r>
              <w:t xml:space="preserve">2632 </w:t>
            </w:r>
            <w:proofErr w:type="spellStart"/>
            <w:r>
              <w:t>Takli</w:t>
            </w:r>
            <w:proofErr w:type="spellEnd"/>
            <w:r>
              <w:t xml:space="preserve"> Circl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2626A7F5" w14:textId="77777777" w:rsidR="00341BB7" w:rsidRPr="00DA3039" w:rsidRDefault="00341BB7" w:rsidP="00341BB7">
            <w:r>
              <w:t>Norene</w:t>
            </w:r>
          </w:p>
        </w:tc>
        <w:tc>
          <w:tcPr>
            <w:tcW w:w="919" w:type="dxa"/>
            <w:tcBorders>
              <w:top w:val="outset" w:sz="6" w:space="0" w:color="auto"/>
              <w:left w:val="outset" w:sz="6" w:space="0" w:color="auto"/>
              <w:bottom w:val="outset" w:sz="6" w:space="0" w:color="auto"/>
              <w:right w:val="outset" w:sz="6" w:space="0" w:color="auto"/>
            </w:tcBorders>
            <w:vAlign w:val="center"/>
            <w:hideMark/>
          </w:tcPr>
          <w:p w14:paraId="340639E5"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DE7E280" w14:textId="77777777" w:rsidR="00341BB7" w:rsidRPr="00DA3039" w:rsidRDefault="00341BB7" w:rsidP="00341BB7">
            <w:r>
              <w:t>3713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3E9404F" w14:textId="77777777" w:rsidR="00341BB7" w:rsidRPr="00DA3039" w:rsidRDefault="00341BB7" w:rsidP="00341BB7">
            <w:pPr>
              <w:jc w:val="right"/>
            </w:pPr>
            <w:r>
              <w:t>11</w:t>
            </w:r>
          </w:p>
        </w:tc>
      </w:tr>
      <w:tr w:rsidR="00341BB7" w:rsidRPr="00DA3039" w14:paraId="4748CA32"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162C1265" w14:textId="77777777" w:rsidR="00341BB7" w:rsidRPr="00DA3039" w:rsidRDefault="00341BB7" w:rsidP="00341BB7">
            <w:pPr>
              <w:jc w:val="right"/>
            </w:pPr>
            <w:r w:rsidRPr="00DA3039">
              <w:t>103</w:t>
            </w:r>
          </w:p>
        </w:tc>
        <w:tc>
          <w:tcPr>
            <w:tcW w:w="874" w:type="dxa"/>
            <w:tcBorders>
              <w:top w:val="outset" w:sz="6" w:space="0" w:color="auto"/>
              <w:left w:val="outset" w:sz="6" w:space="0" w:color="auto"/>
              <w:bottom w:val="outset" w:sz="6" w:space="0" w:color="auto"/>
              <w:right w:val="outset" w:sz="6" w:space="0" w:color="auto"/>
            </w:tcBorders>
            <w:vAlign w:val="center"/>
            <w:hideMark/>
          </w:tcPr>
          <w:p w14:paraId="33CA7A2B" w14:textId="77777777" w:rsidR="00341BB7" w:rsidRPr="00DA3039" w:rsidRDefault="00341BB7" w:rsidP="00341BB7">
            <w:r>
              <w:t>Curt</w:t>
            </w:r>
          </w:p>
        </w:tc>
        <w:tc>
          <w:tcPr>
            <w:tcW w:w="1007" w:type="dxa"/>
            <w:tcBorders>
              <w:top w:val="outset" w:sz="6" w:space="0" w:color="auto"/>
              <w:left w:val="outset" w:sz="6" w:space="0" w:color="auto"/>
              <w:bottom w:val="outset" w:sz="6" w:space="0" w:color="auto"/>
              <w:right w:val="outset" w:sz="6" w:space="0" w:color="auto"/>
            </w:tcBorders>
            <w:vAlign w:val="center"/>
            <w:hideMark/>
          </w:tcPr>
          <w:p w14:paraId="79BD966A" w14:textId="77777777" w:rsidR="00341BB7" w:rsidRPr="00DA3039" w:rsidRDefault="00341BB7" w:rsidP="00341BB7">
            <w:r>
              <w:t>Knight</w:t>
            </w:r>
          </w:p>
        </w:tc>
        <w:tc>
          <w:tcPr>
            <w:tcW w:w="2427" w:type="dxa"/>
            <w:tcBorders>
              <w:top w:val="outset" w:sz="6" w:space="0" w:color="auto"/>
              <w:left w:val="outset" w:sz="6" w:space="0" w:color="auto"/>
              <w:bottom w:val="outset" w:sz="6" w:space="0" w:color="auto"/>
              <w:right w:val="outset" w:sz="6" w:space="0" w:color="auto"/>
            </w:tcBorders>
            <w:vAlign w:val="center"/>
            <w:hideMark/>
          </w:tcPr>
          <w:p w14:paraId="794055B1" w14:textId="77777777" w:rsidR="00341BB7" w:rsidRPr="00DA3039" w:rsidRDefault="00341BB7" w:rsidP="00341BB7">
            <w:r>
              <w:t>4025 Cornell Court</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4246ACD" w14:textId="77777777" w:rsidR="00341BB7" w:rsidRPr="00DA3039" w:rsidRDefault="00341BB7" w:rsidP="00341BB7">
            <w:proofErr w:type="spellStart"/>
            <w:r>
              <w:t>Flatgap</w:t>
            </w:r>
            <w:proofErr w:type="spellEnd"/>
          </w:p>
        </w:tc>
        <w:tc>
          <w:tcPr>
            <w:tcW w:w="919" w:type="dxa"/>
            <w:tcBorders>
              <w:top w:val="outset" w:sz="6" w:space="0" w:color="auto"/>
              <w:left w:val="outset" w:sz="6" w:space="0" w:color="auto"/>
              <w:bottom w:val="outset" w:sz="6" w:space="0" w:color="auto"/>
              <w:right w:val="outset" w:sz="6" w:space="0" w:color="auto"/>
            </w:tcBorders>
            <w:vAlign w:val="center"/>
            <w:hideMark/>
          </w:tcPr>
          <w:p w14:paraId="74220BEB" w14:textId="77777777" w:rsidR="00341BB7" w:rsidRPr="00DA3039" w:rsidRDefault="00341BB7" w:rsidP="00341BB7">
            <w:r>
              <w:t>K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9302138" w14:textId="77777777" w:rsidR="00341BB7" w:rsidRPr="00DA3039" w:rsidRDefault="00341BB7" w:rsidP="00341BB7">
            <w:r>
              <w:t>41219</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6773C15" w14:textId="77777777" w:rsidR="00341BB7" w:rsidRPr="00DA3039" w:rsidRDefault="00341BB7" w:rsidP="00341BB7">
            <w:pPr>
              <w:jc w:val="right"/>
            </w:pPr>
            <w:r>
              <w:t>6</w:t>
            </w:r>
          </w:p>
        </w:tc>
      </w:tr>
      <w:tr w:rsidR="00341BB7" w:rsidRPr="00DA3039" w14:paraId="640B3A0E"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4E81AE77" w14:textId="77777777" w:rsidR="00341BB7" w:rsidRPr="00DA3039" w:rsidRDefault="00341BB7" w:rsidP="00341BB7">
            <w:pPr>
              <w:jc w:val="right"/>
            </w:pPr>
            <w:r w:rsidRPr="00DA3039">
              <w:t>104</w:t>
            </w:r>
          </w:p>
        </w:tc>
        <w:tc>
          <w:tcPr>
            <w:tcW w:w="874" w:type="dxa"/>
            <w:tcBorders>
              <w:top w:val="outset" w:sz="6" w:space="0" w:color="auto"/>
              <w:left w:val="outset" w:sz="6" w:space="0" w:color="auto"/>
              <w:bottom w:val="outset" w:sz="6" w:space="0" w:color="auto"/>
              <w:right w:val="outset" w:sz="6" w:space="0" w:color="auto"/>
            </w:tcBorders>
            <w:vAlign w:val="center"/>
            <w:hideMark/>
          </w:tcPr>
          <w:p w14:paraId="600EDDF3" w14:textId="77777777" w:rsidR="00341BB7" w:rsidRPr="00DA3039" w:rsidRDefault="00341BB7" w:rsidP="00341BB7">
            <w:r>
              <w:t>Jamal</w:t>
            </w:r>
          </w:p>
        </w:tc>
        <w:tc>
          <w:tcPr>
            <w:tcW w:w="1007" w:type="dxa"/>
            <w:tcBorders>
              <w:top w:val="outset" w:sz="6" w:space="0" w:color="auto"/>
              <w:left w:val="outset" w:sz="6" w:space="0" w:color="auto"/>
              <w:bottom w:val="outset" w:sz="6" w:space="0" w:color="auto"/>
              <w:right w:val="outset" w:sz="6" w:space="0" w:color="auto"/>
            </w:tcBorders>
            <w:vAlign w:val="center"/>
            <w:hideMark/>
          </w:tcPr>
          <w:p w14:paraId="3565A17F" w14:textId="77777777" w:rsidR="00341BB7" w:rsidRPr="00DA3039" w:rsidRDefault="00341BB7" w:rsidP="00341BB7">
            <w:r>
              <w:t>Melendez</w:t>
            </w:r>
          </w:p>
        </w:tc>
        <w:tc>
          <w:tcPr>
            <w:tcW w:w="2427" w:type="dxa"/>
            <w:tcBorders>
              <w:top w:val="outset" w:sz="6" w:space="0" w:color="auto"/>
              <w:left w:val="outset" w:sz="6" w:space="0" w:color="auto"/>
              <w:bottom w:val="outset" w:sz="6" w:space="0" w:color="auto"/>
              <w:right w:val="outset" w:sz="6" w:space="0" w:color="auto"/>
            </w:tcBorders>
            <w:vAlign w:val="center"/>
            <w:hideMark/>
          </w:tcPr>
          <w:p w14:paraId="16F16665" w14:textId="77777777" w:rsidR="00341BB7" w:rsidRPr="00DA3039" w:rsidRDefault="00341BB7" w:rsidP="00341BB7">
            <w:r>
              <w:t>788 East 145th Avenu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45F201B0" w14:textId="77777777" w:rsidR="00341BB7" w:rsidRPr="00DA3039" w:rsidRDefault="00341BB7" w:rsidP="00341BB7">
            <w:proofErr w:type="spellStart"/>
            <w:r>
              <w:t>Quebeck</w:t>
            </w:r>
            <w:proofErr w:type="spellEnd"/>
          </w:p>
        </w:tc>
        <w:tc>
          <w:tcPr>
            <w:tcW w:w="919" w:type="dxa"/>
            <w:tcBorders>
              <w:top w:val="outset" w:sz="6" w:space="0" w:color="auto"/>
              <w:left w:val="outset" w:sz="6" w:space="0" w:color="auto"/>
              <w:bottom w:val="outset" w:sz="6" w:space="0" w:color="auto"/>
              <w:right w:val="outset" w:sz="6" w:space="0" w:color="auto"/>
            </w:tcBorders>
            <w:vAlign w:val="center"/>
            <w:hideMark/>
          </w:tcPr>
          <w:p w14:paraId="7037A456"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1A86A8F" w14:textId="77777777" w:rsidR="00341BB7" w:rsidRPr="00DA3039" w:rsidRDefault="00341BB7" w:rsidP="00341BB7">
            <w:r>
              <w:t>38579</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50CB867" w14:textId="77777777" w:rsidR="00341BB7" w:rsidRPr="00DA3039" w:rsidRDefault="00341BB7" w:rsidP="00341BB7">
            <w:pPr>
              <w:jc w:val="right"/>
            </w:pPr>
            <w:r>
              <w:t>0</w:t>
            </w:r>
          </w:p>
        </w:tc>
      </w:tr>
      <w:tr w:rsidR="00341BB7" w:rsidRPr="00DA3039" w14:paraId="11D70323"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1DBF27D8" w14:textId="77777777" w:rsidR="00341BB7" w:rsidRPr="00DA3039" w:rsidRDefault="00341BB7" w:rsidP="00341BB7">
            <w:pPr>
              <w:jc w:val="right"/>
            </w:pPr>
            <w:r w:rsidRPr="00DA3039">
              <w:t>105</w:t>
            </w:r>
          </w:p>
        </w:tc>
        <w:tc>
          <w:tcPr>
            <w:tcW w:w="874" w:type="dxa"/>
            <w:tcBorders>
              <w:top w:val="outset" w:sz="6" w:space="0" w:color="auto"/>
              <w:left w:val="outset" w:sz="6" w:space="0" w:color="auto"/>
              <w:bottom w:val="outset" w:sz="6" w:space="0" w:color="auto"/>
              <w:right w:val="outset" w:sz="6" w:space="0" w:color="auto"/>
            </w:tcBorders>
            <w:vAlign w:val="center"/>
            <w:hideMark/>
          </w:tcPr>
          <w:p w14:paraId="49684D81" w14:textId="77777777" w:rsidR="00341BB7" w:rsidRPr="00DA3039" w:rsidRDefault="00341BB7" w:rsidP="00341BB7">
            <w:r>
              <w:t>Iva</w:t>
            </w:r>
          </w:p>
        </w:tc>
        <w:tc>
          <w:tcPr>
            <w:tcW w:w="1007" w:type="dxa"/>
            <w:tcBorders>
              <w:top w:val="outset" w:sz="6" w:space="0" w:color="auto"/>
              <w:left w:val="outset" w:sz="6" w:space="0" w:color="auto"/>
              <w:bottom w:val="outset" w:sz="6" w:space="0" w:color="auto"/>
              <w:right w:val="outset" w:sz="6" w:space="0" w:color="auto"/>
            </w:tcBorders>
            <w:vAlign w:val="center"/>
            <w:hideMark/>
          </w:tcPr>
          <w:p w14:paraId="41722501" w14:textId="77777777" w:rsidR="00341BB7" w:rsidRPr="00DA3039" w:rsidRDefault="00341BB7" w:rsidP="00341BB7">
            <w:proofErr w:type="spellStart"/>
            <w:r>
              <w:t>Mcclain</w:t>
            </w:r>
            <w:proofErr w:type="spellEnd"/>
          </w:p>
        </w:tc>
        <w:tc>
          <w:tcPr>
            <w:tcW w:w="2427" w:type="dxa"/>
            <w:tcBorders>
              <w:top w:val="outset" w:sz="6" w:space="0" w:color="auto"/>
              <w:left w:val="outset" w:sz="6" w:space="0" w:color="auto"/>
              <w:bottom w:val="outset" w:sz="6" w:space="0" w:color="auto"/>
              <w:right w:val="outset" w:sz="6" w:space="0" w:color="auto"/>
            </w:tcBorders>
            <w:vAlign w:val="center"/>
            <w:hideMark/>
          </w:tcPr>
          <w:p w14:paraId="53027AB8" w14:textId="77777777" w:rsidR="00341BB7" w:rsidRPr="00DA3039" w:rsidRDefault="00341BB7" w:rsidP="00341BB7">
            <w:r>
              <w:t>6045 Musket Ball Circl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212AB924" w14:textId="77777777" w:rsidR="00341BB7" w:rsidRPr="00DA3039" w:rsidRDefault="00341BB7" w:rsidP="00341BB7">
            <w:r>
              <w:t>Summit</w:t>
            </w:r>
          </w:p>
        </w:tc>
        <w:tc>
          <w:tcPr>
            <w:tcW w:w="919" w:type="dxa"/>
            <w:tcBorders>
              <w:top w:val="outset" w:sz="6" w:space="0" w:color="auto"/>
              <w:left w:val="outset" w:sz="6" w:space="0" w:color="auto"/>
              <w:bottom w:val="outset" w:sz="6" w:space="0" w:color="auto"/>
              <w:right w:val="outset" w:sz="6" w:space="0" w:color="auto"/>
            </w:tcBorders>
            <w:vAlign w:val="center"/>
            <w:hideMark/>
          </w:tcPr>
          <w:p w14:paraId="7F0D5AD0" w14:textId="77777777" w:rsidR="00341BB7" w:rsidRPr="00DA3039" w:rsidRDefault="00341BB7" w:rsidP="00341BB7">
            <w:r>
              <w:t>K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E61DB5E" w14:textId="77777777" w:rsidR="00341BB7" w:rsidRPr="00DA3039" w:rsidRDefault="00341BB7" w:rsidP="00341BB7">
            <w:r>
              <w:t>4278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B297E17" w14:textId="77777777" w:rsidR="00341BB7" w:rsidRPr="00DA3039" w:rsidRDefault="00341BB7" w:rsidP="00341BB7">
            <w:pPr>
              <w:jc w:val="right"/>
            </w:pPr>
            <w:r>
              <w:t>15</w:t>
            </w:r>
          </w:p>
        </w:tc>
      </w:tr>
      <w:tr w:rsidR="00341BB7" w:rsidRPr="00DA3039" w14:paraId="6BA6C539"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00A013D6" w14:textId="77777777" w:rsidR="00341BB7" w:rsidRPr="00DA3039" w:rsidRDefault="00341BB7" w:rsidP="00341BB7">
            <w:pPr>
              <w:jc w:val="right"/>
            </w:pPr>
            <w:r w:rsidRPr="00DA3039">
              <w:t>106</w:t>
            </w:r>
          </w:p>
        </w:tc>
        <w:tc>
          <w:tcPr>
            <w:tcW w:w="874" w:type="dxa"/>
            <w:tcBorders>
              <w:top w:val="outset" w:sz="6" w:space="0" w:color="auto"/>
              <w:left w:val="outset" w:sz="6" w:space="0" w:color="auto"/>
              <w:bottom w:val="outset" w:sz="6" w:space="0" w:color="auto"/>
              <w:right w:val="outset" w:sz="6" w:space="0" w:color="auto"/>
            </w:tcBorders>
            <w:vAlign w:val="center"/>
            <w:hideMark/>
          </w:tcPr>
          <w:p w14:paraId="18259C1C" w14:textId="77777777" w:rsidR="00341BB7" w:rsidRPr="00DA3039" w:rsidRDefault="00341BB7" w:rsidP="00341BB7">
            <w:r w:rsidRPr="00DA3039">
              <w:t>Miranda</w:t>
            </w:r>
          </w:p>
        </w:tc>
        <w:tc>
          <w:tcPr>
            <w:tcW w:w="1007" w:type="dxa"/>
            <w:tcBorders>
              <w:top w:val="outset" w:sz="6" w:space="0" w:color="auto"/>
              <w:left w:val="outset" w:sz="6" w:space="0" w:color="auto"/>
              <w:bottom w:val="outset" w:sz="6" w:space="0" w:color="auto"/>
              <w:right w:val="outset" w:sz="6" w:space="0" w:color="auto"/>
            </w:tcBorders>
            <w:vAlign w:val="center"/>
            <w:hideMark/>
          </w:tcPr>
          <w:p w14:paraId="75E2ADD2" w14:textId="77777777" w:rsidR="00341BB7" w:rsidRPr="00DA3039" w:rsidRDefault="00341BB7" w:rsidP="00341BB7">
            <w:r>
              <w:t>Parks</w:t>
            </w:r>
          </w:p>
        </w:tc>
        <w:tc>
          <w:tcPr>
            <w:tcW w:w="2427" w:type="dxa"/>
            <w:tcBorders>
              <w:top w:val="outset" w:sz="6" w:space="0" w:color="auto"/>
              <w:left w:val="outset" w:sz="6" w:space="0" w:color="auto"/>
              <w:bottom w:val="outset" w:sz="6" w:space="0" w:color="auto"/>
              <w:right w:val="outset" w:sz="6" w:space="0" w:color="auto"/>
            </w:tcBorders>
            <w:vAlign w:val="center"/>
            <w:hideMark/>
          </w:tcPr>
          <w:p w14:paraId="143339DB" w14:textId="77777777" w:rsidR="00341BB7" w:rsidRPr="00DA3039" w:rsidRDefault="00341BB7" w:rsidP="00341BB7">
            <w:r>
              <w:t>4469 Maxwell Plac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0C3F394A" w14:textId="77777777" w:rsidR="00341BB7" w:rsidRPr="00DA3039" w:rsidRDefault="00341BB7" w:rsidP="00341BB7">
            <w:r>
              <w:t>Germantown</w:t>
            </w:r>
          </w:p>
        </w:tc>
        <w:tc>
          <w:tcPr>
            <w:tcW w:w="919" w:type="dxa"/>
            <w:tcBorders>
              <w:top w:val="outset" w:sz="6" w:space="0" w:color="auto"/>
              <w:left w:val="outset" w:sz="6" w:space="0" w:color="auto"/>
              <w:bottom w:val="outset" w:sz="6" w:space="0" w:color="auto"/>
              <w:right w:val="outset" w:sz="6" w:space="0" w:color="auto"/>
            </w:tcBorders>
            <w:vAlign w:val="center"/>
            <w:hideMark/>
          </w:tcPr>
          <w:p w14:paraId="70857E3B"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C48A008" w14:textId="77777777" w:rsidR="00341BB7" w:rsidRPr="00DA3039" w:rsidRDefault="00341BB7" w:rsidP="00341BB7">
            <w:r>
              <w:t>38183</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93043D3" w14:textId="77777777" w:rsidR="00341BB7" w:rsidRPr="00DA3039" w:rsidRDefault="00341BB7" w:rsidP="00341BB7">
            <w:pPr>
              <w:jc w:val="right"/>
            </w:pPr>
            <w:r>
              <w:t>0</w:t>
            </w:r>
          </w:p>
        </w:tc>
      </w:tr>
      <w:tr w:rsidR="00341BB7" w:rsidRPr="00DA3039" w14:paraId="34A37195"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77E91829" w14:textId="77777777" w:rsidR="00341BB7" w:rsidRPr="00DA3039" w:rsidRDefault="00341BB7" w:rsidP="00341BB7">
            <w:pPr>
              <w:jc w:val="right"/>
            </w:pPr>
            <w:r w:rsidRPr="00DA3039">
              <w:t>107</w:t>
            </w:r>
          </w:p>
        </w:tc>
        <w:tc>
          <w:tcPr>
            <w:tcW w:w="874" w:type="dxa"/>
            <w:tcBorders>
              <w:top w:val="outset" w:sz="6" w:space="0" w:color="auto"/>
              <w:left w:val="outset" w:sz="6" w:space="0" w:color="auto"/>
              <w:bottom w:val="outset" w:sz="6" w:space="0" w:color="auto"/>
              <w:right w:val="outset" w:sz="6" w:space="0" w:color="auto"/>
            </w:tcBorders>
            <w:vAlign w:val="center"/>
            <w:hideMark/>
          </w:tcPr>
          <w:p w14:paraId="4450D1DC" w14:textId="77777777" w:rsidR="00341BB7" w:rsidRPr="00DA3039" w:rsidRDefault="00341BB7" w:rsidP="00341BB7">
            <w:r>
              <w:t>Rosario</w:t>
            </w:r>
          </w:p>
        </w:tc>
        <w:tc>
          <w:tcPr>
            <w:tcW w:w="1007" w:type="dxa"/>
            <w:tcBorders>
              <w:top w:val="outset" w:sz="6" w:space="0" w:color="auto"/>
              <w:left w:val="outset" w:sz="6" w:space="0" w:color="auto"/>
              <w:bottom w:val="outset" w:sz="6" w:space="0" w:color="auto"/>
              <w:right w:val="outset" w:sz="6" w:space="0" w:color="auto"/>
            </w:tcBorders>
            <w:vAlign w:val="center"/>
            <w:hideMark/>
          </w:tcPr>
          <w:p w14:paraId="6B8FAD3A" w14:textId="77777777" w:rsidR="00341BB7" w:rsidRPr="00DA3039" w:rsidRDefault="00341BB7" w:rsidP="00341BB7">
            <w:r>
              <w:t>Elliott</w:t>
            </w:r>
          </w:p>
        </w:tc>
        <w:tc>
          <w:tcPr>
            <w:tcW w:w="2427" w:type="dxa"/>
            <w:tcBorders>
              <w:top w:val="outset" w:sz="6" w:space="0" w:color="auto"/>
              <w:left w:val="outset" w:sz="6" w:space="0" w:color="auto"/>
              <w:bottom w:val="outset" w:sz="6" w:space="0" w:color="auto"/>
              <w:right w:val="outset" w:sz="6" w:space="0" w:color="auto"/>
            </w:tcBorders>
            <w:vAlign w:val="center"/>
            <w:hideMark/>
          </w:tcPr>
          <w:p w14:paraId="01F56EC7" w14:textId="77777777" w:rsidR="00341BB7" w:rsidRPr="00DA3039" w:rsidRDefault="00341BB7" w:rsidP="00341BB7">
            <w:r>
              <w:t>7578 Danner Avenu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FA78091" w14:textId="77777777" w:rsidR="00341BB7" w:rsidRPr="00DA3039" w:rsidRDefault="00341BB7" w:rsidP="00341BB7">
            <w:r>
              <w:t>Columbia</w:t>
            </w:r>
          </w:p>
        </w:tc>
        <w:tc>
          <w:tcPr>
            <w:tcW w:w="919" w:type="dxa"/>
            <w:tcBorders>
              <w:top w:val="outset" w:sz="6" w:space="0" w:color="auto"/>
              <w:left w:val="outset" w:sz="6" w:space="0" w:color="auto"/>
              <w:bottom w:val="outset" w:sz="6" w:space="0" w:color="auto"/>
              <w:right w:val="outset" w:sz="6" w:space="0" w:color="auto"/>
            </w:tcBorders>
            <w:vAlign w:val="center"/>
            <w:hideMark/>
          </w:tcPr>
          <w:p w14:paraId="17FBFDF7"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94ABB8E" w14:textId="77777777" w:rsidR="00341BB7" w:rsidRPr="00DA3039" w:rsidRDefault="00341BB7" w:rsidP="00341BB7">
            <w:r>
              <w:t>3840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30A13BA" w14:textId="77777777" w:rsidR="00341BB7" w:rsidRPr="00DA3039" w:rsidRDefault="00341BB7" w:rsidP="00341BB7">
            <w:pPr>
              <w:jc w:val="right"/>
            </w:pPr>
            <w:r>
              <w:t>5</w:t>
            </w:r>
          </w:p>
        </w:tc>
      </w:tr>
      <w:tr w:rsidR="00341BB7" w:rsidRPr="00DA3039" w14:paraId="592E2D44"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7D491EA5" w14:textId="77777777" w:rsidR="00341BB7" w:rsidRPr="00DA3039" w:rsidRDefault="00341BB7" w:rsidP="00341BB7">
            <w:pPr>
              <w:jc w:val="right"/>
            </w:pPr>
            <w:r w:rsidRPr="00DA3039">
              <w:t>108</w:t>
            </w:r>
          </w:p>
        </w:tc>
        <w:tc>
          <w:tcPr>
            <w:tcW w:w="874" w:type="dxa"/>
            <w:tcBorders>
              <w:top w:val="outset" w:sz="6" w:space="0" w:color="auto"/>
              <w:left w:val="outset" w:sz="6" w:space="0" w:color="auto"/>
              <w:bottom w:val="outset" w:sz="6" w:space="0" w:color="auto"/>
              <w:right w:val="outset" w:sz="6" w:space="0" w:color="auto"/>
            </w:tcBorders>
            <w:vAlign w:val="center"/>
            <w:hideMark/>
          </w:tcPr>
          <w:p w14:paraId="792995A7" w14:textId="77777777" w:rsidR="00341BB7" w:rsidRPr="00DA3039" w:rsidRDefault="00341BB7" w:rsidP="00341BB7">
            <w:r>
              <w:t>Mattie</w:t>
            </w:r>
          </w:p>
        </w:tc>
        <w:tc>
          <w:tcPr>
            <w:tcW w:w="1007" w:type="dxa"/>
            <w:tcBorders>
              <w:top w:val="outset" w:sz="6" w:space="0" w:color="auto"/>
              <w:left w:val="outset" w:sz="6" w:space="0" w:color="auto"/>
              <w:bottom w:val="outset" w:sz="6" w:space="0" w:color="auto"/>
              <w:right w:val="outset" w:sz="6" w:space="0" w:color="auto"/>
            </w:tcBorders>
            <w:vAlign w:val="center"/>
            <w:hideMark/>
          </w:tcPr>
          <w:p w14:paraId="4B5F0F4B" w14:textId="77777777" w:rsidR="00341BB7" w:rsidRPr="00DA3039" w:rsidRDefault="00341BB7" w:rsidP="00341BB7">
            <w:r>
              <w:t>Guy</w:t>
            </w:r>
          </w:p>
        </w:tc>
        <w:tc>
          <w:tcPr>
            <w:tcW w:w="2427" w:type="dxa"/>
            <w:tcBorders>
              <w:top w:val="outset" w:sz="6" w:space="0" w:color="auto"/>
              <w:left w:val="outset" w:sz="6" w:space="0" w:color="auto"/>
              <w:bottom w:val="outset" w:sz="6" w:space="0" w:color="auto"/>
              <w:right w:val="outset" w:sz="6" w:space="0" w:color="auto"/>
            </w:tcBorders>
            <w:vAlign w:val="center"/>
            <w:hideMark/>
          </w:tcPr>
          <w:p w14:paraId="18DA922E" w14:textId="77777777" w:rsidR="00341BB7" w:rsidRPr="00DA3039" w:rsidRDefault="00341BB7" w:rsidP="00341BB7">
            <w:r>
              <w:t>4390 Evergreen Street</w:t>
            </w:r>
          </w:p>
        </w:tc>
        <w:tc>
          <w:tcPr>
            <w:tcW w:w="1380" w:type="dxa"/>
            <w:tcBorders>
              <w:top w:val="outset" w:sz="6" w:space="0" w:color="auto"/>
              <w:left w:val="outset" w:sz="6" w:space="0" w:color="auto"/>
              <w:bottom w:val="outset" w:sz="6" w:space="0" w:color="auto"/>
              <w:right w:val="outset" w:sz="6" w:space="0" w:color="auto"/>
            </w:tcBorders>
            <w:vAlign w:val="center"/>
            <w:hideMark/>
          </w:tcPr>
          <w:p w14:paraId="1426B1B3" w14:textId="77777777" w:rsidR="00341BB7" w:rsidRPr="00DA3039" w:rsidRDefault="00341BB7" w:rsidP="00341BB7">
            <w:r>
              <w:t>Lily</w:t>
            </w:r>
          </w:p>
        </w:tc>
        <w:tc>
          <w:tcPr>
            <w:tcW w:w="919" w:type="dxa"/>
            <w:tcBorders>
              <w:top w:val="outset" w:sz="6" w:space="0" w:color="auto"/>
              <w:left w:val="outset" w:sz="6" w:space="0" w:color="auto"/>
              <w:bottom w:val="outset" w:sz="6" w:space="0" w:color="auto"/>
              <w:right w:val="outset" w:sz="6" w:space="0" w:color="auto"/>
            </w:tcBorders>
            <w:vAlign w:val="center"/>
            <w:hideMark/>
          </w:tcPr>
          <w:p w14:paraId="2B7BE257" w14:textId="77777777" w:rsidR="00341BB7" w:rsidRPr="00DA3039" w:rsidRDefault="00341BB7" w:rsidP="00341BB7">
            <w:r>
              <w:t>KY</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AA6F3EE" w14:textId="77777777" w:rsidR="00341BB7" w:rsidRPr="00DA3039" w:rsidRDefault="00341BB7" w:rsidP="00341BB7">
            <w:r>
              <w:t>4074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1E8C084" w14:textId="77777777" w:rsidR="00341BB7" w:rsidRPr="00DA3039" w:rsidRDefault="00341BB7" w:rsidP="00341BB7">
            <w:pPr>
              <w:jc w:val="right"/>
            </w:pPr>
            <w:r>
              <w:t>0</w:t>
            </w:r>
          </w:p>
        </w:tc>
      </w:tr>
      <w:tr w:rsidR="00341BB7" w:rsidRPr="00DA3039" w14:paraId="55BB12ED"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5B8B7514" w14:textId="77777777" w:rsidR="00341BB7" w:rsidRPr="00DA3039" w:rsidRDefault="00341BB7" w:rsidP="00341BB7">
            <w:pPr>
              <w:jc w:val="right"/>
            </w:pPr>
            <w:r w:rsidRPr="00DA3039">
              <w:t>109</w:t>
            </w:r>
          </w:p>
        </w:tc>
        <w:tc>
          <w:tcPr>
            <w:tcW w:w="874" w:type="dxa"/>
            <w:tcBorders>
              <w:top w:val="outset" w:sz="6" w:space="0" w:color="auto"/>
              <w:left w:val="outset" w:sz="6" w:space="0" w:color="auto"/>
              <w:bottom w:val="outset" w:sz="6" w:space="0" w:color="auto"/>
              <w:right w:val="outset" w:sz="6" w:space="0" w:color="auto"/>
            </w:tcBorders>
            <w:vAlign w:val="center"/>
            <w:hideMark/>
          </w:tcPr>
          <w:p w14:paraId="101755E9" w14:textId="77777777" w:rsidR="00341BB7" w:rsidRPr="00DA3039" w:rsidRDefault="00341BB7" w:rsidP="00341BB7">
            <w:r>
              <w:t>Clint</w:t>
            </w:r>
          </w:p>
        </w:tc>
        <w:tc>
          <w:tcPr>
            <w:tcW w:w="1007" w:type="dxa"/>
            <w:tcBorders>
              <w:top w:val="outset" w:sz="6" w:space="0" w:color="auto"/>
              <w:left w:val="outset" w:sz="6" w:space="0" w:color="auto"/>
              <w:bottom w:val="outset" w:sz="6" w:space="0" w:color="auto"/>
              <w:right w:val="outset" w:sz="6" w:space="0" w:color="auto"/>
            </w:tcBorders>
            <w:vAlign w:val="center"/>
            <w:hideMark/>
          </w:tcPr>
          <w:p w14:paraId="6A4796B8" w14:textId="77777777" w:rsidR="00341BB7" w:rsidRPr="00DA3039" w:rsidRDefault="00341BB7" w:rsidP="00341BB7">
            <w:r>
              <w:t>Ochoa</w:t>
            </w:r>
          </w:p>
        </w:tc>
        <w:tc>
          <w:tcPr>
            <w:tcW w:w="2427" w:type="dxa"/>
            <w:tcBorders>
              <w:top w:val="outset" w:sz="6" w:space="0" w:color="auto"/>
              <w:left w:val="outset" w:sz="6" w:space="0" w:color="auto"/>
              <w:bottom w:val="outset" w:sz="6" w:space="0" w:color="auto"/>
              <w:right w:val="outset" w:sz="6" w:space="0" w:color="auto"/>
            </w:tcBorders>
            <w:vAlign w:val="center"/>
            <w:hideMark/>
          </w:tcPr>
          <w:p w14:paraId="576E1132" w14:textId="77777777" w:rsidR="00341BB7" w:rsidRPr="00DA3039" w:rsidRDefault="00341BB7" w:rsidP="00341BB7">
            <w:r>
              <w:t>1711 Elm Street</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4968AC6" w14:textId="77777777" w:rsidR="00341BB7" w:rsidRPr="00DA3039" w:rsidRDefault="00341BB7" w:rsidP="00341BB7">
            <w:r>
              <w:t>Greeneville</w:t>
            </w:r>
          </w:p>
        </w:tc>
        <w:tc>
          <w:tcPr>
            <w:tcW w:w="919" w:type="dxa"/>
            <w:tcBorders>
              <w:top w:val="outset" w:sz="6" w:space="0" w:color="auto"/>
              <w:left w:val="outset" w:sz="6" w:space="0" w:color="auto"/>
              <w:bottom w:val="outset" w:sz="6" w:space="0" w:color="auto"/>
              <w:right w:val="outset" w:sz="6" w:space="0" w:color="auto"/>
            </w:tcBorders>
            <w:vAlign w:val="center"/>
            <w:hideMark/>
          </w:tcPr>
          <w:p w14:paraId="0E569F15"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21913E" w14:textId="77777777" w:rsidR="00341BB7" w:rsidRPr="00DA3039" w:rsidRDefault="00341BB7" w:rsidP="00341BB7">
            <w:r>
              <w:t>37745</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ECDBC3C" w14:textId="77777777" w:rsidR="00341BB7" w:rsidRPr="00DA3039" w:rsidRDefault="00341BB7" w:rsidP="00341BB7">
            <w:pPr>
              <w:jc w:val="right"/>
            </w:pPr>
            <w:r>
              <w:t>10</w:t>
            </w:r>
          </w:p>
        </w:tc>
      </w:tr>
      <w:tr w:rsidR="00341BB7" w:rsidRPr="00DA3039" w14:paraId="7871653F"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04D1F2BB" w14:textId="77777777" w:rsidR="00341BB7" w:rsidRPr="00DA3039" w:rsidRDefault="00341BB7" w:rsidP="00341BB7">
            <w:pPr>
              <w:jc w:val="right"/>
            </w:pPr>
            <w:r w:rsidRPr="00DA3039">
              <w:t>110</w:t>
            </w:r>
          </w:p>
        </w:tc>
        <w:tc>
          <w:tcPr>
            <w:tcW w:w="874" w:type="dxa"/>
            <w:tcBorders>
              <w:top w:val="outset" w:sz="6" w:space="0" w:color="auto"/>
              <w:left w:val="outset" w:sz="6" w:space="0" w:color="auto"/>
              <w:bottom w:val="outset" w:sz="6" w:space="0" w:color="auto"/>
              <w:right w:val="outset" w:sz="6" w:space="0" w:color="auto"/>
            </w:tcBorders>
            <w:vAlign w:val="center"/>
            <w:hideMark/>
          </w:tcPr>
          <w:p w14:paraId="0559A13E" w14:textId="77777777" w:rsidR="00341BB7" w:rsidRPr="00DA3039" w:rsidRDefault="00341BB7" w:rsidP="00341BB7">
            <w:r>
              <w:t>Lewis</w:t>
            </w:r>
          </w:p>
        </w:tc>
        <w:tc>
          <w:tcPr>
            <w:tcW w:w="1007" w:type="dxa"/>
            <w:tcBorders>
              <w:top w:val="outset" w:sz="6" w:space="0" w:color="auto"/>
              <w:left w:val="outset" w:sz="6" w:space="0" w:color="auto"/>
              <w:bottom w:val="outset" w:sz="6" w:space="0" w:color="auto"/>
              <w:right w:val="outset" w:sz="6" w:space="0" w:color="auto"/>
            </w:tcBorders>
            <w:vAlign w:val="center"/>
            <w:hideMark/>
          </w:tcPr>
          <w:p w14:paraId="5A8B6891" w14:textId="77777777" w:rsidR="00341BB7" w:rsidRPr="00DA3039" w:rsidRDefault="00341BB7" w:rsidP="00341BB7">
            <w:r>
              <w:t>Rosales</w:t>
            </w:r>
          </w:p>
        </w:tc>
        <w:tc>
          <w:tcPr>
            <w:tcW w:w="2427" w:type="dxa"/>
            <w:tcBorders>
              <w:top w:val="outset" w:sz="6" w:space="0" w:color="auto"/>
              <w:left w:val="outset" w:sz="6" w:space="0" w:color="auto"/>
              <w:bottom w:val="outset" w:sz="6" w:space="0" w:color="auto"/>
              <w:right w:val="outset" w:sz="6" w:space="0" w:color="auto"/>
            </w:tcBorders>
            <w:vAlign w:val="center"/>
            <w:hideMark/>
          </w:tcPr>
          <w:p w14:paraId="3137607D" w14:textId="77777777" w:rsidR="00341BB7" w:rsidRPr="00DA3039" w:rsidRDefault="00341BB7" w:rsidP="00341BB7">
            <w:r>
              <w:t>4524 Southwind Circl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347D5EC6" w14:textId="77777777" w:rsidR="00341BB7" w:rsidRPr="00DA3039" w:rsidRDefault="00341BB7" w:rsidP="00341BB7">
            <w:r>
              <w:t>Counce</w:t>
            </w:r>
          </w:p>
        </w:tc>
        <w:tc>
          <w:tcPr>
            <w:tcW w:w="919" w:type="dxa"/>
            <w:tcBorders>
              <w:top w:val="outset" w:sz="6" w:space="0" w:color="auto"/>
              <w:left w:val="outset" w:sz="6" w:space="0" w:color="auto"/>
              <w:bottom w:val="outset" w:sz="6" w:space="0" w:color="auto"/>
              <w:right w:val="outset" w:sz="6" w:space="0" w:color="auto"/>
            </w:tcBorders>
            <w:vAlign w:val="center"/>
            <w:hideMark/>
          </w:tcPr>
          <w:p w14:paraId="48A990B8"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C21C4ED" w14:textId="77777777" w:rsidR="00341BB7" w:rsidRPr="00DA3039" w:rsidRDefault="00341BB7" w:rsidP="00341BB7">
            <w:r>
              <w:t>3832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68C8906" w14:textId="77777777" w:rsidR="00341BB7" w:rsidRPr="00DA3039" w:rsidRDefault="00341BB7" w:rsidP="00341BB7">
            <w:pPr>
              <w:jc w:val="right"/>
            </w:pPr>
            <w:r>
              <w:t>0</w:t>
            </w:r>
          </w:p>
        </w:tc>
      </w:tr>
      <w:tr w:rsidR="00341BB7" w:rsidRPr="00DA3039" w14:paraId="2E98B022"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31461953" w14:textId="77777777" w:rsidR="00341BB7" w:rsidRPr="00DA3039" w:rsidRDefault="00341BB7" w:rsidP="00341BB7">
            <w:pPr>
              <w:jc w:val="right"/>
            </w:pPr>
            <w:r w:rsidRPr="00DA3039">
              <w:t>111</w:t>
            </w:r>
          </w:p>
        </w:tc>
        <w:tc>
          <w:tcPr>
            <w:tcW w:w="874" w:type="dxa"/>
            <w:tcBorders>
              <w:top w:val="outset" w:sz="6" w:space="0" w:color="auto"/>
              <w:left w:val="outset" w:sz="6" w:space="0" w:color="auto"/>
              <w:bottom w:val="outset" w:sz="6" w:space="0" w:color="auto"/>
              <w:right w:val="outset" w:sz="6" w:space="0" w:color="auto"/>
            </w:tcBorders>
            <w:vAlign w:val="center"/>
            <w:hideMark/>
          </w:tcPr>
          <w:p w14:paraId="69464D4E" w14:textId="77777777" w:rsidR="00341BB7" w:rsidRPr="00DA3039" w:rsidRDefault="00341BB7" w:rsidP="00341BB7">
            <w:r>
              <w:t>Stacy</w:t>
            </w:r>
          </w:p>
        </w:tc>
        <w:tc>
          <w:tcPr>
            <w:tcW w:w="1007" w:type="dxa"/>
            <w:tcBorders>
              <w:top w:val="outset" w:sz="6" w:space="0" w:color="auto"/>
              <w:left w:val="outset" w:sz="6" w:space="0" w:color="auto"/>
              <w:bottom w:val="outset" w:sz="6" w:space="0" w:color="auto"/>
              <w:right w:val="outset" w:sz="6" w:space="0" w:color="auto"/>
            </w:tcBorders>
            <w:vAlign w:val="center"/>
            <w:hideMark/>
          </w:tcPr>
          <w:p w14:paraId="4910A677" w14:textId="77777777" w:rsidR="00341BB7" w:rsidRPr="00DA3039" w:rsidRDefault="00341BB7" w:rsidP="00341BB7">
            <w:r>
              <w:t>Mann</w:t>
            </w:r>
          </w:p>
        </w:tc>
        <w:tc>
          <w:tcPr>
            <w:tcW w:w="2427" w:type="dxa"/>
            <w:tcBorders>
              <w:top w:val="outset" w:sz="6" w:space="0" w:color="auto"/>
              <w:left w:val="outset" w:sz="6" w:space="0" w:color="auto"/>
              <w:bottom w:val="outset" w:sz="6" w:space="0" w:color="auto"/>
              <w:right w:val="outset" w:sz="6" w:space="0" w:color="auto"/>
            </w:tcBorders>
            <w:vAlign w:val="center"/>
            <w:hideMark/>
          </w:tcPr>
          <w:p w14:paraId="1ECF0A1C" w14:textId="77777777" w:rsidR="00341BB7" w:rsidRPr="00DA3039" w:rsidRDefault="00341BB7" w:rsidP="00341BB7">
            <w:r>
              <w:t>2789 East Cook Avenu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07C396B6" w14:textId="77777777" w:rsidR="00341BB7" w:rsidRPr="00DA3039" w:rsidRDefault="00341BB7" w:rsidP="00341BB7">
            <w:r>
              <w:t>Murfreesboro</w:t>
            </w:r>
          </w:p>
        </w:tc>
        <w:tc>
          <w:tcPr>
            <w:tcW w:w="919" w:type="dxa"/>
            <w:tcBorders>
              <w:top w:val="outset" w:sz="6" w:space="0" w:color="auto"/>
              <w:left w:val="outset" w:sz="6" w:space="0" w:color="auto"/>
              <w:bottom w:val="outset" w:sz="6" w:space="0" w:color="auto"/>
              <w:right w:val="outset" w:sz="6" w:space="0" w:color="auto"/>
            </w:tcBorders>
            <w:vAlign w:val="center"/>
            <w:hideMark/>
          </w:tcPr>
          <w:p w14:paraId="757982FB"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1A2C03B" w14:textId="77777777" w:rsidR="00341BB7" w:rsidRPr="00DA3039" w:rsidRDefault="00341BB7" w:rsidP="00341BB7">
            <w:r>
              <w:t>37132</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BB58ABF" w14:textId="77777777" w:rsidR="00341BB7" w:rsidRPr="00DA3039" w:rsidRDefault="00341BB7" w:rsidP="00341BB7">
            <w:pPr>
              <w:jc w:val="right"/>
            </w:pPr>
            <w:r>
              <w:t>8</w:t>
            </w:r>
          </w:p>
        </w:tc>
      </w:tr>
      <w:tr w:rsidR="00341BB7" w:rsidRPr="00DA3039" w14:paraId="5110343B"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32A9CDD0" w14:textId="77777777" w:rsidR="00341BB7" w:rsidRPr="00DA3039" w:rsidRDefault="00341BB7" w:rsidP="00341BB7">
            <w:pPr>
              <w:jc w:val="right"/>
            </w:pPr>
            <w:r w:rsidRPr="00DA3039">
              <w:t>112</w:t>
            </w:r>
          </w:p>
        </w:tc>
        <w:tc>
          <w:tcPr>
            <w:tcW w:w="874" w:type="dxa"/>
            <w:tcBorders>
              <w:top w:val="outset" w:sz="6" w:space="0" w:color="auto"/>
              <w:left w:val="outset" w:sz="6" w:space="0" w:color="auto"/>
              <w:bottom w:val="outset" w:sz="6" w:space="0" w:color="auto"/>
              <w:right w:val="outset" w:sz="6" w:space="0" w:color="auto"/>
            </w:tcBorders>
            <w:vAlign w:val="center"/>
            <w:hideMark/>
          </w:tcPr>
          <w:p w14:paraId="374966A6" w14:textId="77777777" w:rsidR="00341BB7" w:rsidRPr="00DA3039" w:rsidRDefault="00341BB7" w:rsidP="00341BB7">
            <w:r>
              <w:t>Luis</w:t>
            </w:r>
          </w:p>
        </w:tc>
        <w:tc>
          <w:tcPr>
            <w:tcW w:w="1007" w:type="dxa"/>
            <w:tcBorders>
              <w:top w:val="outset" w:sz="6" w:space="0" w:color="auto"/>
              <w:left w:val="outset" w:sz="6" w:space="0" w:color="auto"/>
              <w:bottom w:val="outset" w:sz="6" w:space="0" w:color="auto"/>
              <w:right w:val="outset" w:sz="6" w:space="0" w:color="auto"/>
            </w:tcBorders>
            <w:vAlign w:val="center"/>
            <w:hideMark/>
          </w:tcPr>
          <w:p w14:paraId="15F3D017" w14:textId="77777777" w:rsidR="00341BB7" w:rsidRPr="00DA3039" w:rsidRDefault="00341BB7" w:rsidP="00341BB7">
            <w:r>
              <w:t>Trujillo</w:t>
            </w:r>
          </w:p>
        </w:tc>
        <w:tc>
          <w:tcPr>
            <w:tcW w:w="2427" w:type="dxa"/>
            <w:tcBorders>
              <w:top w:val="outset" w:sz="6" w:space="0" w:color="auto"/>
              <w:left w:val="outset" w:sz="6" w:space="0" w:color="auto"/>
              <w:bottom w:val="outset" w:sz="6" w:space="0" w:color="auto"/>
              <w:right w:val="outset" w:sz="6" w:space="0" w:color="auto"/>
            </w:tcBorders>
            <w:vAlign w:val="center"/>
            <w:hideMark/>
          </w:tcPr>
          <w:p w14:paraId="4582B768" w14:textId="77777777" w:rsidR="00341BB7" w:rsidRPr="00DA3039" w:rsidRDefault="00341BB7" w:rsidP="00341BB7">
            <w:r>
              <w:t>7267 Melvin Avenu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42C2DB56" w14:textId="77777777" w:rsidR="00341BB7" w:rsidRPr="00DA3039" w:rsidRDefault="00341BB7" w:rsidP="00341BB7">
            <w:r>
              <w:t>Heiskell</w:t>
            </w:r>
          </w:p>
        </w:tc>
        <w:tc>
          <w:tcPr>
            <w:tcW w:w="919" w:type="dxa"/>
            <w:tcBorders>
              <w:top w:val="outset" w:sz="6" w:space="0" w:color="auto"/>
              <w:left w:val="outset" w:sz="6" w:space="0" w:color="auto"/>
              <w:bottom w:val="outset" w:sz="6" w:space="0" w:color="auto"/>
              <w:right w:val="outset" w:sz="6" w:space="0" w:color="auto"/>
            </w:tcBorders>
            <w:vAlign w:val="center"/>
            <w:hideMark/>
          </w:tcPr>
          <w:p w14:paraId="486541D1"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9AC504" w14:textId="77777777" w:rsidR="00341BB7" w:rsidRPr="00DA3039" w:rsidRDefault="00341BB7" w:rsidP="00341BB7">
            <w:r>
              <w:t>37754</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F851F58" w14:textId="77777777" w:rsidR="00341BB7" w:rsidRPr="00DA3039" w:rsidRDefault="00341BB7" w:rsidP="00341BB7">
            <w:pPr>
              <w:jc w:val="right"/>
            </w:pPr>
            <w:r>
              <w:t>3</w:t>
            </w:r>
          </w:p>
        </w:tc>
      </w:tr>
      <w:tr w:rsidR="00341BB7" w:rsidRPr="00DA3039" w14:paraId="794A8D81" w14:textId="77777777" w:rsidTr="00341BB7">
        <w:trPr>
          <w:tblCellSpacing w:w="0" w:type="dxa"/>
        </w:trPr>
        <w:tc>
          <w:tcPr>
            <w:tcW w:w="713" w:type="dxa"/>
            <w:tcBorders>
              <w:top w:val="outset" w:sz="6" w:space="0" w:color="auto"/>
              <w:left w:val="outset" w:sz="6" w:space="0" w:color="auto"/>
              <w:bottom w:val="outset" w:sz="6" w:space="0" w:color="auto"/>
              <w:right w:val="outset" w:sz="6" w:space="0" w:color="auto"/>
            </w:tcBorders>
            <w:vAlign w:val="center"/>
            <w:hideMark/>
          </w:tcPr>
          <w:p w14:paraId="75B09D49" w14:textId="77777777" w:rsidR="00341BB7" w:rsidRPr="00DA3039" w:rsidRDefault="00341BB7" w:rsidP="00341BB7">
            <w:pPr>
              <w:jc w:val="right"/>
            </w:pPr>
            <w:r w:rsidRPr="00DA3039">
              <w:t>113</w:t>
            </w:r>
          </w:p>
        </w:tc>
        <w:tc>
          <w:tcPr>
            <w:tcW w:w="874" w:type="dxa"/>
            <w:tcBorders>
              <w:top w:val="outset" w:sz="6" w:space="0" w:color="auto"/>
              <w:left w:val="outset" w:sz="6" w:space="0" w:color="auto"/>
              <w:bottom w:val="outset" w:sz="6" w:space="0" w:color="auto"/>
              <w:right w:val="outset" w:sz="6" w:space="0" w:color="auto"/>
            </w:tcBorders>
            <w:vAlign w:val="center"/>
            <w:hideMark/>
          </w:tcPr>
          <w:p w14:paraId="138F0244" w14:textId="77777777" w:rsidR="00341BB7" w:rsidRPr="00DA3039" w:rsidRDefault="00341BB7" w:rsidP="00341BB7">
            <w:r>
              <w:t>Minnie</w:t>
            </w:r>
          </w:p>
        </w:tc>
        <w:tc>
          <w:tcPr>
            <w:tcW w:w="1007" w:type="dxa"/>
            <w:tcBorders>
              <w:top w:val="outset" w:sz="6" w:space="0" w:color="auto"/>
              <w:left w:val="outset" w:sz="6" w:space="0" w:color="auto"/>
              <w:bottom w:val="outset" w:sz="6" w:space="0" w:color="auto"/>
              <w:right w:val="outset" w:sz="6" w:space="0" w:color="auto"/>
            </w:tcBorders>
            <w:vAlign w:val="center"/>
            <w:hideMark/>
          </w:tcPr>
          <w:p w14:paraId="7056B135" w14:textId="77777777" w:rsidR="00341BB7" w:rsidRPr="00DA3039" w:rsidRDefault="00341BB7" w:rsidP="00341BB7">
            <w:r>
              <w:t>Gonzales</w:t>
            </w:r>
          </w:p>
        </w:tc>
        <w:tc>
          <w:tcPr>
            <w:tcW w:w="2427" w:type="dxa"/>
            <w:tcBorders>
              <w:top w:val="outset" w:sz="6" w:space="0" w:color="auto"/>
              <w:left w:val="outset" w:sz="6" w:space="0" w:color="auto"/>
              <w:bottom w:val="outset" w:sz="6" w:space="0" w:color="auto"/>
              <w:right w:val="outset" w:sz="6" w:space="0" w:color="auto"/>
            </w:tcBorders>
            <w:vAlign w:val="center"/>
            <w:hideMark/>
          </w:tcPr>
          <w:p w14:paraId="48D93B89" w14:textId="77777777" w:rsidR="00341BB7" w:rsidRPr="00DA3039" w:rsidRDefault="00341BB7" w:rsidP="00341BB7">
            <w:r>
              <w:t>6430 Vasili Drive</w:t>
            </w:r>
          </w:p>
        </w:tc>
        <w:tc>
          <w:tcPr>
            <w:tcW w:w="1380" w:type="dxa"/>
            <w:tcBorders>
              <w:top w:val="outset" w:sz="6" w:space="0" w:color="auto"/>
              <w:left w:val="outset" w:sz="6" w:space="0" w:color="auto"/>
              <w:bottom w:val="outset" w:sz="6" w:space="0" w:color="auto"/>
              <w:right w:val="outset" w:sz="6" w:space="0" w:color="auto"/>
            </w:tcBorders>
            <w:vAlign w:val="center"/>
            <w:hideMark/>
          </w:tcPr>
          <w:p w14:paraId="50CDC538" w14:textId="77777777" w:rsidR="00341BB7" w:rsidRPr="00DA3039" w:rsidRDefault="00341BB7" w:rsidP="00341BB7">
            <w:r>
              <w:t>Williston</w:t>
            </w:r>
          </w:p>
        </w:tc>
        <w:tc>
          <w:tcPr>
            <w:tcW w:w="919" w:type="dxa"/>
            <w:tcBorders>
              <w:top w:val="outset" w:sz="6" w:space="0" w:color="auto"/>
              <w:left w:val="outset" w:sz="6" w:space="0" w:color="auto"/>
              <w:bottom w:val="outset" w:sz="6" w:space="0" w:color="auto"/>
              <w:right w:val="outset" w:sz="6" w:space="0" w:color="auto"/>
            </w:tcBorders>
            <w:vAlign w:val="center"/>
            <w:hideMark/>
          </w:tcPr>
          <w:p w14:paraId="0113D601" w14:textId="77777777" w:rsidR="00341BB7" w:rsidRPr="00DA3039" w:rsidRDefault="00341BB7" w:rsidP="00341BB7">
            <w:r>
              <w:t>TN</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105A3FA" w14:textId="77777777" w:rsidR="00341BB7" w:rsidRPr="00DA3039" w:rsidRDefault="00341BB7" w:rsidP="00341BB7">
            <w:r>
              <w:t>38076</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0708FD5" w14:textId="77777777" w:rsidR="00341BB7" w:rsidRPr="00DA3039" w:rsidRDefault="00341BB7" w:rsidP="00341BB7">
            <w:pPr>
              <w:jc w:val="right"/>
            </w:pPr>
            <w:r>
              <w:t>0</w:t>
            </w:r>
          </w:p>
        </w:tc>
      </w:tr>
    </w:tbl>
    <w:p w14:paraId="3C2397BC" w14:textId="77777777" w:rsidR="00341BB7" w:rsidRDefault="00341BB7" w:rsidP="00341BB7">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0"/>
        <w:gridCol w:w="1247"/>
        <w:gridCol w:w="1220"/>
      </w:tblGrid>
      <w:tr w:rsidR="00341BB7" w:rsidRPr="00DA3039" w14:paraId="3486AD34" w14:textId="77777777" w:rsidTr="00341BB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80CEB4" w14:textId="77777777" w:rsidR="00341BB7" w:rsidRDefault="00341BB7" w:rsidP="00341BB7">
            <w:pPr>
              <w:rPr>
                <w:b/>
                <w:bCs/>
              </w:rPr>
            </w:pPr>
            <w:r>
              <w:rPr>
                <w:b/>
                <w:bCs/>
              </w:rPr>
              <w:t>RENTAL</w:t>
            </w:r>
          </w:p>
        </w:tc>
      </w:tr>
      <w:tr w:rsidR="00341BB7" w:rsidRPr="00DA3039" w14:paraId="5C87CB6C"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F6741" w14:textId="77777777" w:rsidR="00341BB7" w:rsidRPr="00DA3039" w:rsidRDefault="00341BB7" w:rsidP="00341BB7">
            <w:pPr>
              <w:jc w:val="center"/>
              <w:rPr>
                <w:b/>
                <w:bCs/>
              </w:rPr>
            </w:pPr>
            <w:proofErr w:type="spellStart"/>
            <w:r w:rsidRPr="00DA3039">
              <w:rPr>
                <w:b/>
                <w:bCs/>
              </w:rPr>
              <w:t>Rent_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D18E767" w14:textId="77777777" w:rsidR="00341BB7" w:rsidRPr="00DA3039" w:rsidRDefault="00341BB7" w:rsidP="00341BB7">
            <w:pPr>
              <w:jc w:val="center"/>
              <w:rPr>
                <w:b/>
                <w:bCs/>
              </w:rPr>
            </w:pPr>
            <w:proofErr w:type="spellStart"/>
            <w:r w:rsidRPr="00DA3039">
              <w:rPr>
                <w:b/>
                <w:bCs/>
              </w:rPr>
              <w:t>Rent_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723C7F" w14:textId="77777777" w:rsidR="00341BB7" w:rsidRPr="00DA3039" w:rsidRDefault="00341BB7" w:rsidP="00341BB7">
            <w:pPr>
              <w:jc w:val="center"/>
              <w:rPr>
                <w:b/>
                <w:bCs/>
              </w:rPr>
            </w:pPr>
            <w:proofErr w:type="spellStart"/>
            <w:r w:rsidRPr="00DA3039">
              <w:rPr>
                <w:b/>
                <w:bCs/>
              </w:rPr>
              <w:t>Mem_Num</w:t>
            </w:r>
            <w:proofErr w:type="spellEnd"/>
          </w:p>
        </w:tc>
      </w:tr>
      <w:tr w:rsidR="00341BB7" w:rsidRPr="00DA3039" w14:paraId="1B438DD1"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3CEAA" w14:textId="77777777" w:rsidR="00341BB7" w:rsidRPr="00DA3039" w:rsidRDefault="00341BB7" w:rsidP="00341BB7">
            <w:pPr>
              <w:jc w:val="right"/>
            </w:pPr>
            <w:r w:rsidRPr="00DA3039">
              <w:t>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C4732" w14:textId="77777777" w:rsidR="00341BB7" w:rsidRPr="00DA3039" w:rsidRDefault="00341BB7" w:rsidP="008C02BF">
            <w:r w:rsidRPr="00DA3039">
              <w:t>01-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4112B" w14:textId="77777777" w:rsidR="00341BB7" w:rsidRPr="00DA3039" w:rsidRDefault="00341BB7" w:rsidP="00341BB7">
            <w:pPr>
              <w:jc w:val="right"/>
            </w:pPr>
            <w:r w:rsidRPr="00DA3039">
              <w:t>103</w:t>
            </w:r>
          </w:p>
        </w:tc>
      </w:tr>
      <w:tr w:rsidR="00341BB7" w:rsidRPr="00DA3039" w14:paraId="42B0E53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453AF" w14:textId="77777777" w:rsidR="00341BB7" w:rsidRPr="00DA3039" w:rsidRDefault="00341BB7" w:rsidP="00341BB7">
            <w:pPr>
              <w:jc w:val="right"/>
            </w:pPr>
            <w:r w:rsidRPr="00DA3039">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B225E" w14:textId="77777777" w:rsidR="00341BB7" w:rsidRPr="00DA3039" w:rsidRDefault="00341BB7" w:rsidP="008C02BF">
            <w:r w:rsidRPr="00DA3039">
              <w:t>01-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20FB2" w14:textId="77777777" w:rsidR="00341BB7" w:rsidRPr="00DA3039" w:rsidRDefault="00341BB7" w:rsidP="00341BB7">
            <w:pPr>
              <w:jc w:val="right"/>
            </w:pPr>
            <w:r w:rsidRPr="00DA3039">
              <w:t>105</w:t>
            </w:r>
          </w:p>
        </w:tc>
      </w:tr>
      <w:tr w:rsidR="00341BB7" w:rsidRPr="00DA3039" w14:paraId="3F89985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5ACF4" w14:textId="77777777" w:rsidR="00341BB7" w:rsidRPr="00DA3039" w:rsidRDefault="00341BB7" w:rsidP="00341BB7">
            <w:pPr>
              <w:jc w:val="right"/>
            </w:pPr>
            <w:r w:rsidRPr="00DA3039">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8C702" w14:textId="77777777" w:rsidR="00341BB7" w:rsidRPr="00DA3039" w:rsidRDefault="00341BB7" w:rsidP="008C02BF">
            <w:r w:rsidRPr="00DA3039">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784AC" w14:textId="77777777" w:rsidR="00341BB7" w:rsidRPr="00DA3039" w:rsidRDefault="00341BB7" w:rsidP="00341BB7">
            <w:pPr>
              <w:jc w:val="right"/>
            </w:pPr>
            <w:r w:rsidRPr="00DA3039">
              <w:t>102</w:t>
            </w:r>
          </w:p>
        </w:tc>
      </w:tr>
      <w:tr w:rsidR="00341BB7" w:rsidRPr="00DA3039" w14:paraId="3C21396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73ED8" w14:textId="77777777" w:rsidR="00341BB7" w:rsidRPr="00DA3039" w:rsidRDefault="00341BB7" w:rsidP="00341BB7">
            <w:pPr>
              <w:jc w:val="right"/>
            </w:pPr>
            <w:r w:rsidRPr="00DA3039">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29F23" w14:textId="77777777" w:rsidR="00341BB7" w:rsidRPr="00DA3039" w:rsidRDefault="00341BB7" w:rsidP="008C02BF">
            <w:r w:rsidRPr="00DA3039">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E42B" w14:textId="77777777" w:rsidR="00341BB7" w:rsidRPr="00DA3039" w:rsidRDefault="00341BB7" w:rsidP="00341BB7">
            <w:pPr>
              <w:jc w:val="right"/>
            </w:pPr>
            <w:r w:rsidRPr="00DA3039">
              <w:t>110</w:t>
            </w:r>
          </w:p>
        </w:tc>
      </w:tr>
      <w:tr w:rsidR="00341BB7" w:rsidRPr="00DA3039" w14:paraId="3A2A8DB5"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356CA" w14:textId="77777777" w:rsidR="00341BB7" w:rsidRPr="00DA3039" w:rsidRDefault="00341BB7" w:rsidP="00341BB7">
            <w:pPr>
              <w:jc w:val="right"/>
            </w:pPr>
            <w:r w:rsidRPr="00DA3039">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7CB1" w14:textId="77777777" w:rsidR="00341BB7" w:rsidRPr="00DA3039" w:rsidRDefault="00341BB7" w:rsidP="008C02BF">
            <w:r w:rsidRPr="00DA3039">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D6F10" w14:textId="77777777" w:rsidR="00341BB7" w:rsidRPr="00DA3039" w:rsidRDefault="00341BB7" w:rsidP="00341BB7">
            <w:pPr>
              <w:jc w:val="right"/>
            </w:pPr>
            <w:r w:rsidRPr="00DA3039">
              <w:t>111</w:t>
            </w:r>
          </w:p>
        </w:tc>
      </w:tr>
      <w:tr w:rsidR="00341BB7" w:rsidRPr="00DA3039" w14:paraId="58FFB3A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B2AE1" w14:textId="77777777" w:rsidR="00341BB7" w:rsidRPr="00DA3039" w:rsidRDefault="00341BB7" w:rsidP="00341BB7">
            <w:pPr>
              <w:jc w:val="right"/>
            </w:pPr>
            <w:r w:rsidRPr="00DA3039">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8B036" w14:textId="77777777" w:rsidR="00341BB7" w:rsidRPr="00DA3039" w:rsidRDefault="00341BB7" w:rsidP="008C02BF">
            <w:r w:rsidRPr="00DA3039">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CE37B" w14:textId="77777777" w:rsidR="00341BB7" w:rsidRPr="00DA3039" w:rsidRDefault="00341BB7" w:rsidP="00341BB7">
            <w:pPr>
              <w:jc w:val="right"/>
            </w:pPr>
            <w:r w:rsidRPr="00DA3039">
              <w:t>107</w:t>
            </w:r>
          </w:p>
        </w:tc>
      </w:tr>
      <w:tr w:rsidR="00341BB7" w:rsidRPr="00DA3039" w14:paraId="5BA9A8F2"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D1DC8" w14:textId="77777777" w:rsidR="00341BB7" w:rsidRPr="00DA3039" w:rsidRDefault="00341BB7" w:rsidP="00341BB7">
            <w:pPr>
              <w:jc w:val="right"/>
            </w:pPr>
            <w:r w:rsidRPr="00DA3039">
              <w:t>1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805B" w14:textId="77777777" w:rsidR="00341BB7" w:rsidRPr="00DA3039" w:rsidRDefault="00341BB7" w:rsidP="008C02BF">
            <w:r w:rsidRPr="00DA3039">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5292D" w14:textId="77777777" w:rsidR="00341BB7" w:rsidRPr="00DA3039" w:rsidRDefault="00341BB7" w:rsidP="00341BB7">
            <w:pPr>
              <w:jc w:val="right"/>
            </w:pPr>
            <w:r w:rsidRPr="00DA3039">
              <w:t>104</w:t>
            </w:r>
          </w:p>
        </w:tc>
      </w:tr>
      <w:tr w:rsidR="00341BB7" w:rsidRPr="00DA3039" w14:paraId="07497296"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320A9" w14:textId="77777777" w:rsidR="00341BB7" w:rsidRPr="00DA3039" w:rsidRDefault="00341BB7" w:rsidP="00341BB7">
            <w:pPr>
              <w:jc w:val="right"/>
            </w:pPr>
            <w:r w:rsidRPr="00DA3039">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8B794" w14:textId="77777777" w:rsidR="00341BB7" w:rsidRPr="00DA3039" w:rsidRDefault="00341BB7" w:rsidP="008C02BF">
            <w:r w:rsidRPr="00DA3039">
              <w:t>03-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78DD7" w14:textId="77777777" w:rsidR="00341BB7" w:rsidRPr="00DA3039" w:rsidRDefault="00341BB7" w:rsidP="00341BB7">
            <w:pPr>
              <w:jc w:val="right"/>
            </w:pPr>
            <w:r w:rsidRPr="00DA3039">
              <w:t>105</w:t>
            </w:r>
          </w:p>
        </w:tc>
      </w:tr>
      <w:tr w:rsidR="00341BB7" w:rsidRPr="00DA3039" w14:paraId="49EEE67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D932D" w14:textId="77777777" w:rsidR="00341BB7" w:rsidRPr="00DA3039" w:rsidRDefault="00341BB7" w:rsidP="00341BB7">
            <w:pPr>
              <w:jc w:val="right"/>
            </w:pPr>
            <w:r w:rsidRPr="00DA3039">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DF0B" w14:textId="77777777" w:rsidR="00341BB7" w:rsidRPr="00DA3039" w:rsidRDefault="00341BB7" w:rsidP="008C02BF">
            <w:r w:rsidRPr="00DA3039">
              <w:t>03-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7D97" w14:textId="77777777" w:rsidR="00341BB7" w:rsidRPr="00DA3039" w:rsidRDefault="00341BB7" w:rsidP="00341BB7">
            <w:pPr>
              <w:jc w:val="right"/>
            </w:pPr>
            <w:r w:rsidRPr="00DA3039">
              <w:t>111</w:t>
            </w:r>
          </w:p>
        </w:tc>
      </w:tr>
    </w:tbl>
    <w:p w14:paraId="6D0C508C" w14:textId="77777777" w:rsidR="00174E63" w:rsidRDefault="00174E63" w:rsidP="00341BB7">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0"/>
        <w:gridCol w:w="1061"/>
        <w:gridCol w:w="1153"/>
        <w:gridCol w:w="1647"/>
        <w:gridCol w:w="1967"/>
        <w:gridCol w:w="2006"/>
      </w:tblGrid>
      <w:tr w:rsidR="00341BB7" w:rsidRPr="00DA3039" w14:paraId="677855BA" w14:textId="77777777" w:rsidTr="00341BB7">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C7B0B97" w14:textId="77777777" w:rsidR="00341BB7" w:rsidRDefault="00341BB7" w:rsidP="00341BB7">
            <w:pPr>
              <w:rPr>
                <w:b/>
                <w:bCs/>
              </w:rPr>
            </w:pPr>
            <w:r>
              <w:rPr>
                <w:b/>
                <w:bCs/>
              </w:rPr>
              <w:t>DETAILRENTAL</w:t>
            </w:r>
          </w:p>
        </w:tc>
      </w:tr>
      <w:tr w:rsidR="00341BB7" w:rsidRPr="00DA3039" w14:paraId="104245D0"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DB16A" w14:textId="77777777" w:rsidR="00341BB7" w:rsidRDefault="00341BB7" w:rsidP="00341BB7">
            <w:pPr>
              <w:rPr>
                <w:b/>
                <w:bCs/>
              </w:rPr>
            </w:pPr>
            <w:proofErr w:type="spellStart"/>
            <w:r>
              <w:rPr>
                <w:b/>
                <w:bCs/>
              </w:rPr>
              <w:t>Rent_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0BF81E" w14:textId="77777777" w:rsidR="00341BB7" w:rsidRDefault="00341BB7" w:rsidP="00341BB7">
            <w:pPr>
              <w:rPr>
                <w:b/>
                <w:bCs/>
              </w:rPr>
            </w:pPr>
            <w:proofErr w:type="spellStart"/>
            <w:r>
              <w:rPr>
                <w:b/>
                <w:bCs/>
              </w:rPr>
              <w:t>Vid_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13A4ABF" w14:textId="77777777" w:rsidR="00341BB7" w:rsidRDefault="00341BB7" w:rsidP="00341BB7">
            <w:pPr>
              <w:rPr>
                <w:b/>
                <w:bCs/>
              </w:rPr>
            </w:pPr>
            <w:proofErr w:type="spellStart"/>
            <w:r>
              <w:rPr>
                <w:b/>
                <w:bCs/>
              </w:rPr>
              <w:t>Detail_Fe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5275E6" w14:textId="77777777" w:rsidR="00341BB7" w:rsidRDefault="00341BB7" w:rsidP="00341BB7">
            <w:pPr>
              <w:rPr>
                <w:b/>
                <w:bCs/>
              </w:rPr>
            </w:pPr>
            <w:proofErr w:type="spellStart"/>
            <w:r>
              <w:rPr>
                <w:b/>
                <w:bCs/>
              </w:rPr>
              <w:t>Detail_Due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81E3C7" w14:textId="77777777" w:rsidR="00341BB7" w:rsidRDefault="00341BB7" w:rsidP="00341BB7">
            <w:pPr>
              <w:rPr>
                <w:b/>
                <w:bCs/>
              </w:rPr>
            </w:pPr>
            <w:proofErr w:type="spellStart"/>
            <w:r>
              <w:rPr>
                <w:b/>
                <w:bCs/>
              </w:rPr>
              <w:t>Detail_Return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0C205B" w14:textId="77777777" w:rsidR="00341BB7" w:rsidRDefault="00341BB7" w:rsidP="00341BB7">
            <w:pPr>
              <w:rPr>
                <w:b/>
                <w:bCs/>
              </w:rPr>
            </w:pPr>
            <w:proofErr w:type="spellStart"/>
            <w:r>
              <w:rPr>
                <w:b/>
                <w:bCs/>
              </w:rPr>
              <w:t>Detail_Dailylatefee</w:t>
            </w:r>
            <w:proofErr w:type="spellEnd"/>
          </w:p>
        </w:tc>
      </w:tr>
      <w:tr w:rsidR="00341BB7" w:rsidRPr="00DA3039" w14:paraId="71CB1670"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CEEB0" w14:textId="77777777" w:rsidR="00341BB7" w:rsidRPr="00DA3039" w:rsidRDefault="00341BB7" w:rsidP="00341BB7">
            <w:pPr>
              <w:jc w:val="right"/>
            </w:pPr>
            <w:r>
              <w:t>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DC3A2" w14:textId="77777777" w:rsidR="00341BB7" w:rsidRPr="00DA3039" w:rsidRDefault="00341BB7" w:rsidP="00341BB7">
            <w:pPr>
              <w:jc w:val="right"/>
            </w:pPr>
            <w:r>
              <w:t>34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6F4B1"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61825"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92838"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8D1F3" w14:textId="77777777" w:rsidR="00341BB7" w:rsidRPr="00DA3039" w:rsidRDefault="00341BB7" w:rsidP="00341BB7">
            <w:pPr>
              <w:jc w:val="right"/>
            </w:pPr>
          </w:p>
        </w:tc>
      </w:tr>
      <w:tr w:rsidR="00341BB7" w:rsidRPr="00DA3039" w14:paraId="6FC3840D"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8CB9D" w14:textId="77777777" w:rsidR="00341BB7" w:rsidRPr="00DA3039" w:rsidRDefault="00341BB7" w:rsidP="00341BB7">
            <w:pPr>
              <w:jc w:val="right"/>
            </w:pPr>
            <w:r>
              <w:t>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0281" w14:textId="77777777" w:rsidR="00341BB7" w:rsidRPr="00DA3039" w:rsidRDefault="00341BB7" w:rsidP="00341BB7">
            <w:pPr>
              <w:jc w:val="right"/>
            </w:pPr>
            <w:r>
              <w:t>61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4D8BF"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BCE9B"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0B7E" w14:textId="77777777" w:rsidR="00341BB7" w:rsidRPr="00DA3039" w:rsidRDefault="00341BB7" w:rsidP="008C02BF">
            <w:r>
              <w:t>03-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FABED" w14:textId="77777777" w:rsidR="00341BB7" w:rsidRPr="00DA3039" w:rsidRDefault="00341BB7" w:rsidP="00341BB7">
            <w:pPr>
              <w:jc w:val="right"/>
            </w:pPr>
            <w:r>
              <w:t>1</w:t>
            </w:r>
          </w:p>
        </w:tc>
      </w:tr>
      <w:tr w:rsidR="00341BB7" w:rsidRPr="00DA3039" w14:paraId="63BEFA14"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DE893" w14:textId="77777777" w:rsidR="00341BB7" w:rsidRPr="00DA3039" w:rsidRDefault="00341BB7" w:rsidP="00341BB7">
            <w:pPr>
              <w:jc w:val="right"/>
            </w:pPr>
            <w:r>
              <w:t>1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02100" w14:textId="77777777" w:rsidR="00341BB7" w:rsidRPr="00DA3039" w:rsidRDefault="00341BB7" w:rsidP="00341BB7">
            <w:pPr>
              <w:jc w:val="right"/>
            </w:pPr>
            <w:r>
              <w:t>59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CF6C"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83496"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60382"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61BA" w14:textId="77777777" w:rsidR="00341BB7" w:rsidRPr="00DA3039" w:rsidRDefault="00341BB7" w:rsidP="00341BB7">
            <w:pPr>
              <w:jc w:val="right"/>
            </w:pPr>
            <w:r>
              <w:t>3</w:t>
            </w:r>
          </w:p>
        </w:tc>
      </w:tr>
      <w:tr w:rsidR="00341BB7" w:rsidRPr="00DA3039" w14:paraId="5A24FB54"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CC57B" w14:textId="77777777" w:rsidR="00341BB7" w:rsidRPr="00DA3039" w:rsidRDefault="00341BB7" w:rsidP="00341BB7">
            <w:pPr>
              <w:jc w:val="right"/>
            </w:pPr>
            <w:r>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0CEF6" w14:textId="77777777" w:rsidR="00341BB7" w:rsidRPr="00DA3039" w:rsidRDefault="00341BB7" w:rsidP="00341BB7">
            <w:pPr>
              <w:jc w:val="right"/>
            </w:pPr>
            <w:r>
              <w:t>54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6D97"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8F281"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BFEA0" w14:textId="77777777" w:rsidR="00341BB7" w:rsidRPr="00DA3039" w:rsidRDefault="00341BB7" w:rsidP="008C02BF">
            <w:r>
              <w:t>09-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43012" w14:textId="77777777" w:rsidR="00341BB7" w:rsidRPr="00DA3039" w:rsidRDefault="00341BB7" w:rsidP="00341BB7">
            <w:pPr>
              <w:jc w:val="right"/>
            </w:pPr>
            <w:r>
              <w:t>3</w:t>
            </w:r>
          </w:p>
        </w:tc>
      </w:tr>
      <w:tr w:rsidR="00341BB7" w:rsidRPr="00DA3039" w14:paraId="477F5B70"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AA8B8" w14:textId="77777777" w:rsidR="00341BB7" w:rsidRPr="00DA3039" w:rsidRDefault="00341BB7" w:rsidP="00341BB7">
            <w:pPr>
              <w:jc w:val="right"/>
            </w:pPr>
            <w:r>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791" w14:textId="77777777" w:rsidR="00341BB7" w:rsidRPr="00DA3039" w:rsidRDefault="00341BB7" w:rsidP="00341BB7">
            <w:pPr>
              <w:jc w:val="right"/>
            </w:pPr>
            <w:r>
              <w:t>61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88EA8"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99BA" w14:textId="77777777" w:rsidR="00341BB7" w:rsidRPr="00DA3039" w:rsidRDefault="00341BB7" w:rsidP="008C02BF">
            <w:r>
              <w:t>06-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72E1E" w14:textId="77777777" w:rsidR="00341BB7" w:rsidRPr="00DA3039" w:rsidRDefault="00341BB7" w:rsidP="008C02BF">
            <w:r>
              <w:t>09-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0FB8F" w14:textId="77777777" w:rsidR="00341BB7" w:rsidRPr="00DA3039" w:rsidRDefault="00341BB7" w:rsidP="00341BB7">
            <w:pPr>
              <w:jc w:val="right"/>
            </w:pPr>
            <w:r>
              <w:t>1</w:t>
            </w:r>
          </w:p>
        </w:tc>
      </w:tr>
      <w:tr w:rsidR="00341BB7" w:rsidRPr="00DA3039" w14:paraId="3846863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3C441" w14:textId="77777777" w:rsidR="00341BB7" w:rsidRPr="00DA3039" w:rsidRDefault="00341BB7" w:rsidP="00341BB7">
            <w:pPr>
              <w:jc w:val="right"/>
            </w:pPr>
            <w:r>
              <w:t>1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CF962" w14:textId="77777777" w:rsidR="00341BB7" w:rsidRPr="00DA3039" w:rsidRDefault="00341BB7" w:rsidP="00341BB7">
            <w:pPr>
              <w:jc w:val="right"/>
            </w:pPr>
            <w:r>
              <w:t>61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0388" w14:textId="77777777" w:rsidR="00341BB7" w:rsidRPr="00DA3039" w:rsidRDefault="00341BB7" w:rsidP="00341BB7">
            <w:pPr>
              <w:jc w:val="right"/>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C7E02" w14:textId="77777777" w:rsidR="00341BB7" w:rsidRPr="00DA3039" w:rsidRDefault="00341BB7" w:rsidP="008C02BF">
            <w:r>
              <w:t>06-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AC11B" w14:textId="77777777" w:rsidR="00341BB7" w:rsidRPr="00DA3039" w:rsidRDefault="00341BB7" w:rsidP="008C02BF">
            <w:r>
              <w:t>09-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135C" w14:textId="77777777" w:rsidR="00341BB7" w:rsidRPr="00DA3039" w:rsidRDefault="00341BB7" w:rsidP="00341BB7">
            <w:pPr>
              <w:jc w:val="right"/>
            </w:pPr>
            <w:r>
              <w:t>1</w:t>
            </w:r>
          </w:p>
        </w:tc>
      </w:tr>
      <w:tr w:rsidR="00341BB7" w:rsidRPr="00DA3039" w14:paraId="31DC21F2"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7C500" w14:textId="77777777" w:rsidR="00341BB7" w:rsidRPr="00DA3039" w:rsidRDefault="00341BB7" w:rsidP="00341BB7">
            <w:pPr>
              <w:jc w:val="right"/>
            </w:pPr>
            <w: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D3C62" w14:textId="77777777" w:rsidR="00341BB7" w:rsidRPr="00DA3039" w:rsidRDefault="00341BB7" w:rsidP="00341BB7">
            <w:pPr>
              <w:jc w:val="right"/>
            </w:pPr>
            <w:r>
              <w:t>44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25BF5"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B679"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B0C28"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E5052" w14:textId="77777777" w:rsidR="00341BB7" w:rsidRPr="00DA3039" w:rsidRDefault="00341BB7" w:rsidP="00341BB7">
            <w:pPr>
              <w:jc w:val="right"/>
            </w:pPr>
            <w:r>
              <w:t>3</w:t>
            </w:r>
          </w:p>
        </w:tc>
      </w:tr>
      <w:tr w:rsidR="00341BB7" w:rsidRPr="00DA3039" w14:paraId="4BFBAED6"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F17AE" w14:textId="77777777" w:rsidR="00341BB7" w:rsidRPr="00DA3039" w:rsidRDefault="00341BB7" w:rsidP="00341BB7">
            <w:pPr>
              <w:jc w:val="right"/>
            </w:pPr>
            <w:r>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5517" w14:textId="77777777" w:rsidR="00341BB7" w:rsidRPr="00DA3039" w:rsidRDefault="00341BB7" w:rsidP="00341BB7">
            <w:pPr>
              <w:jc w:val="right"/>
            </w:pPr>
            <w:r>
              <w:t>34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915E4"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9B10F"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A4F22"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BE85" w14:textId="77777777" w:rsidR="00341BB7" w:rsidRPr="00DA3039" w:rsidRDefault="00341BB7" w:rsidP="00341BB7">
            <w:pPr>
              <w:jc w:val="right"/>
            </w:pPr>
            <w:r>
              <w:t>3</w:t>
            </w:r>
          </w:p>
        </w:tc>
      </w:tr>
      <w:tr w:rsidR="00341BB7" w:rsidRPr="00DA3039" w14:paraId="2B7D1F21"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6F1C44" w14:textId="77777777" w:rsidR="00341BB7" w:rsidRPr="00DA3039" w:rsidRDefault="00341BB7" w:rsidP="00341BB7">
            <w:pPr>
              <w:jc w:val="right"/>
            </w:pPr>
            <w:r>
              <w:lastRenderedPageBreak/>
              <w:t>1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0BFB" w14:textId="77777777" w:rsidR="00341BB7" w:rsidRPr="00DA3039" w:rsidRDefault="00341BB7" w:rsidP="00341BB7">
            <w:pPr>
              <w:jc w:val="right"/>
            </w:pPr>
            <w:r>
              <w:t>34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8D9F"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A0D44"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BB0F6"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09D3E" w14:textId="77777777" w:rsidR="00341BB7" w:rsidRPr="00DA3039" w:rsidRDefault="00341BB7" w:rsidP="00341BB7">
            <w:pPr>
              <w:jc w:val="right"/>
            </w:pPr>
            <w:r>
              <w:t>1</w:t>
            </w:r>
          </w:p>
        </w:tc>
      </w:tr>
      <w:tr w:rsidR="00341BB7" w:rsidRPr="00DA3039" w14:paraId="70B3190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FF307" w14:textId="77777777" w:rsidR="00341BB7" w:rsidRPr="00DA3039" w:rsidRDefault="00341BB7" w:rsidP="00341BB7">
            <w:pPr>
              <w:jc w:val="right"/>
            </w:pPr>
            <w: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B3CAB" w14:textId="77777777" w:rsidR="00341BB7" w:rsidRPr="00DA3039" w:rsidRDefault="00341BB7" w:rsidP="00341BB7">
            <w:pPr>
              <w:jc w:val="right"/>
            </w:pPr>
            <w:r>
              <w:t>34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33FF7"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CA63"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601C5"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EB92E" w14:textId="77777777" w:rsidR="00341BB7" w:rsidRPr="00DA3039" w:rsidRDefault="00341BB7" w:rsidP="00341BB7">
            <w:pPr>
              <w:jc w:val="right"/>
            </w:pPr>
            <w:r>
              <w:t>1</w:t>
            </w:r>
          </w:p>
        </w:tc>
      </w:tr>
      <w:tr w:rsidR="00341BB7" w:rsidRPr="00DA3039" w14:paraId="0B5F6B9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3794F" w14:textId="77777777" w:rsidR="00341BB7" w:rsidRPr="00DA3039" w:rsidRDefault="00341BB7" w:rsidP="00341BB7">
            <w:pPr>
              <w:jc w:val="right"/>
            </w:pPr>
            <w:r>
              <w:t>1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190DC" w14:textId="77777777" w:rsidR="00341BB7" w:rsidRPr="00DA3039" w:rsidRDefault="00341BB7" w:rsidP="00341BB7">
            <w:pPr>
              <w:jc w:val="right"/>
            </w:pPr>
            <w:r>
              <w:t>44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F1480"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3E66"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0CF54"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EC885" w14:textId="77777777" w:rsidR="00341BB7" w:rsidRPr="00DA3039" w:rsidRDefault="00341BB7" w:rsidP="00341BB7">
            <w:pPr>
              <w:jc w:val="right"/>
            </w:pPr>
            <w:r>
              <w:t>3</w:t>
            </w:r>
          </w:p>
        </w:tc>
      </w:tr>
      <w:tr w:rsidR="00341BB7" w:rsidRPr="00DA3039" w14:paraId="55A48460"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AF2817" w14:textId="77777777" w:rsidR="00341BB7" w:rsidRPr="00DA3039" w:rsidRDefault="00341BB7" w:rsidP="00341BB7">
            <w:pPr>
              <w:jc w:val="right"/>
            </w:pPr>
            <w: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1E8F3" w14:textId="77777777" w:rsidR="00341BB7" w:rsidRPr="00DA3039" w:rsidRDefault="00341BB7" w:rsidP="00341BB7">
            <w:pPr>
              <w:jc w:val="right"/>
            </w:pPr>
            <w:r>
              <w:t>34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29004"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A5D9"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638BF"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BB2BB" w14:textId="77777777" w:rsidR="00341BB7" w:rsidRPr="00DA3039" w:rsidRDefault="00341BB7" w:rsidP="00341BB7">
            <w:pPr>
              <w:jc w:val="right"/>
            </w:pPr>
            <w:r>
              <w:t>3</w:t>
            </w:r>
          </w:p>
        </w:tc>
      </w:tr>
      <w:tr w:rsidR="00341BB7" w:rsidRPr="00DA3039" w14:paraId="11D15C14"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74BEA" w14:textId="77777777" w:rsidR="00341BB7" w:rsidRPr="00DA3039" w:rsidRDefault="00341BB7" w:rsidP="00341BB7">
            <w:pPr>
              <w:jc w:val="right"/>
            </w:pPr>
            <w:r>
              <w:t>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1F35" w14:textId="77777777" w:rsidR="00341BB7" w:rsidRPr="00DA3039" w:rsidRDefault="00341BB7" w:rsidP="00341BB7">
            <w:pPr>
              <w:jc w:val="right"/>
            </w:pPr>
            <w:r>
              <w:t>6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0DDD" w14:textId="77777777" w:rsidR="00341BB7" w:rsidRPr="00DA3039" w:rsidRDefault="00341BB7" w:rsidP="00341BB7">
            <w:pPr>
              <w:jc w:val="right"/>
            </w:pPr>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AE0C8" w14:textId="77777777" w:rsidR="00341BB7" w:rsidRPr="00DA3039" w:rsidRDefault="00341BB7" w:rsidP="008C02BF">
            <w:r>
              <w:t>07-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1820" w14:textId="77777777" w:rsidR="00341BB7" w:rsidRPr="00DA3039" w:rsidRDefault="00341BB7" w:rsidP="00341BB7">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3154" w14:textId="77777777" w:rsidR="00341BB7" w:rsidRPr="00DA3039" w:rsidRDefault="00341BB7" w:rsidP="00341BB7">
            <w:pPr>
              <w:jc w:val="right"/>
            </w:pPr>
            <w:r>
              <w:t>1</w:t>
            </w:r>
          </w:p>
        </w:tc>
      </w:tr>
      <w:tr w:rsidR="00341BB7" w:rsidRPr="00DA3039" w14:paraId="58054DB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628C9" w14:textId="77777777" w:rsidR="00341BB7" w:rsidRPr="00DA3039" w:rsidRDefault="00341BB7" w:rsidP="00341BB7">
            <w:pPr>
              <w:jc w:val="right"/>
            </w:pPr>
            <w:r>
              <w:t>1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5F5D" w14:textId="77777777" w:rsidR="00341BB7" w:rsidRPr="00DA3039" w:rsidRDefault="00341BB7" w:rsidP="00341BB7">
            <w:pPr>
              <w:jc w:val="right"/>
            </w:pPr>
            <w:r>
              <w:t>34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26367"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408E"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57521" w14:textId="77777777" w:rsidR="00341BB7" w:rsidRPr="00DA3039" w:rsidRDefault="00341BB7" w:rsidP="00341BB7">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B6242" w14:textId="77777777" w:rsidR="00341BB7" w:rsidRPr="00DA3039" w:rsidRDefault="00341BB7" w:rsidP="00341BB7">
            <w:pPr>
              <w:jc w:val="right"/>
            </w:pPr>
            <w:r>
              <w:t>3</w:t>
            </w:r>
          </w:p>
        </w:tc>
      </w:tr>
      <w:tr w:rsidR="00341BB7" w:rsidRPr="00DA3039" w14:paraId="04B5AFE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2B00E" w14:textId="77777777" w:rsidR="00341BB7" w:rsidRPr="00DA3039" w:rsidRDefault="00341BB7" w:rsidP="00341BB7">
            <w:pPr>
              <w:jc w:val="right"/>
            </w:pPr>
            <w:r>
              <w:t>1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8F5BB" w14:textId="77777777" w:rsidR="00341BB7" w:rsidRPr="00DA3039" w:rsidRDefault="00341BB7" w:rsidP="00341BB7">
            <w:pPr>
              <w:jc w:val="right"/>
            </w:pPr>
            <w:r>
              <w:t>34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7EF4F"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48484"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C751F"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6CD" w14:textId="77777777" w:rsidR="00341BB7" w:rsidRPr="00DA3039" w:rsidRDefault="00341BB7" w:rsidP="00341BB7">
            <w:pPr>
              <w:jc w:val="right"/>
            </w:pPr>
            <w:r>
              <w:t>3</w:t>
            </w:r>
          </w:p>
        </w:tc>
      </w:tr>
      <w:tr w:rsidR="00341BB7" w:rsidRPr="00DA3039" w14:paraId="7834C184"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B2829" w14:textId="77777777" w:rsidR="00341BB7" w:rsidRPr="00DA3039" w:rsidRDefault="00341BB7" w:rsidP="00341BB7">
            <w:pPr>
              <w:jc w:val="right"/>
            </w:pPr>
            <w:r>
              <w:t>1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0798D" w14:textId="77777777" w:rsidR="00341BB7" w:rsidRPr="00DA3039" w:rsidRDefault="00341BB7" w:rsidP="00341BB7">
            <w:pPr>
              <w:jc w:val="right"/>
            </w:pPr>
            <w:r>
              <w:t>54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3C2BA"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255BA" w14:textId="77777777" w:rsidR="00341BB7" w:rsidRPr="00DA3039" w:rsidRDefault="00341BB7" w:rsidP="008C02BF">
            <w:r>
              <w:t>05-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9996" w14:textId="77777777" w:rsidR="00341BB7" w:rsidRPr="00DA3039" w:rsidRDefault="00341BB7" w:rsidP="00341BB7">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3E13D" w14:textId="77777777" w:rsidR="00341BB7" w:rsidRPr="00DA3039" w:rsidRDefault="00341BB7" w:rsidP="00341BB7">
            <w:pPr>
              <w:jc w:val="right"/>
            </w:pPr>
            <w:r>
              <w:t>3</w:t>
            </w:r>
          </w:p>
        </w:tc>
      </w:tr>
      <w:tr w:rsidR="00341BB7" w:rsidRPr="00DA3039" w14:paraId="46B28B9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0D56C" w14:textId="77777777" w:rsidR="00341BB7" w:rsidRPr="00DA3039" w:rsidRDefault="00341BB7" w:rsidP="00341BB7">
            <w:pPr>
              <w:jc w:val="right"/>
            </w:pPr>
            <w:r>
              <w:t>1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85C70" w14:textId="77777777" w:rsidR="00341BB7" w:rsidRPr="00DA3039" w:rsidRDefault="00341BB7" w:rsidP="00341BB7">
            <w:pPr>
              <w:jc w:val="right"/>
            </w:pPr>
            <w:r>
              <w:t>34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F041D" w14:textId="77777777" w:rsidR="00341BB7" w:rsidRPr="00DA3039" w:rsidRDefault="00341BB7" w:rsidP="00341BB7">
            <w:pPr>
              <w:jc w:val="right"/>
            </w:pPr>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94B2" w14:textId="77777777" w:rsidR="00341BB7" w:rsidRPr="00DA3039" w:rsidRDefault="00341BB7" w:rsidP="008C02BF">
            <w:r>
              <w:t>04-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2112"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700D" w14:textId="77777777" w:rsidR="00341BB7" w:rsidRPr="00DA3039" w:rsidRDefault="00341BB7" w:rsidP="00341BB7">
            <w:pPr>
              <w:jc w:val="right"/>
            </w:pPr>
            <w:r>
              <w:t>3</w:t>
            </w:r>
          </w:p>
        </w:tc>
      </w:tr>
    </w:tbl>
    <w:p w14:paraId="4AA337FD" w14:textId="77777777" w:rsidR="00341BB7" w:rsidRDefault="00341BB7" w:rsidP="00341BB7">
      <w:pPr>
        <w:pStyle w:val="ListParagraph"/>
        <w:rPr>
          <w:sz w:val="24"/>
          <w:szCs w:val="24"/>
        </w:rPr>
      </w:pPr>
    </w:p>
    <w:p w14:paraId="72A7CDF5" w14:textId="77777777" w:rsidR="0066381A" w:rsidRDefault="0066381A" w:rsidP="00341BB7">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1"/>
        <w:gridCol w:w="1247"/>
        <w:gridCol w:w="1327"/>
      </w:tblGrid>
      <w:tr w:rsidR="00341BB7" w:rsidRPr="00DA3039" w14:paraId="36730981" w14:textId="77777777" w:rsidTr="00341BB7">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95232C" w14:textId="77777777" w:rsidR="00341BB7" w:rsidRPr="00DA3039" w:rsidRDefault="00341BB7" w:rsidP="00341BB7">
            <w:pPr>
              <w:rPr>
                <w:b/>
                <w:bCs/>
              </w:rPr>
            </w:pPr>
            <w:r>
              <w:rPr>
                <w:b/>
                <w:bCs/>
              </w:rPr>
              <w:t>VIDEO</w:t>
            </w:r>
          </w:p>
        </w:tc>
      </w:tr>
      <w:tr w:rsidR="00341BB7" w:rsidRPr="00DA3039" w14:paraId="6308BF9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06E61" w14:textId="77777777" w:rsidR="00341BB7" w:rsidRDefault="00341BB7" w:rsidP="00341BB7">
            <w:pPr>
              <w:rPr>
                <w:b/>
                <w:bCs/>
              </w:rPr>
            </w:pPr>
            <w:proofErr w:type="spellStart"/>
            <w:r>
              <w:rPr>
                <w:b/>
                <w:bCs/>
              </w:rPr>
              <w:t>Vid_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0D77B3F" w14:textId="77777777" w:rsidR="00341BB7" w:rsidRDefault="00341BB7" w:rsidP="00341BB7">
            <w:pPr>
              <w:rPr>
                <w:b/>
                <w:bCs/>
              </w:rPr>
            </w:pPr>
            <w:proofErr w:type="spellStart"/>
            <w:r>
              <w:rPr>
                <w:b/>
                <w:bCs/>
              </w:rPr>
              <w:t>Vid_Inda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9FEB0B" w14:textId="77777777" w:rsidR="00341BB7" w:rsidRDefault="00341BB7" w:rsidP="00341BB7">
            <w:pPr>
              <w:rPr>
                <w:b/>
                <w:bCs/>
              </w:rPr>
            </w:pPr>
            <w:proofErr w:type="spellStart"/>
            <w:r>
              <w:rPr>
                <w:b/>
                <w:bCs/>
              </w:rPr>
              <w:t>Movie_Num</w:t>
            </w:r>
            <w:proofErr w:type="spellEnd"/>
          </w:p>
        </w:tc>
      </w:tr>
      <w:tr w:rsidR="00341BB7" w:rsidRPr="00DA3039" w14:paraId="15FB849E"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ADF57" w14:textId="77777777" w:rsidR="00341BB7" w:rsidRPr="00DA3039" w:rsidRDefault="00341BB7" w:rsidP="00341BB7">
            <w:pPr>
              <w:jc w:val="right"/>
            </w:pPr>
            <w:r>
              <w:t>54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7047D" w14:textId="77777777" w:rsidR="00341BB7" w:rsidRPr="00DA3039" w:rsidRDefault="00341BB7" w:rsidP="008C02BF">
            <w:r>
              <w:t>18-JUN-</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4213B" w14:textId="77777777" w:rsidR="00341BB7" w:rsidRPr="00DA3039" w:rsidRDefault="00341BB7" w:rsidP="00341BB7">
            <w:pPr>
              <w:jc w:val="right"/>
            </w:pPr>
            <w:r>
              <w:t>1234</w:t>
            </w:r>
          </w:p>
        </w:tc>
      </w:tr>
      <w:tr w:rsidR="00341BB7" w:rsidRPr="00DA3039" w14:paraId="6C5ADE8E"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B4D01" w14:textId="77777777" w:rsidR="00341BB7" w:rsidRPr="00DA3039" w:rsidRDefault="00341BB7" w:rsidP="00341BB7">
            <w:pPr>
              <w:jc w:val="right"/>
            </w:pPr>
            <w:r>
              <w:t>543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14A0" w14:textId="77777777" w:rsidR="00341BB7" w:rsidRPr="00DA3039" w:rsidRDefault="00341BB7" w:rsidP="008C02BF">
            <w:r>
              <w:t>18-JUN-</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2224E" w14:textId="77777777" w:rsidR="00341BB7" w:rsidRPr="00DA3039" w:rsidRDefault="00341BB7" w:rsidP="00341BB7">
            <w:pPr>
              <w:jc w:val="right"/>
            </w:pPr>
            <w:r>
              <w:t>1234</w:t>
            </w:r>
          </w:p>
        </w:tc>
      </w:tr>
      <w:tr w:rsidR="00341BB7" w:rsidRPr="00DA3039" w14:paraId="79A0E385"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8CDB7" w14:textId="77777777" w:rsidR="00341BB7" w:rsidRPr="00DA3039" w:rsidRDefault="00341BB7" w:rsidP="00341BB7">
            <w:pPr>
              <w:jc w:val="right"/>
            </w:pPr>
            <w:r>
              <w:t>54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E77B" w14:textId="77777777" w:rsidR="00341BB7" w:rsidRPr="00DA3039" w:rsidRDefault="00341BB7" w:rsidP="008C02BF">
            <w:r>
              <w:t>18-JUN-</w:t>
            </w:r>
            <w:r w:rsidR="008C02BF">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53938" w14:textId="77777777" w:rsidR="00341BB7" w:rsidRPr="00DA3039" w:rsidRDefault="00341BB7" w:rsidP="00341BB7">
            <w:pPr>
              <w:jc w:val="right"/>
            </w:pPr>
            <w:r>
              <w:t>1234</w:t>
            </w:r>
          </w:p>
        </w:tc>
      </w:tr>
      <w:tr w:rsidR="00341BB7" w:rsidRPr="00DA3039" w14:paraId="18E956D8"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55EC7" w14:textId="77777777" w:rsidR="00341BB7" w:rsidRPr="00DA3039" w:rsidRDefault="00341BB7" w:rsidP="00341BB7">
            <w:pPr>
              <w:jc w:val="right"/>
            </w:pPr>
            <w:r>
              <w:t>343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1BCB3" w14:textId="77777777" w:rsidR="00341BB7" w:rsidRPr="00DA3039" w:rsidRDefault="00341BB7" w:rsidP="008C02BF">
            <w:r>
              <w:t>22-JAN-</w:t>
            </w:r>
            <w:r w:rsidR="008C02BF">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11902" w14:textId="77777777" w:rsidR="00341BB7" w:rsidRPr="00DA3039" w:rsidRDefault="00341BB7" w:rsidP="00341BB7">
            <w:pPr>
              <w:jc w:val="right"/>
            </w:pPr>
            <w:r>
              <w:t>1235</w:t>
            </w:r>
          </w:p>
        </w:tc>
      </w:tr>
      <w:tr w:rsidR="00341BB7" w:rsidRPr="00DA3039" w14:paraId="0D078165"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54C46" w14:textId="77777777" w:rsidR="00341BB7" w:rsidRPr="00DA3039" w:rsidRDefault="00341BB7" w:rsidP="00341BB7">
            <w:pPr>
              <w:jc w:val="right"/>
            </w:pPr>
            <w:r>
              <w:t>34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BEEED" w14:textId="77777777" w:rsidR="00341BB7" w:rsidRPr="00DA3039" w:rsidRDefault="00341BB7" w:rsidP="008C02BF">
            <w:r>
              <w:t>22-JAN-</w:t>
            </w:r>
            <w:r w:rsidR="008C02BF">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B73E" w14:textId="77777777" w:rsidR="00341BB7" w:rsidRPr="00DA3039" w:rsidRDefault="00341BB7" w:rsidP="00341BB7">
            <w:pPr>
              <w:jc w:val="right"/>
            </w:pPr>
            <w:r>
              <w:t>1235</w:t>
            </w:r>
          </w:p>
        </w:tc>
      </w:tr>
      <w:tr w:rsidR="00341BB7" w:rsidRPr="00DA3039" w14:paraId="4B7E30E5"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BB82F" w14:textId="77777777" w:rsidR="00341BB7" w:rsidRPr="00DA3039" w:rsidRDefault="00341BB7" w:rsidP="00341BB7">
            <w:pPr>
              <w:jc w:val="right"/>
            </w:pPr>
            <w:r>
              <w:t>34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E1A1"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DAF63" w14:textId="77777777" w:rsidR="00341BB7" w:rsidRPr="00DA3039" w:rsidRDefault="00341BB7" w:rsidP="00341BB7">
            <w:pPr>
              <w:jc w:val="right"/>
            </w:pPr>
            <w:r>
              <w:t>1236</w:t>
            </w:r>
          </w:p>
        </w:tc>
      </w:tr>
      <w:tr w:rsidR="00341BB7" w:rsidRPr="00DA3039" w14:paraId="6FE0A9A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6A96B" w14:textId="77777777" w:rsidR="00341BB7" w:rsidRPr="00DA3039" w:rsidRDefault="00341BB7" w:rsidP="00341BB7">
            <w:pPr>
              <w:jc w:val="right"/>
            </w:pPr>
            <w:r>
              <w:t>34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E3ABF"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0992A" w14:textId="77777777" w:rsidR="00341BB7" w:rsidRPr="00DA3039" w:rsidRDefault="00341BB7" w:rsidP="00341BB7">
            <w:pPr>
              <w:jc w:val="right"/>
            </w:pPr>
            <w:r>
              <w:t>1236</w:t>
            </w:r>
          </w:p>
        </w:tc>
      </w:tr>
      <w:tr w:rsidR="00341BB7" w:rsidRPr="00DA3039" w14:paraId="4BFA7830"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A9F14" w14:textId="77777777" w:rsidR="00341BB7" w:rsidRPr="00DA3039" w:rsidRDefault="00341BB7" w:rsidP="00341BB7">
            <w:pPr>
              <w:jc w:val="right"/>
            </w:pPr>
            <w:r>
              <w:t>343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58986"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9A98D" w14:textId="77777777" w:rsidR="00341BB7" w:rsidRPr="00DA3039" w:rsidRDefault="00341BB7" w:rsidP="00341BB7">
            <w:pPr>
              <w:jc w:val="right"/>
            </w:pPr>
            <w:r>
              <w:t>1236</w:t>
            </w:r>
          </w:p>
        </w:tc>
      </w:tr>
      <w:tr w:rsidR="00341BB7" w:rsidRPr="00DA3039" w14:paraId="44B21094"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1ADD7" w14:textId="77777777" w:rsidR="00341BB7" w:rsidRPr="00DA3039" w:rsidRDefault="00341BB7" w:rsidP="00341BB7">
            <w:pPr>
              <w:jc w:val="right"/>
            </w:pPr>
            <w:r>
              <w:t>34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6FA3C" w14:textId="77777777" w:rsidR="00341BB7" w:rsidRPr="00DA3039" w:rsidRDefault="00341BB7" w:rsidP="008C02BF">
            <w:r>
              <w:t>02-MAR-</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A7D35" w14:textId="77777777" w:rsidR="00341BB7" w:rsidRPr="00DA3039" w:rsidRDefault="00341BB7" w:rsidP="00341BB7">
            <w:pPr>
              <w:jc w:val="right"/>
            </w:pPr>
            <w:r>
              <w:t>1236</w:t>
            </w:r>
          </w:p>
        </w:tc>
      </w:tr>
      <w:tr w:rsidR="00341BB7" w:rsidRPr="00DA3039" w14:paraId="26CA0458"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2CBB0" w14:textId="77777777" w:rsidR="00341BB7" w:rsidRPr="00DA3039" w:rsidRDefault="00341BB7" w:rsidP="00341BB7">
            <w:pPr>
              <w:jc w:val="right"/>
            </w:pPr>
            <w:r>
              <w:t>443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D29ED" w14:textId="77777777" w:rsidR="00341BB7" w:rsidRPr="00DA3039" w:rsidRDefault="00341BB7" w:rsidP="008C02BF">
            <w:r>
              <w:t>21-OCT-</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E6733" w14:textId="77777777" w:rsidR="00341BB7" w:rsidRPr="00DA3039" w:rsidRDefault="00341BB7" w:rsidP="00341BB7">
            <w:pPr>
              <w:jc w:val="right"/>
            </w:pPr>
            <w:r>
              <w:t>1237</w:t>
            </w:r>
          </w:p>
        </w:tc>
      </w:tr>
      <w:tr w:rsidR="00341BB7" w:rsidRPr="00DA3039" w14:paraId="04FF8348"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5E44" w14:textId="77777777" w:rsidR="00341BB7" w:rsidRPr="00DA3039" w:rsidRDefault="00341BB7" w:rsidP="00341BB7">
            <w:pPr>
              <w:jc w:val="right"/>
            </w:pPr>
            <w:r>
              <w:t>44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E1651" w14:textId="77777777" w:rsidR="00341BB7" w:rsidRPr="00DA3039" w:rsidRDefault="00341BB7" w:rsidP="008C02BF">
            <w:r>
              <w:t>21-OCT-</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036F" w14:textId="77777777" w:rsidR="00341BB7" w:rsidRPr="00DA3039" w:rsidRDefault="00341BB7" w:rsidP="00341BB7">
            <w:pPr>
              <w:jc w:val="right"/>
            </w:pPr>
            <w:r>
              <w:t>1237</w:t>
            </w:r>
          </w:p>
        </w:tc>
      </w:tr>
      <w:tr w:rsidR="00341BB7" w:rsidRPr="00DA3039" w14:paraId="763EFFC2"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5C1F58" w14:textId="77777777" w:rsidR="00341BB7" w:rsidRPr="00DA3039" w:rsidRDefault="00341BB7" w:rsidP="00341BB7">
            <w:pPr>
              <w:jc w:val="right"/>
            </w:pPr>
            <w:r>
              <w:t>59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B6A08" w14:textId="77777777" w:rsidR="00341BB7" w:rsidRPr="00DA3039" w:rsidRDefault="00341BB7" w:rsidP="008C02BF">
            <w:r>
              <w:t>14-FEB-</w:t>
            </w:r>
            <w:r w:rsidR="008C02BF">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F8070" w14:textId="77777777" w:rsidR="00341BB7" w:rsidRPr="00DA3039" w:rsidRDefault="00341BB7" w:rsidP="00341BB7">
            <w:pPr>
              <w:jc w:val="right"/>
            </w:pPr>
            <w:r>
              <w:t>1237</w:t>
            </w:r>
          </w:p>
        </w:tc>
      </w:tr>
      <w:tr w:rsidR="00341BB7" w:rsidRPr="00DA3039" w14:paraId="262A487B"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6A2B8" w14:textId="77777777" w:rsidR="00341BB7" w:rsidRPr="00DA3039" w:rsidRDefault="00341BB7" w:rsidP="00341BB7">
            <w:pPr>
              <w:jc w:val="right"/>
            </w:pPr>
            <w:r>
              <w:t>613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D66C0" w14:textId="77777777" w:rsidR="00341BB7" w:rsidRPr="00DA3039" w:rsidRDefault="00341BB7" w:rsidP="008C02BF">
            <w:r>
              <w:t>25-JAN-</w:t>
            </w:r>
            <w:r w:rsidR="008C02BF">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C1E5" w14:textId="77777777" w:rsidR="00341BB7" w:rsidRPr="00DA3039" w:rsidRDefault="00341BB7" w:rsidP="00341BB7">
            <w:pPr>
              <w:jc w:val="right"/>
            </w:pPr>
            <w:r>
              <w:t>1239</w:t>
            </w:r>
          </w:p>
        </w:tc>
      </w:tr>
      <w:tr w:rsidR="00341BB7" w:rsidRPr="00DA3039" w14:paraId="38996198"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B6BCD" w14:textId="77777777" w:rsidR="00341BB7" w:rsidRPr="00DA3039" w:rsidRDefault="00341BB7" w:rsidP="00341BB7">
            <w:pPr>
              <w:jc w:val="right"/>
            </w:pPr>
            <w:r>
              <w:t>61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7E7F" w14:textId="77777777" w:rsidR="00341BB7" w:rsidRPr="00DA3039" w:rsidRDefault="00341BB7" w:rsidP="008C02BF">
            <w:r>
              <w:t>28-JAN-</w:t>
            </w:r>
            <w:r w:rsidR="008C02BF">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C4F8" w14:textId="77777777" w:rsidR="00341BB7" w:rsidRPr="00DA3039" w:rsidRDefault="00341BB7" w:rsidP="00341BB7">
            <w:pPr>
              <w:jc w:val="right"/>
            </w:pPr>
            <w:r>
              <w:t>1245</w:t>
            </w:r>
          </w:p>
        </w:tc>
      </w:tr>
      <w:tr w:rsidR="00341BB7" w:rsidRPr="00DA3039" w14:paraId="40F1F2ED"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41D5AA" w14:textId="77777777" w:rsidR="00341BB7" w:rsidRPr="00DA3039" w:rsidRDefault="00341BB7" w:rsidP="00341BB7">
            <w:pPr>
              <w:jc w:val="right"/>
            </w:pPr>
            <w:r>
              <w:t>61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EC59B" w14:textId="77777777" w:rsidR="00341BB7" w:rsidRPr="00DA3039" w:rsidRDefault="00341BB7" w:rsidP="008C02BF">
            <w:r>
              <w:t>28-JAN-</w:t>
            </w:r>
            <w:r w:rsidR="008C02BF">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FA60D" w14:textId="77777777" w:rsidR="00341BB7" w:rsidRPr="00DA3039" w:rsidRDefault="00341BB7" w:rsidP="00341BB7">
            <w:pPr>
              <w:jc w:val="right"/>
            </w:pPr>
            <w:r>
              <w:t>1245</w:t>
            </w:r>
          </w:p>
        </w:tc>
      </w:tr>
      <w:tr w:rsidR="00341BB7" w:rsidRPr="00DA3039" w14:paraId="764EE40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13C66" w14:textId="77777777" w:rsidR="00341BB7" w:rsidRPr="00DA3039" w:rsidRDefault="00341BB7" w:rsidP="00341BB7">
            <w:pPr>
              <w:jc w:val="right"/>
            </w:pPr>
            <w:r>
              <w:t>6136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E7C6" w14:textId="77777777" w:rsidR="00341BB7" w:rsidRPr="00DA3039" w:rsidRDefault="00341BB7" w:rsidP="008C02BF">
            <w:r>
              <w:t>30-JUL-</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68527" w14:textId="77777777" w:rsidR="00341BB7" w:rsidRPr="00DA3039" w:rsidRDefault="00341BB7" w:rsidP="00341BB7">
            <w:pPr>
              <w:jc w:val="right"/>
            </w:pPr>
            <w:r>
              <w:t>1246</w:t>
            </w:r>
          </w:p>
        </w:tc>
      </w:tr>
      <w:tr w:rsidR="00341BB7" w:rsidRPr="00DA3039" w14:paraId="4F1687D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00ACF" w14:textId="77777777" w:rsidR="00341BB7" w:rsidRPr="00DA3039" w:rsidRDefault="00341BB7" w:rsidP="00341BB7">
            <w:pPr>
              <w:jc w:val="right"/>
            </w:pPr>
            <w:r>
              <w:t>6136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8EAC" w14:textId="77777777" w:rsidR="00341BB7" w:rsidRPr="00DA3039" w:rsidRDefault="00341BB7" w:rsidP="008C02BF">
            <w:r>
              <w:t>30-JUL-</w:t>
            </w:r>
            <w:r w:rsidR="008C02BF">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D56C5" w14:textId="77777777" w:rsidR="00341BB7" w:rsidRPr="00DA3039" w:rsidRDefault="00341BB7" w:rsidP="00341BB7">
            <w:pPr>
              <w:jc w:val="right"/>
            </w:pPr>
            <w:r>
              <w:t>1246</w:t>
            </w:r>
          </w:p>
        </w:tc>
      </w:tr>
    </w:tbl>
    <w:p w14:paraId="2E6595B3" w14:textId="77777777" w:rsidR="00341BB7" w:rsidRDefault="00341BB7" w:rsidP="00341BB7">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7"/>
        <w:gridCol w:w="2813"/>
        <w:gridCol w:w="1327"/>
        <w:gridCol w:w="1287"/>
        <w:gridCol w:w="1460"/>
        <w:gridCol w:w="1247"/>
      </w:tblGrid>
      <w:tr w:rsidR="00341BB7" w:rsidRPr="00A65173" w14:paraId="7375543B" w14:textId="77777777" w:rsidTr="00341BB7">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A2CCB06" w14:textId="77777777" w:rsidR="00341BB7" w:rsidRPr="00A65173" w:rsidRDefault="00341BB7" w:rsidP="00341BB7">
            <w:pPr>
              <w:rPr>
                <w:b/>
                <w:bCs/>
              </w:rPr>
            </w:pPr>
            <w:r>
              <w:rPr>
                <w:b/>
                <w:bCs/>
              </w:rPr>
              <w:t>MOVIE</w:t>
            </w:r>
          </w:p>
        </w:tc>
      </w:tr>
      <w:tr w:rsidR="00341BB7" w:rsidRPr="00A65173" w14:paraId="23E35EC8"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D5E55" w14:textId="77777777" w:rsidR="00341BB7" w:rsidRDefault="00341BB7" w:rsidP="00341BB7">
            <w:pPr>
              <w:rPr>
                <w:b/>
                <w:bCs/>
              </w:rPr>
            </w:pPr>
            <w:proofErr w:type="spellStart"/>
            <w:r w:rsidRPr="00A65173">
              <w:rPr>
                <w:b/>
                <w:bCs/>
              </w:rPr>
              <w:t>Movie_Nu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88C94F" w14:textId="77777777" w:rsidR="00341BB7" w:rsidRDefault="00341BB7" w:rsidP="00341BB7">
            <w:pPr>
              <w:rPr>
                <w:b/>
                <w:bCs/>
              </w:rPr>
            </w:pPr>
            <w:proofErr w:type="spellStart"/>
            <w:r w:rsidRPr="00A65173">
              <w:rPr>
                <w:b/>
                <w:bCs/>
              </w:rPr>
              <w:t>Movie_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9F9ADC" w14:textId="77777777" w:rsidR="00341BB7" w:rsidRDefault="00341BB7" w:rsidP="00341BB7">
            <w:pPr>
              <w:rPr>
                <w:b/>
                <w:bCs/>
              </w:rPr>
            </w:pPr>
            <w:proofErr w:type="spellStart"/>
            <w:r w:rsidRPr="00A65173">
              <w:rPr>
                <w:b/>
                <w:bCs/>
              </w:rPr>
              <w:t>Movie_Ye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04EED9" w14:textId="77777777" w:rsidR="00341BB7" w:rsidRDefault="00341BB7" w:rsidP="00341BB7">
            <w:pPr>
              <w:rPr>
                <w:b/>
                <w:bCs/>
              </w:rPr>
            </w:pPr>
            <w:proofErr w:type="spellStart"/>
            <w:r w:rsidRPr="00A65173">
              <w:rPr>
                <w:b/>
                <w:bCs/>
              </w:rPr>
              <w:t>Movie_C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4BB74D" w14:textId="77777777" w:rsidR="00341BB7" w:rsidRDefault="00341BB7" w:rsidP="00341BB7">
            <w:pPr>
              <w:rPr>
                <w:b/>
                <w:bCs/>
              </w:rPr>
            </w:pPr>
            <w:proofErr w:type="spellStart"/>
            <w:r w:rsidRPr="00A65173">
              <w:rPr>
                <w:b/>
                <w:bCs/>
              </w:rPr>
              <w:t>Movie_Gen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5C3CEDA" w14:textId="77777777" w:rsidR="00341BB7" w:rsidRDefault="00341BB7" w:rsidP="00341BB7">
            <w:pPr>
              <w:rPr>
                <w:b/>
                <w:bCs/>
              </w:rPr>
            </w:pPr>
            <w:proofErr w:type="spellStart"/>
            <w:r w:rsidRPr="00A65173">
              <w:rPr>
                <w:b/>
                <w:bCs/>
              </w:rPr>
              <w:t>Price_Code</w:t>
            </w:r>
            <w:proofErr w:type="spellEnd"/>
          </w:p>
        </w:tc>
      </w:tr>
      <w:tr w:rsidR="00341BB7" w:rsidRPr="00A65173" w14:paraId="442397F1"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7F379" w14:textId="77777777" w:rsidR="00341BB7" w:rsidRPr="00A65173" w:rsidRDefault="00341BB7" w:rsidP="00341BB7">
            <w:pPr>
              <w:jc w:val="right"/>
            </w:pPr>
            <w:r w:rsidRPr="00A65173">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5A7A" w14:textId="77777777" w:rsidR="00341BB7" w:rsidRPr="00A65173" w:rsidRDefault="00341BB7" w:rsidP="00341BB7">
            <w:r w:rsidRPr="00A65173">
              <w:t>The Cesar Family Christm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FB4EA" w14:textId="77777777" w:rsidR="00341BB7" w:rsidRPr="00A65173" w:rsidRDefault="00341BB7" w:rsidP="00B83865">
            <w:pPr>
              <w:jc w:val="right"/>
            </w:pPr>
            <w:r w:rsidRPr="00A65173">
              <w:t>20</w:t>
            </w:r>
            <w:r w:rsidR="00B83865">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507E" w14:textId="77777777" w:rsidR="00341BB7" w:rsidRPr="00A65173" w:rsidRDefault="00341BB7" w:rsidP="00341BB7">
            <w:pPr>
              <w:jc w:val="right"/>
            </w:pPr>
            <w:r w:rsidRPr="00A65173">
              <w:t>3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8F785" w14:textId="77777777" w:rsidR="00341BB7" w:rsidRPr="00A65173" w:rsidRDefault="00341BB7" w:rsidP="00341BB7">
            <w:r w:rsidRPr="00A65173">
              <w:t>FAMIL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C8BFF" w14:textId="77777777" w:rsidR="00341BB7" w:rsidRPr="00A65173" w:rsidRDefault="00341BB7" w:rsidP="00341BB7">
            <w:pPr>
              <w:jc w:val="right"/>
            </w:pPr>
            <w:r w:rsidRPr="00A65173">
              <w:t>2</w:t>
            </w:r>
          </w:p>
        </w:tc>
      </w:tr>
      <w:tr w:rsidR="00341BB7" w:rsidRPr="00A65173" w14:paraId="530CECB9"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8DE61" w14:textId="77777777" w:rsidR="00341BB7" w:rsidRPr="00A65173" w:rsidRDefault="00341BB7" w:rsidP="00341BB7">
            <w:pPr>
              <w:jc w:val="right"/>
            </w:pPr>
            <w:r w:rsidRPr="00A65173">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8034F" w14:textId="77777777" w:rsidR="00341BB7" w:rsidRPr="00A65173" w:rsidRDefault="00341BB7" w:rsidP="00341BB7">
            <w:r w:rsidRPr="00A65173">
              <w:t>Smokey Mountain Wildlif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BFE5" w14:textId="77777777" w:rsidR="00341BB7" w:rsidRPr="00A65173" w:rsidRDefault="00341BB7" w:rsidP="00B83865">
            <w:pPr>
              <w:jc w:val="right"/>
            </w:pPr>
            <w:r w:rsidRPr="00A65173">
              <w:t>200</w:t>
            </w:r>
            <w:r w:rsidR="00B83865">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59800" w14:textId="77777777" w:rsidR="00341BB7" w:rsidRPr="00A65173" w:rsidRDefault="00341BB7" w:rsidP="00341BB7">
            <w:pPr>
              <w:jc w:val="right"/>
            </w:pPr>
            <w:r w:rsidRPr="00A65173">
              <w:t>5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4E962" w14:textId="77777777" w:rsidR="00341BB7" w:rsidRPr="00A65173" w:rsidRDefault="00341BB7" w:rsidP="00341BB7">
            <w:r w:rsidRPr="00A65173">
              <w:t>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9FC9D" w14:textId="77777777" w:rsidR="00341BB7" w:rsidRPr="00A65173" w:rsidRDefault="00341BB7" w:rsidP="00341BB7">
            <w:pPr>
              <w:jc w:val="right"/>
            </w:pPr>
            <w:r w:rsidRPr="00A65173">
              <w:t>1</w:t>
            </w:r>
          </w:p>
        </w:tc>
      </w:tr>
      <w:tr w:rsidR="00341BB7" w:rsidRPr="00A65173" w14:paraId="60F961EF"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25F4F" w14:textId="77777777" w:rsidR="00341BB7" w:rsidRPr="00A65173" w:rsidRDefault="00341BB7" w:rsidP="00341BB7">
            <w:pPr>
              <w:jc w:val="right"/>
            </w:pPr>
            <w:r w:rsidRPr="00A65173">
              <w:t>1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F14F7" w14:textId="77777777" w:rsidR="00341BB7" w:rsidRPr="00A65173" w:rsidRDefault="00341BB7" w:rsidP="00341BB7">
            <w:r w:rsidRPr="00A65173">
              <w:t>Richard Goodh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43B92" w14:textId="77777777" w:rsidR="00341BB7" w:rsidRPr="00A65173" w:rsidRDefault="00341BB7" w:rsidP="00B83865">
            <w:pPr>
              <w:jc w:val="right"/>
            </w:pPr>
            <w:r w:rsidRPr="00A65173">
              <w:t>20</w:t>
            </w:r>
            <w:r w:rsidR="00B83865">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22D6" w14:textId="77777777" w:rsidR="00341BB7" w:rsidRPr="00A65173" w:rsidRDefault="00341BB7" w:rsidP="00341BB7">
            <w:pPr>
              <w:jc w:val="right"/>
            </w:pPr>
            <w:r w:rsidRPr="00A65173">
              <w:t>5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3A92" w14:textId="77777777" w:rsidR="00341BB7" w:rsidRPr="00A65173" w:rsidRDefault="00341BB7" w:rsidP="00341BB7">
            <w:r w:rsidRPr="00A65173">
              <w:t>DR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2A9CF" w14:textId="77777777" w:rsidR="00341BB7" w:rsidRPr="00A65173" w:rsidRDefault="00341BB7" w:rsidP="00341BB7">
            <w:pPr>
              <w:jc w:val="right"/>
            </w:pPr>
            <w:r w:rsidRPr="00A65173">
              <w:t>2</w:t>
            </w:r>
          </w:p>
        </w:tc>
      </w:tr>
      <w:tr w:rsidR="00341BB7" w:rsidRPr="00A65173" w14:paraId="56D05C8B"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EF1B4" w14:textId="77777777" w:rsidR="00341BB7" w:rsidRPr="00A65173" w:rsidRDefault="00341BB7" w:rsidP="00341BB7">
            <w:pPr>
              <w:jc w:val="right"/>
            </w:pPr>
            <w:r w:rsidRPr="00A65173">
              <w:t>1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B6519" w14:textId="77777777" w:rsidR="00341BB7" w:rsidRPr="00A65173" w:rsidRDefault="00341BB7" w:rsidP="00341BB7">
            <w:r w:rsidRPr="00A65173">
              <w:t>Beatnik F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260B3" w14:textId="77777777" w:rsidR="00341BB7" w:rsidRPr="00A65173" w:rsidRDefault="00341BB7" w:rsidP="00B83865">
            <w:pPr>
              <w:jc w:val="right"/>
            </w:pPr>
            <w:r w:rsidRPr="00A65173">
              <w:t>20</w:t>
            </w:r>
            <w:r w:rsidR="00B83865">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8D17" w14:textId="77777777" w:rsidR="00341BB7" w:rsidRPr="00A65173" w:rsidRDefault="00341BB7" w:rsidP="00341BB7">
            <w:pPr>
              <w:jc w:val="right"/>
            </w:pPr>
            <w:r w:rsidRPr="00A65173">
              <w:t>2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591EE" w14:textId="77777777" w:rsidR="00341BB7" w:rsidRPr="00A65173" w:rsidRDefault="00341BB7" w:rsidP="00341BB7">
            <w:r w:rsidRPr="00A65173">
              <w:t>COMEDY</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4ADA" w14:textId="77777777" w:rsidR="00341BB7" w:rsidRPr="00A65173" w:rsidRDefault="00341BB7" w:rsidP="00341BB7">
            <w:pPr>
              <w:jc w:val="right"/>
            </w:pPr>
            <w:r w:rsidRPr="00A65173">
              <w:t>2</w:t>
            </w:r>
          </w:p>
        </w:tc>
      </w:tr>
      <w:tr w:rsidR="00341BB7" w:rsidRPr="00A65173" w14:paraId="31C796A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B280D" w14:textId="77777777" w:rsidR="00341BB7" w:rsidRPr="00A65173" w:rsidRDefault="00341BB7" w:rsidP="00341BB7">
            <w:pPr>
              <w:jc w:val="right"/>
            </w:pPr>
            <w:r w:rsidRPr="00A65173">
              <w:t>1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C2F40" w14:textId="77777777" w:rsidR="00341BB7" w:rsidRPr="00A65173" w:rsidRDefault="00341BB7" w:rsidP="00341BB7">
            <w:r w:rsidRPr="00A65173">
              <w:t>Constant Compan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D6A63" w14:textId="77777777" w:rsidR="00341BB7" w:rsidRPr="00A65173" w:rsidRDefault="00341BB7" w:rsidP="00B83865">
            <w:pPr>
              <w:jc w:val="right"/>
            </w:pPr>
            <w:r w:rsidRPr="00A65173">
              <w:t>20</w:t>
            </w:r>
            <w:r w:rsidR="00B83865">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4462" w14:textId="77777777" w:rsidR="00341BB7" w:rsidRPr="00A65173" w:rsidRDefault="00341BB7" w:rsidP="00341BB7">
            <w:pPr>
              <w:jc w:val="right"/>
            </w:pPr>
            <w:r w:rsidRPr="00A65173">
              <w:t>89.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5D70" w14:textId="77777777" w:rsidR="00341BB7" w:rsidRPr="00A65173" w:rsidRDefault="00341BB7" w:rsidP="00341BB7">
            <w:r w:rsidRPr="00A65173">
              <w:t>DR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852A6" w14:textId="77777777" w:rsidR="00341BB7" w:rsidRPr="00A65173" w:rsidRDefault="00341BB7" w:rsidP="00341BB7">
            <w:pPr>
              <w:jc w:val="right"/>
            </w:pPr>
            <w:r w:rsidRPr="00A65173">
              <w:t>2</w:t>
            </w:r>
          </w:p>
        </w:tc>
      </w:tr>
      <w:tr w:rsidR="00341BB7" w:rsidRPr="00A65173" w14:paraId="6A6568EA"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B5CA2" w14:textId="77777777" w:rsidR="00341BB7" w:rsidRPr="00A65173" w:rsidRDefault="00341BB7" w:rsidP="00341BB7">
            <w:pPr>
              <w:jc w:val="right"/>
            </w:pPr>
            <w:r w:rsidRPr="00A65173">
              <w:lastRenderedPageBreak/>
              <w:t>1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9621" w14:textId="77777777" w:rsidR="00341BB7" w:rsidRPr="00A65173" w:rsidRDefault="00341BB7" w:rsidP="00341BB7">
            <w:r w:rsidRPr="00A65173">
              <w:t>Where Hope 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563AD" w14:textId="77777777" w:rsidR="00341BB7" w:rsidRPr="00A65173" w:rsidRDefault="00B83865" w:rsidP="00B83865">
            <w:pPr>
              <w:jc w:val="right"/>
            </w:pPr>
            <w:r>
              <w:t>2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CF11" w14:textId="77777777" w:rsidR="00341BB7" w:rsidRPr="00A65173" w:rsidRDefault="00341BB7" w:rsidP="00341BB7">
            <w:pPr>
              <w:jc w:val="right"/>
            </w:pPr>
            <w:r w:rsidRPr="00A65173">
              <w:t>2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BCAD" w14:textId="77777777" w:rsidR="00341BB7" w:rsidRPr="00A65173" w:rsidRDefault="00341BB7" w:rsidP="00341BB7">
            <w:r w:rsidRPr="00A65173">
              <w:t>DRAM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42A4" w14:textId="77777777" w:rsidR="00341BB7" w:rsidRPr="00A65173" w:rsidRDefault="00341BB7" w:rsidP="00341BB7">
            <w:pPr>
              <w:jc w:val="right"/>
            </w:pPr>
            <w:r w:rsidRPr="00A65173">
              <w:t>3</w:t>
            </w:r>
          </w:p>
        </w:tc>
      </w:tr>
      <w:tr w:rsidR="00341BB7" w:rsidRPr="00A65173" w14:paraId="14EAF077"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6C2F5" w14:textId="77777777" w:rsidR="00341BB7" w:rsidRPr="00A65173" w:rsidRDefault="00341BB7" w:rsidP="00341BB7">
            <w:pPr>
              <w:jc w:val="right"/>
            </w:pPr>
            <w:r w:rsidRPr="00A65173">
              <w:t>1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04B4" w14:textId="77777777" w:rsidR="00341BB7" w:rsidRPr="00A65173" w:rsidRDefault="00341BB7" w:rsidP="00341BB7">
            <w:r w:rsidRPr="00A65173">
              <w:t>Time to B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1CBF" w14:textId="77777777" w:rsidR="00341BB7" w:rsidRPr="00A65173" w:rsidRDefault="00341BB7" w:rsidP="00B83865">
            <w:pPr>
              <w:jc w:val="right"/>
            </w:pPr>
            <w:r w:rsidRPr="00A65173">
              <w:t>200</w:t>
            </w:r>
            <w:r w:rsidR="00B83865">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A9D6E" w14:textId="77777777" w:rsidR="00341BB7" w:rsidRPr="00A65173" w:rsidRDefault="00341BB7" w:rsidP="00341BB7">
            <w:pPr>
              <w:jc w:val="right"/>
            </w:pPr>
            <w:r w:rsidRPr="00A65173">
              <w:t>45.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8130" w14:textId="77777777" w:rsidR="00341BB7" w:rsidRPr="00A65173" w:rsidRDefault="00341BB7" w:rsidP="00341BB7">
            <w:r w:rsidRPr="00A65173">
              <w:t>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714F0" w14:textId="77777777" w:rsidR="00341BB7" w:rsidRPr="00A65173" w:rsidRDefault="00341BB7" w:rsidP="00341BB7">
            <w:pPr>
              <w:jc w:val="right"/>
            </w:pPr>
            <w:r w:rsidRPr="00A65173">
              <w:t>1</w:t>
            </w:r>
          </w:p>
        </w:tc>
      </w:tr>
      <w:tr w:rsidR="00341BB7" w:rsidRPr="00A65173" w14:paraId="295A2D53"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7BE54" w14:textId="77777777" w:rsidR="00341BB7" w:rsidRPr="00A65173" w:rsidRDefault="00341BB7" w:rsidP="00341BB7">
            <w:pPr>
              <w:jc w:val="right"/>
            </w:pPr>
            <w:r w:rsidRPr="00A65173">
              <w:t>1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D5FB9" w14:textId="77777777" w:rsidR="00341BB7" w:rsidRPr="00A65173" w:rsidRDefault="00341BB7" w:rsidP="00341BB7">
            <w:r w:rsidRPr="00A65173">
              <w:t>What He Doesn't Kn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39C9" w14:textId="77777777" w:rsidR="00341BB7" w:rsidRPr="00A65173" w:rsidRDefault="00341BB7" w:rsidP="00B83865">
            <w:pPr>
              <w:jc w:val="right"/>
            </w:pPr>
            <w:r w:rsidRPr="00A65173">
              <w:t>20</w:t>
            </w:r>
            <w:r w:rsidR="00B83865">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BE57" w14:textId="77777777" w:rsidR="00341BB7" w:rsidRPr="00A65173" w:rsidRDefault="00341BB7" w:rsidP="00341BB7">
            <w:pPr>
              <w:jc w:val="right"/>
            </w:pPr>
            <w:r w:rsidRPr="00A65173">
              <w:t>58.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20624" w14:textId="77777777" w:rsidR="00341BB7" w:rsidRPr="00A65173" w:rsidRDefault="00341BB7" w:rsidP="00341BB7">
            <w:r w:rsidRPr="00A65173">
              <w:t>COMEDY</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27AB5" w14:textId="77777777" w:rsidR="00341BB7" w:rsidRPr="00A65173" w:rsidRDefault="00341BB7" w:rsidP="00341BB7">
            <w:pPr>
              <w:jc w:val="right"/>
            </w:pPr>
            <w:r w:rsidRPr="00A65173">
              <w:t>1</w:t>
            </w:r>
          </w:p>
        </w:tc>
      </w:tr>
    </w:tbl>
    <w:p w14:paraId="03898C24" w14:textId="77777777" w:rsidR="00341BB7" w:rsidRDefault="00341BB7" w:rsidP="00341BB7">
      <w:pPr>
        <w:pStyle w:val="ListParagraph"/>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7"/>
        <w:gridCol w:w="1900"/>
        <w:gridCol w:w="1500"/>
        <w:gridCol w:w="1926"/>
      </w:tblGrid>
      <w:tr w:rsidR="00341BB7" w:rsidRPr="00DA3039" w14:paraId="69D8E3A6" w14:textId="77777777" w:rsidTr="00341BB7">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ED20364" w14:textId="77777777" w:rsidR="00341BB7" w:rsidRPr="00DA3039" w:rsidRDefault="00341BB7" w:rsidP="00341BB7">
            <w:pPr>
              <w:rPr>
                <w:b/>
                <w:bCs/>
              </w:rPr>
            </w:pPr>
            <w:r>
              <w:rPr>
                <w:b/>
                <w:bCs/>
              </w:rPr>
              <w:t>PRICE</w:t>
            </w:r>
          </w:p>
        </w:tc>
      </w:tr>
      <w:tr w:rsidR="00341BB7" w:rsidRPr="00DA3039" w14:paraId="5CD9E8B2"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24CB8" w14:textId="77777777" w:rsidR="00341BB7" w:rsidRDefault="00341BB7" w:rsidP="00341BB7">
            <w:pPr>
              <w:rPr>
                <w:b/>
                <w:bCs/>
              </w:rPr>
            </w:pPr>
            <w:proofErr w:type="spellStart"/>
            <w:r w:rsidRPr="00DA3039">
              <w:rPr>
                <w:b/>
                <w:bCs/>
              </w:rPr>
              <w:t>Price_Cod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65FA86" w14:textId="77777777" w:rsidR="00341BB7" w:rsidRDefault="00341BB7" w:rsidP="00341BB7">
            <w:pPr>
              <w:rPr>
                <w:b/>
                <w:bCs/>
              </w:rPr>
            </w:pPr>
            <w:proofErr w:type="spellStart"/>
            <w:r w:rsidRPr="00DA3039">
              <w:rPr>
                <w:b/>
                <w:bCs/>
              </w:rPr>
              <w:t>Price_Descrip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48ABB0" w14:textId="77777777" w:rsidR="00341BB7" w:rsidRDefault="00341BB7" w:rsidP="00341BB7">
            <w:pPr>
              <w:rPr>
                <w:b/>
                <w:bCs/>
              </w:rPr>
            </w:pPr>
            <w:proofErr w:type="spellStart"/>
            <w:r w:rsidRPr="00DA3039">
              <w:rPr>
                <w:b/>
                <w:bCs/>
              </w:rPr>
              <w:t>Price_Rentfe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AEF63F1" w14:textId="77777777" w:rsidR="00341BB7" w:rsidRDefault="00341BB7" w:rsidP="00341BB7">
            <w:pPr>
              <w:rPr>
                <w:b/>
                <w:bCs/>
              </w:rPr>
            </w:pPr>
            <w:proofErr w:type="spellStart"/>
            <w:r w:rsidRPr="00DA3039">
              <w:rPr>
                <w:b/>
                <w:bCs/>
              </w:rPr>
              <w:t>Price_Dailylatefee</w:t>
            </w:r>
            <w:proofErr w:type="spellEnd"/>
          </w:p>
        </w:tc>
      </w:tr>
      <w:tr w:rsidR="00341BB7" w:rsidRPr="00DA3039" w14:paraId="4BCB3AB1"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0CDD5" w14:textId="77777777" w:rsidR="00341BB7" w:rsidRPr="00DA3039" w:rsidRDefault="00341BB7" w:rsidP="00341BB7">
            <w:pPr>
              <w:jc w:val="right"/>
            </w:pPr>
            <w:r w:rsidRPr="00DA303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1DB3" w14:textId="77777777" w:rsidR="00341BB7" w:rsidRPr="00DA3039" w:rsidRDefault="00341BB7" w:rsidP="00341BB7">
            <w:r w:rsidRPr="00DA3039">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13425" w14:textId="77777777" w:rsidR="00341BB7" w:rsidRPr="00DA3039" w:rsidRDefault="00341BB7" w:rsidP="00341BB7">
            <w:pPr>
              <w:jc w:val="right"/>
            </w:pPr>
            <w:r w:rsidRPr="00DA303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3A4C" w14:textId="77777777" w:rsidR="00341BB7" w:rsidRPr="00DA3039" w:rsidRDefault="00341BB7" w:rsidP="00341BB7">
            <w:pPr>
              <w:jc w:val="right"/>
            </w:pPr>
            <w:r w:rsidRPr="00DA3039">
              <w:t>1</w:t>
            </w:r>
          </w:p>
        </w:tc>
      </w:tr>
      <w:tr w:rsidR="00341BB7" w:rsidRPr="00DA3039" w14:paraId="33709189"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78446" w14:textId="77777777" w:rsidR="00341BB7" w:rsidRPr="00DA3039" w:rsidRDefault="00341BB7" w:rsidP="00341BB7">
            <w:pPr>
              <w:jc w:val="right"/>
            </w:pPr>
            <w:r w:rsidRPr="00DA3039">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A4174" w14:textId="77777777" w:rsidR="00341BB7" w:rsidRPr="00DA3039" w:rsidRDefault="00341BB7" w:rsidP="00341BB7">
            <w:r w:rsidRPr="00DA3039">
              <w:t>New Rel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DD8AD" w14:textId="77777777" w:rsidR="00341BB7" w:rsidRPr="00DA3039" w:rsidRDefault="00341BB7" w:rsidP="00341BB7">
            <w:pPr>
              <w:jc w:val="right"/>
            </w:pPr>
            <w:r w:rsidRPr="00DA3039">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E6760" w14:textId="77777777" w:rsidR="00341BB7" w:rsidRPr="00DA3039" w:rsidRDefault="00341BB7" w:rsidP="00341BB7">
            <w:pPr>
              <w:jc w:val="right"/>
            </w:pPr>
            <w:r w:rsidRPr="00DA3039">
              <w:t>3</w:t>
            </w:r>
          </w:p>
        </w:tc>
      </w:tr>
      <w:tr w:rsidR="00341BB7" w:rsidRPr="00DA3039" w14:paraId="78AF7D4D"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C0F70" w14:textId="77777777" w:rsidR="00341BB7" w:rsidRPr="00DA3039" w:rsidRDefault="00341BB7" w:rsidP="00341BB7">
            <w:pPr>
              <w:jc w:val="right"/>
            </w:pPr>
            <w:r w:rsidRPr="00DA3039">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8E6ED" w14:textId="77777777" w:rsidR="00341BB7" w:rsidRPr="00DA3039" w:rsidRDefault="00341BB7" w:rsidP="00341BB7">
            <w:r w:rsidRPr="00DA3039">
              <w:t>Dis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FBE28" w14:textId="77777777" w:rsidR="00341BB7" w:rsidRPr="00DA3039" w:rsidRDefault="00341BB7" w:rsidP="00341BB7">
            <w:pPr>
              <w:jc w:val="right"/>
            </w:pPr>
            <w:r w:rsidRPr="00DA3039">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EE261" w14:textId="77777777" w:rsidR="00341BB7" w:rsidRPr="00DA3039" w:rsidRDefault="00341BB7" w:rsidP="00341BB7">
            <w:pPr>
              <w:jc w:val="right"/>
            </w:pPr>
            <w:r w:rsidRPr="00DA3039">
              <w:t>1</w:t>
            </w:r>
          </w:p>
        </w:tc>
      </w:tr>
      <w:tr w:rsidR="00341BB7" w:rsidRPr="00DA3039" w14:paraId="5A0AF355" w14:textId="77777777" w:rsidTr="00341BB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6D98C" w14:textId="77777777" w:rsidR="00341BB7" w:rsidRPr="00DA3039" w:rsidRDefault="00341BB7" w:rsidP="00341BB7">
            <w:pPr>
              <w:jc w:val="right"/>
            </w:pPr>
            <w:r w:rsidRPr="00DA3039">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4C353" w14:textId="77777777" w:rsidR="00341BB7" w:rsidRPr="00DA3039" w:rsidRDefault="00341BB7" w:rsidP="00341BB7">
            <w:r w:rsidRPr="00DA3039">
              <w:t>Weekly Speci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1D8B" w14:textId="77777777" w:rsidR="00341BB7" w:rsidRPr="00DA3039" w:rsidRDefault="00341BB7" w:rsidP="00341BB7">
            <w:pPr>
              <w:jc w:val="right"/>
            </w:pPr>
            <w:r w:rsidRPr="00DA3039">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847E5" w14:textId="77777777" w:rsidR="00341BB7" w:rsidRPr="00DA3039" w:rsidRDefault="00341BB7" w:rsidP="00341BB7">
            <w:pPr>
              <w:jc w:val="right"/>
            </w:pPr>
            <w:r w:rsidRPr="00DA3039">
              <w:t>.5</w:t>
            </w:r>
          </w:p>
        </w:tc>
      </w:tr>
    </w:tbl>
    <w:p w14:paraId="7125E73B" w14:textId="77777777" w:rsidR="00341BB7" w:rsidRDefault="00341BB7" w:rsidP="00341BB7"/>
    <w:p w14:paraId="5624BD17" w14:textId="77777777" w:rsidR="00341BB7" w:rsidRDefault="00341BB7" w:rsidP="00341BB7">
      <w:pPr>
        <w:rPr>
          <w:b/>
        </w:rPr>
      </w:pPr>
      <w:r w:rsidRPr="0066381A">
        <w:rPr>
          <w:b/>
        </w:rPr>
        <w:t xml:space="preserve">For questions </w:t>
      </w:r>
      <w:r w:rsidR="00AF5338">
        <w:rPr>
          <w:b/>
        </w:rPr>
        <w:t>6</w:t>
      </w:r>
      <w:r w:rsidRPr="0066381A">
        <w:rPr>
          <w:b/>
        </w:rPr>
        <w:t xml:space="preserve">6 – </w:t>
      </w:r>
      <w:r w:rsidR="00AF5338">
        <w:rPr>
          <w:b/>
        </w:rPr>
        <w:t>9</w:t>
      </w:r>
      <w:r w:rsidRPr="0066381A">
        <w:rPr>
          <w:b/>
        </w:rPr>
        <w:t xml:space="preserve">7, use the tables that were created in Problem </w:t>
      </w:r>
      <w:r w:rsidR="00AF5338">
        <w:rPr>
          <w:b/>
        </w:rPr>
        <w:t>6</w:t>
      </w:r>
      <w:r w:rsidRPr="0066381A">
        <w:rPr>
          <w:b/>
        </w:rPr>
        <w:t xml:space="preserve">4 and the data that was loaded into those tables in Problem </w:t>
      </w:r>
      <w:r w:rsidR="00AF5338">
        <w:rPr>
          <w:b/>
        </w:rPr>
        <w:t>6</w:t>
      </w:r>
      <w:r w:rsidRPr="0066381A">
        <w:rPr>
          <w:b/>
        </w:rPr>
        <w:t>5.</w:t>
      </w:r>
    </w:p>
    <w:p w14:paraId="5A770288" w14:textId="77777777" w:rsidR="00BE2C0E" w:rsidRPr="0066381A" w:rsidRDefault="00BE2C0E" w:rsidP="00341BB7">
      <w:pPr>
        <w:rPr>
          <w:b/>
        </w:rPr>
      </w:pPr>
    </w:p>
    <w:p w14:paraId="22A8F9D1" w14:textId="77777777" w:rsidR="00CF5981" w:rsidRDefault="00341BB7" w:rsidP="00CF5981">
      <w:pPr>
        <w:pStyle w:val="ListParagraph"/>
        <w:numPr>
          <w:ilvl w:val="0"/>
          <w:numId w:val="49"/>
        </w:numPr>
        <w:ind w:left="360"/>
        <w:rPr>
          <w:b/>
          <w:sz w:val="24"/>
          <w:szCs w:val="24"/>
        </w:rPr>
      </w:pPr>
      <w:r w:rsidRPr="0066381A">
        <w:rPr>
          <w:b/>
          <w:sz w:val="24"/>
          <w:szCs w:val="24"/>
        </w:rPr>
        <w:t xml:space="preserve">Write the SQL command to save the rows inserted in Problem </w:t>
      </w:r>
      <w:r w:rsidR="007251CB">
        <w:rPr>
          <w:b/>
          <w:sz w:val="24"/>
          <w:szCs w:val="24"/>
        </w:rPr>
        <w:t>66</w:t>
      </w:r>
      <w:r w:rsidRPr="0066381A">
        <w:rPr>
          <w:b/>
          <w:sz w:val="24"/>
          <w:szCs w:val="24"/>
        </w:rPr>
        <w:t>.</w:t>
      </w:r>
      <w:r w:rsidR="001C457F">
        <w:rPr>
          <w:b/>
          <w:sz w:val="24"/>
          <w:szCs w:val="24"/>
        </w:rPr>
        <w:t xml:space="preserve"> </w:t>
      </w:r>
      <w:r w:rsidR="001C457F" w:rsidRPr="001C457F">
        <w:rPr>
          <w:b/>
          <w:sz w:val="24"/>
          <w:szCs w:val="24"/>
          <w:u w:val="single"/>
        </w:rPr>
        <w:t>(</w:t>
      </w:r>
      <w:proofErr w:type="gramStart"/>
      <w:r w:rsidR="001C457F" w:rsidRPr="007E1ADC">
        <w:rPr>
          <w:rFonts w:eastAsia="Times New Roman"/>
          <w:b/>
          <w:sz w:val="24"/>
          <w:szCs w:val="24"/>
          <w:highlight w:val="red"/>
          <w:u w:val="single"/>
        </w:rPr>
        <w:t>skip</w:t>
      </w:r>
      <w:proofErr w:type="gramEnd"/>
      <w:r w:rsidR="001C457F" w:rsidRPr="007E1ADC">
        <w:rPr>
          <w:rFonts w:eastAsia="Times New Roman"/>
          <w:b/>
          <w:sz w:val="24"/>
          <w:szCs w:val="24"/>
          <w:highlight w:val="red"/>
          <w:u w:val="single"/>
        </w:rPr>
        <w:t xml:space="preserve"> this question</w:t>
      </w:r>
      <w:r w:rsidR="001C457F" w:rsidRPr="001C457F">
        <w:rPr>
          <w:rFonts w:eastAsia="Times New Roman"/>
          <w:b/>
          <w:sz w:val="24"/>
          <w:szCs w:val="24"/>
          <w:u w:val="single"/>
        </w:rPr>
        <w:t>)</w:t>
      </w:r>
    </w:p>
    <w:p w14:paraId="47849BAB" w14:textId="77777777" w:rsidR="00CF5981" w:rsidRPr="00CF5981" w:rsidRDefault="00CF5981" w:rsidP="00CF5981">
      <w:pPr>
        <w:pStyle w:val="ListParagraph"/>
        <w:rPr>
          <w:b/>
          <w:sz w:val="24"/>
          <w:szCs w:val="24"/>
        </w:rPr>
      </w:pPr>
    </w:p>
    <w:p w14:paraId="4554D9AB" w14:textId="77777777" w:rsidR="00341BB7" w:rsidRDefault="00341BB7" w:rsidP="0066381A">
      <w:pPr>
        <w:pStyle w:val="ListParagraph"/>
        <w:numPr>
          <w:ilvl w:val="0"/>
          <w:numId w:val="49"/>
        </w:numPr>
        <w:ind w:left="360"/>
        <w:rPr>
          <w:b/>
          <w:sz w:val="24"/>
          <w:szCs w:val="24"/>
        </w:rPr>
      </w:pPr>
      <w:r w:rsidRPr="0066381A">
        <w:rPr>
          <w:b/>
          <w:sz w:val="24"/>
          <w:szCs w:val="24"/>
        </w:rPr>
        <w:t>Write the SQL command to change the movie year for movie number 1245 to 20</w:t>
      </w:r>
      <w:r w:rsidR="00445031">
        <w:rPr>
          <w:b/>
          <w:sz w:val="24"/>
          <w:szCs w:val="24"/>
        </w:rPr>
        <w:t>10</w:t>
      </w:r>
      <w:r w:rsidRPr="0066381A">
        <w:rPr>
          <w:b/>
          <w:sz w:val="24"/>
          <w:szCs w:val="24"/>
        </w:rPr>
        <w:t>.</w:t>
      </w:r>
    </w:p>
    <w:p w14:paraId="632F5A33" w14:textId="77777777" w:rsidR="00CF5981" w:rsidRPr="0066381A" w:rsidRDefault="00CF5981" w:rsidP="00CF5981">
      <w:pPr>
        <w:pStyle w:val="ListParagraph"/>
        <w:rPr>
          <w:b/>
          <w:sz w:val="24"/>
          <w:szCs w:val="24"/>
        </w:rPr>
      </w:pPr>
    </w:p>
    <w:p w14:paraId="2AA431A4" w14:textId="77777777" w:rsidR="00341BB7" w:rsidRDefault="00341BB7" w:rsidP="0066381A">
      <w:pPr>
        <w:pStyle w:val="ListParagraph"/>
        <w:numPr>
          <w:ilvl w:val="0"/>
          <w:numId w:val="49"/>
        </w:numPr>
        <w:ind w:left="360"/>
        <w:rPr>
          <w:b/>
          <w:sz w:val="24"/>
          <w:szCs w:val="24"/>
        </w:rPr>
      </w:pPr>
      <w:r w:rsidRPr="0066381A">
        <w:rPr>
          <w:b/>
          <w:sz w:val="24"/>
          <w:szCs w:val="24"/>
        </w:rPr>
        <w:t>Write the SQL command to change the price code for all Action movies to price code 3.</w:t>
      </w:r>
    </w:p>
    <w:p w14:paraId="7811359E" w14:textId="77777777" w:rsidR="00CF5981" w:rsidRPr="0066381A" w:rsidRDefault="00CF5981" w:rsidP="00CF5981">
      <w:pPr>
        <w:pStyle w:val="ListParagraph"/>
        <w:rPr>
          <w:b/>
          <w:sz w:val="24"/>
          <w:szCs w:val="24"/>
        </w:rPr>
      </w:pPr>
    </w:p>
    <w:p w14:paraId="4742F4D2" w14:textId="77777777" w:rsidR="00341BB7" w:rsidRDefault="00341BB7" w:rsidP="0066381A">
      <w:pPr>
        <w:pStyle w:val="ListParagraph"/>
        <w:numPr>
          <w:ilvl w:val="0"/>
          <w:numId w:val="49"/>
        </w:numPr>
        <w:ind w:left="360"/>
        <w:rPr>
          <w:b/>
          <w:sz w:val="24"/>
          <w:szCs w:val="24"/>
        </w:rPr>
      </w:pPr>
      <w:r w:rsidRPr="0066381A">
        <w:rPr>
          <w:b/>
          <w:sz w:val="24"/>
          <w:szCs w:val="24"/>
        </w:rPr>
        <w:t>Write a single SQL command to increase all price rental fee values by $0.50.</w:t>
      </w:r>
    </w:p>
    <w:p w14:paraId="6EB6F108" w14:textId="77777777" w:rsidR="00550520" w:rsidRPr="00CF5981" w:rsidRDefault="00550520" w:rsidP="00CF5981">
      <w:pPr>
        <w:pStyle w:val="ListParagraph"/>
        <w:ind w:left="360"/>
        <w:rPr>
          <w:sz w:val="24"/>
          <w:szCs w:val="24"/>
        </w:rPr>
      </w:pPr>
    </w:p>
    <w:p w14:paraId="7B49AA73" w14:textId="77777777" w:rsidR="00341BB7" w:rsidRDefault="00341BB7" w:rsidP="00550520">
      <w:pPr>
        <w:pStyle w:val="ListParagraph"/>
        <w:numPr>
          <w:ilvl w:val="0"/>
          <w:numId w:val="49"/>
        </w:numPr>
        <w:ind w:left="360"/>
        <w:rPr>
          <w:b/>
          <w:sz w:val="24"/>
          <w:szCs w:val="24"/>
        </w:rPr>
      </w:pPr>
      <w:r w:rsidRPr="0066381A">
        <w:rPr>
          <w:b/>
          <w:sz w:val="24"/>
          <w:szCs w:val="24"/>
        </w:rPr>
        <w:t xml:space="preserve">Write the SQL command to save the changes made to the PRICE and MOVIE tables in Problems </w:t>
      </w:r>
      <w:r w:rsidR="007251CB">
        <w:rPr>
          <w:b/>
          <w:sz w:val="24"/>
          <w:szCs w:val="24"/>
        </w:rPr>
        <w:t>67</w:t>
      </w:r>
      <w:r w:rsidRPr="0066381A">
        <w:rPr>
          <w:b/>
          <w:sz w:val="24"/>
          <w:szCs w:val="24"/>
        </w:rPr>
        <w:t xml:space="preserve"> – </w:t>
      </w:r>
      <w:r w:rsidR="007251CB">
        <w:rPr>
          <w:b/>
          <w:sz w:val="24"/>
          <w:szCs w:val="24"/>
        </w:rPr>
        <w:t>70</w:t>
      </w:r>
      <w:r w:rsidRPr="0066381A">
        <w:rPr>
          <w:b/>
          <w:sz w:val="24"/>
          <w:szCs w:val="24"/>
        </w:rPr>
        <w:t>.</w:t>
      </w:r>
      <w:r w:rsidR="001C457F">
        <w:rPr>
          <w:b/>
          <w:sz w:val="24"/>
          <w:szCs w:val="24"/>
        </w:rPr>
        <w:t xml:space="preserve"> </w:t>
      </w:r>
      <w:r w:rsidR="001C457F" w:rsidRPr="001C457F">
        <w:rPr>
          <w:b/>
          <w:sz w:val="24"/>
          <w:szCs w:val="24"/>
          <w:u w:val="single"/>
        </w:rPr>
        <w:t>(</w:t>
      </w:r>
      <w:proofErr w:type="gramStart"/>
      <w:r w:rsidR="001C457F" w:rsidRPr="007E1ADC">
        <w:rPr>
          <w:rFonts w:eastAsia="Times New Roman"/>
          <w:b/>
          <w:sz w:val="24"/>
          <w:szCs w:val="24"/>
          <w:highlight w:val="red"/>
          <w:u w:val="single"/>
        </w:rPr>
        <w:t>skip</w:t>
      </w:r>
      <w:proofErr w:type="gramEnd"/>
      <w:r w:rsidR="001C457F" w:rsidRPr="007E1ADC">
        <w:rPr>
          <w:rFonts w:eastAsia="Times New Roman"/>
          <w:b/>
          <w:sz w:val="24"/>
          <w:szCs w:val="24"/>
          <w:highlight w:val="red"/>
          <w:u w:val="single"/>
        </w:rPr>
        <w:t xml:space="preserve"> this question</w:t>
      </w:r>
      <w:r w:rsidR="001C457F" w:rsidRPr="001C457F">
        <w:rPr>
          <w:rFonts w:eastAsia="Times New Roman"/>
          <w:b/>
          <w:sz w:val="24"/>
          <w:szCs w:val="24"/>
          <w:u w:val="single"/>
        </w:rPr>
        <w:t>)</w:t>
      </w:r>
    </w:p>
    <w:p w14:paraId="541D095E" w14:textId="77777777" w:rsidR="00EB429F" w:rsidRDefault="00EB429F" w:rsidP="00EB429F">
      <w:pPr>
        <w:pStyle w:val="ListParagraph"/>
        <w:rPr>
          <w:b/>
          <w:sz w:val="24"/>
          <w:szCs w:val="24"/>
        </w:rPr>
      </w:pPr>
    </w:p>
    <w:p w14:paraId="78FD4445"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title, movie year, and movie genre for all movies (result shown in Figure P7.</w:t>
      </w:r>
      <w:r w:rsidR="007251CB">
        <w:rPr>
          <w:b/>
          <w:sz w:val="24"/>
          <w:szCs w:val="24"/>
        </w:rPr>
        <w:t>72</w:t>
      </w:r>
      <w:r w:rsidRPr="0066381A">
        <w:rPr>
          <w:b/>
          <w:sz w:val="24"/>
          <w:szCs w:val="24"/>
        </w:rPr>
        <w:t>).</w:t>
      </w:r>
    </w:p>
    <w:p w14:paraId="27310534" w14:textId="77777777" w:rsidR="00341BB7" w:rsidRPr="00CF5981" w:rsidRDefault="00341BB7" w:rsidP="0066381A">
      <w:pPr>
        <w:pStyle w:val="figure-caption"/>
        <w:spacing w:line="240" w:lineRule="auto"/>
        <w:ind w:left="360"/>
        <w:rPr>
          <w:rFonts w:ascii="Times New Roman" w:hAnsi="Times New Roman"/>
          <w:sz w:val="28"/>
          <w:szCs w:val="28"/>
        </w:rPr>
      </w:pPr>
      <w:r w:rsidRPr="00CF5981">
        <w:rPr>
          <w:rFonts w:ascii="Times New Roman" w:hAnsi="Times New Roman"/>
          <w:sz w:val="28"/>
          <w:szCs w:val="28"/>
        </w:rPr>
        <w:t>Figure P7.</w:t>
      </w:r>
      <w:r w:rsidR="007251CB">
        <w:rPr>
          <w:rFonts w:ascii="Times New Roman" w:hAnsi="Times New Roman"/>
          <w:sz w:val="28"/>
          <w:szCs w:val="28"/>
        </w:rPr>
        <w:t>72</w:t>
      </w:r>
      <w:r w:rsidRPr="00CF5981">
        <w:rPr>
          <w:rFonts w:ascii="Times New Roman" w:hAnsi="Times New Roman"/>
          <w:sz w:val="28"/>
          <w:szCs w:val="28"/>
        </w:rPr>
        <w:t xml:space="preserve"> All Movies </w:t>
      </w:r>
    </w:p>
    <w:p w14:paraId="1EA1525E" w14:textId="77777777" w:rsidR="00CF5981" w:rsidRDefault="007707C2" w:rsidP="0066381A">
      <w:pPr>
        <w:pStyle w:val="figure-caption"/>
        <w:spacing w:line="240" w:lineRule="auto"/>
        <w:ind w:left="360"/>
      </w:pPr>
      <w:r>
        <w:rPr>
          <w:noProof/>
        </w:rPr>
        <w:drawing>
          <wp:inline distT="0" distB="0" distL="0" distR="0" wp14:anchorId="73CDF848" wp14:editId="3FBAE368">
            <wp:extent cx="32893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1562100"/>
                    </a:xfrm>
                    <a:prstGeom prst="rect">
                      <a:avLst/>
                    </a:prstGeom>
                    <a:noFill/>
                    <a:ln>
                      <a:noFill/>
                    </a:ln>
                  </pic:spPr>
                </pic:pic>
              </a:graphicData>
            </a:graphic>
          </wp:inline>
        </w:drawing>
      </w:r>
    </w:p>
    <w:p w14:paraId="2DE195A6" w14:textId="77777777" w:rsidR="00EB429F" w:rsidRDefault="00EB429F" w:rsidP="0066381A">
      <w:pPr>
        <w:pStyle w:val="figure-caption"/>
        <w:spacing w:line="240" w:lineRule="auto"/>
        <w:ind w:left="360"/>
      </w:pPr>
    </w:p>
    <w:p w14:paraId="4236CF4E" w14:textId="77777777" w:rsidR="001C457F" w:rsidRDefault="001C457F" w:rsidP="0066381A">
      <w:pPr>
        <w:pStyle w:val="figure-caption"/>
        <w:spacing w:line="240" w:lineRule="auto"/>
        <w:ind w:left="360"/>
      </w:pPr>
    </w:p>
    <w:p w14:paraId="4BBBC08C" w14:textId="77777777" w:rsidR="00341BB7" w:rsidRPr="0066381A" w:rsidRDefault="00341BB7" w:rsidP="00EB429F">
      <w:pPr>
        <w:pStyle w:val="ListParagraph"/>
        <w:numPr>
          <w:ilvl w:val="0"/>
          <w:numId w:val="49"/>
        </w:numPr>
        <w:spacing w:before="100" w:beforeAutospacing="1" w:after="120"/>
        <w:ind w:left="360"/>
        <w:rPr>
          <w:b/>
          <w:sz w:val="24"/>
          <w:szCs w:val="24"/>
        </w:rPr>
      </w:pPr>
      <w:r w:rsidRPr="0066381A">
        <w:rPr>
          <w:b/>
          <w:sz w:val="24"/>
          <w:szCs w:val="24"/>
        </w:rPr>
        <w:lastRenderedPageBreak/>
        <w:t>Write a query to display the movie year, movie title, and movie cost sorted by movie year in descending order (result shown in Figure P7.</w:t>
      </w:r>
      <w:r w:rsidR="007251CB">
        <w:rPr>
          <w:b/>
          <w:sz w:val="24"/>
          <w:szCs w:val="24"/>
        </w:rPr>
        <w:t>73</w:t>
      </w:r>
      <w:r w:rsidRPr="0066381A">
        <w:rPr>
          <w:b/>
          <w:sz w:val="24"/>
          <w:szCs w:val="24"/>
        </w:rPr>
        <w:t>).</w:t>
      </w:r>
    </w:p>
    <w:p w14:paraId="7CD69332" w14:textId="77777777" w:rsidR="00341BB7" w:rsidRDefault="00341BB7" w:rsidP="00EB429F">
      <w:pPr>
        <w:pStyle w:val="figure-caption"/>
        <w:spacing w:before="0" w:line="240" w:lineRule="auto"/>
        <w:ind w:left="360"/>
        <w:rPr>
          <w:rFonts w:ascii="Times New Roman" w:hAnsi="Times New Roman"/>
          <w:sz w:val="28"/>
          <w:szCs w:val="28"/>
        </w:rPr>
      </w:pPr>
      <w:r w:rsidRPr="00550520">
        <w:rPr>
          <w:rFonts w:ascii="Times New Roman" w:hAnsi="Times New Roman"/>
          <w:sz w:val="28"/>
          <w:szCs w:val="28"/>
        </w:rPr>
        <w:t>Figure P7.</w:t>
      </w:r>
      <w:r w:rsidR="007251CB">
        <w:rPr>
          <w:rFonts w:ascii="Times New Roman" w:hAnsi="Times New Roman"/>
          <w:sz w:val="28"/>
          <w:szCs w:val="28"/>
        </w:rPr>
        <w:t>73</w:t>
      </w:r>
      <w:r w:rsidRPr="00550520">
        <w:rPr>
          <w:rFonts w:ascii="Times New Roman" w:hAnsi="Times New Roman"/>
          <w:sz w:val="28"/>
          <w:szCs w:val="28"/>
        </w:rPr>
        <w:t xml:space="preserve"> Movies by year </w:t>
      </w:r>
    </w:p>
    <w:p w14:paraId="4ED9EB49" w14:textId="77777777" w:rsidR="00550520"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7FB2F35B" wp14:editId="0F2EDD74">
            <wp:extent cx="3213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00" cy="1562100"/>
                    </a:xfrm>
                    <a:prstGeom prst="rect">
                      <a:avLst/>
                    </a:prstGeom>
                    <a:noFill/>
                    <a:ln>
                      <a:noFill/>
                    </a:ln>
                  </pic:spPr>
                </pic:pic>
              </a:graphicData>
            </a:graphic>
          </wp:inline>
        </w:drawing>
      </w:r>
    </w:p>
    <w:p w14:paraId="19242EC2" w14:textId="77777777" w:rsidR="00341BB7" w:rsidRPr="0066381A" w:rsidRDefault="00341BB7" w:rsidP="00EB429F">
      <w:pPr>
        <w:pStyle w:val="ListParagraph"/>
        <w:numPr>
          <w:ilvl w:val="0"/>
          <w:numId w:val="49"/>
        </w:numPr>
        <w:spacing w:before="100" w:beforeAutospacing="1"/>
        <w:ind w:left="360"/>
        <w:rPr>
          <w:b/>
          <w:sz w:val="24"/>
          <w:szCs w:val="24"/>
        </w:rPr>
      </w:pPr>
      <w:r w:rsidRPr="0066381A">
        <w:rPr>
          <w:b/>
          <w:sz w:val="24"/>
          <w:szCs w:val="24"/>
        </w:rPr>
        <w:t>Write a query to display the movie title, movie year, and movie genre for all movies sorted by movie genre in ascending order, then sorted by movie year in descending order within genre (result shown in Figure P7.</w:t>
      </w:r>
      <w:r w:rsidR="007251CB">
        <w:rPr>
          <w:b/>
          <w:sz w:val="24"/>
          <w:szCs w:val="24"/>
        </w:rPr>
        <w:t>74</w:t>
      </w:r>
      <w:r w:rsidRPr="0066381A">
        <w:rPr>
          <w:b/>
          <w:sz w:val="24"/>
          <w:szCs w:val="24"/>
        </w:rPr>
        <w:t>).</w:t>
      </w:r>
    </w:p>
    <w:p w14:paraId="1C2276C9" w14:textId="77777777" w:rsidR="00550520" w:rsidRDefault="00341BB7" w:rsidP="00EB429F">
      <w:pPr>
        <w:pStyle w:val="figure-caption"/>
        <w:spacing w:before="0" w:line="240" w:lineRule="auto"/>
        <w:ind w:left="360"/>
        <w:rPr>
          <w:rFonts w:ascii="Times New Roman" w:hAnsi="Times New Roman"/>
          <w:sz w:val="28"/>
          <w:szCs w:val="28"/>
        </w:rPr>
      </w:pPr>
      <w:r w:rsidRPr="00550520">
        <w:rPr>
          <w:rFonts w:ascii="Times New Roman" w:hAnsi="Times New Roman"/>
          <w:sz w:val="28"/>
          <w:szCs w:val="28"/>
        </w:rPr>
        <w:t>Figure P7.</w:t>
      </w:r>
      <w:r w:rsidR="007251CB">
        <w:rPr>
          <w:rFonts w:ascii="Times New Roman" w:hAnsi="Times New Roman"/>
          <w:sz w:val="28"/>
          <w:szCs w:val="28"/>
        </w:rPr>
        <w:t>74</w:t>
      </w:r>
      <w:r w:rsidRPr="00550520">
        <w:rPr>
          <w:rFonts w:ascii="Times New Roman" w:hAnsi="Times New Roman"/>
          <w:sz w:val="28"/>
          <w:szCs w:val="28"/>
        </w:rPr>
        <w:t xml:space="preserve"> Movies with multicolumn sort</w:t>
      </w:r>
    </w:p>
    <w:p w14:paraId="7133BA3C"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13F25421" wp14:editId="5292372D">
            <wp:extent cx="32893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1562100"/>
                    </a:xfrm>
                    <a:prstGeom prst="rect">
                      <a:avLst/>
                    </a:prstGeom>
                    <a:noFill/>
                    <a:ln>
                      <a:noFill/>
                    </a:ln>
                  </pic:spPr>
                </pic:pic>
              </a:graphicData>
            </a:graphic>
          </wp:inline>
        </w:drawing>
      </w:r>
    </w:p>
    <w:p w14:paraId="687C78FE" w14:textId="77777777" w:rsidR="00341BB7" w:rsidRPr="00D2684E" w:rsidRDefault="00341BB7" w:rsidP="0066381A">
      <w:pPr>
        <w:pStyle w:val="ListParagraph"/>
        <w:numPr>
          <w:ilvl w:val="0"/>
          <w:numId w:val="49"/>
        </w:numPr>
        <w:spacing w:before="100" w:beforeAutospacing="1" w:after="100" w:afterAutospacing="1"/>
        <w:ind w:left="360"/>
        <w:rPr>
          <w:b/>
          <w:sz w:val="24"/>
          <w:szCs w:val="24"/>
        </w:rPr>
      </w:pPr>
      <w:r w:rsidRPr="00D2684E">
        <w:rPr>
          <w:b/>
          <w:sz w:val="24"/>
          <w:szCs w:val="24"/>
        </w:rPr>
        <w:t>Write a query to display the movie number, movie title, and price code for all movies with a title that starts with the letter “R” (result shown in Figure P7.</w:t>
      </w:r>
      <w:r w:rsidR="007251CB" w:rsidRPr="00D2684E">
        <w:rPr>
          <w:b/>
          <w:sz w:val="24"/>
          <w:szCs w:val="24"/>
        </w:rPr>
        <w:t>75</w:t>
      </w:r>
      <w:r w:rsidRPr="00D2684E">
        <w:rPr>
          <w:b/>
          <w:sz w:val="24"/>
          <w:szCs w:val="24"/>
        </w:rPr>
        <w:t>).</w:t>
      </w:r>
    </w:p>
    <w:p w14:paraId="0A3AA961"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7251CB">
        <w:rPr>
          <w:rFonts w:ascii="Times New Roman" w:hAnsi="Times New Roman"/>
          <w:sz w:val="28"/>
          <w:szCs w:val="28"/>
        </w:rPr>
        <w:t xml:space="preserve">75 </w:t>
      </w:r>
      <w:r w:rsidRPr="00550520">
        <w:rPr>
          <w:rFonts w:ascii="Times New Roman" w:hAnsi="Times New Roman"/>
          <w:sz w:val="28"/>
          <w:szCs w:val="28"/>
        </w:rPr>
        <w:t>Movies starting with R</w:t>
      </w:r>
    </w:p>
    <w:p w14:paraId="0780A072"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E5B943C" wp14:editId="2A52A84D">
            <wp:extent cx="2127250" cy="29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29210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6C97DD59"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title, movie year, and movie cost for all movies that contain the word “hope” anywhere in the title.  Sort the results in ascending order by title (result shown in figure P7.</w:t>
      </w:r>
      <w:r w:rsidR="007251CB">
        <w:rPr>
          <w:b/>
          <w:sz w:val="24"/>
          <w:szCs w:val="24"/>
        </w:rPr>
        <w:t>76</w:t>
      </w:r>
      <w:r w:rsidRPr="0066381A">
        <w:rPr>
          <w:b/>
          <w:sz w:val="24"/>
          <w:szCs w:val="24"/>
        </w:rPr>
        <w:t>).</w:t>
      </w:r>
    </w:p>
    <w:p w14:paraId="1913986B" w14:textId="77777777" w:rsidR="00341BB7"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7251CB">
        <w:rPr>
          <w:rFonts w:ascii="Times New Roman" w:hAnsi="Times New Roman"/>
          <w:sz w:val="28"/>
          <w:szCs w:val="28"/>
        </w:rPr>
        <w:t>76</w:t>
      </w:r>
      <w:r w:rsidRPr="00550520">
        <w:rPr>
          <w:rFonts w:ascii="Times New Roman" w:hAnsi="Times New Roman"/>
          <w:sz w:val="28"/>
          <w:szCs w:val="28"/>
        </w:rPr>
        <w:t xml:space="preserve"> Movies with “Hope” in the title</w:t>
      </w:r>
    </w:p>
    <w:p w14:paraId="1FCB08BB" w14:textId="77777777" w:rsidR="00550520"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00F5808" wp14:editId="27B0FE61">
            <wp:extent cx="26606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650" cy="533400"/>
                    </a:xfrm>
                    <a:prstGeom prst="rect">
                      <a:avLst/>
                    </a:prstGeom>
                    <a:noFill/>
                    <a:ln>
                      <a:noFill/>
                    </a:ln>
                  </pic:spPr>
                </pic:pic>
              </a:graphicData>
            </a:graphic>
          </wp:inline>
        </w:drawing>
      </w:r>
    </w:p>
    <w:p w14:paraId="4B1AA8D4"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lastRenderedPageBreak/>
        <w:t>Write a query to display the movie title, movie year, and movie genre for all action movies (result shown in Figure P7.</w:t>
      </w:r>
      <w:r w:rsidR="007251CB">
        <w:rPr>
          <w:b/>
          <w:sz w:val="24"/>
          <w:szCs w:val="24"/>
        </w:rPr>
        <w:t>77</w:t>
      </w:r>
      <w:r w:rsidRPr="0066381A">
        <w:rPr>
          <w:b/>
          <w:sz w:val="24"/>
          <w:szCs w:val="24"/>
        </w:rPr>
        <w:t>).</w:t>
      </w:r>
    </w:p>
    <w:p w14:paraId="58CB9E03"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7251CB">
        <w:rPr>
          <w:rFonts w:ascii="Times New Roman" w:hAnsi="Times New Roman"/>
          <w:sz w:val="28"/>
          <w:szCs w:val="28"/>
        </w:rPr>
        <w:t>77</w:t>
      </w:r>
      <w:r w:rsidRPr="00550520">
        <w:rPr>
          <w:rFonts w:ascii="Times New Roman" w:hAnsi="Times New Roman"/>
          <w:sz w:val="28"/>
          <w:szCs w:val="28"/>
        </w:rPr>
        <w:t xml:space="preserve"> Action movies</w:t>
      </w:r>
    </w:p>
    <w:p w14:paraId="1679C07E"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C1B900D" wp14:editId="58722122">
            <wp:extent cx="31559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5950" cy="533400"/>
                    </a:xfrm>
                    <a:prstGeom prst="rect">
                      <a:avLst/>
                    </a:prstGeom>
                    <a:noFill/>
                    <a:ln>
                      <a:noFill/>
                    </a:ln>
                  </pic:spPr>
                </pic:pic>
              </a:graphicData>
            </a:graphic>
          </wp:inline>
        </w:drawing>
      </w:r>
    </w:p>
    <w:p w14:paraId="57DA6EB9"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number, movie title, and movie cost for all movies with a cost greater than $40 (result shown in Figure P7.</w:t>
      </w:r>
      <w:r w:rsidR="007251CB">
        <w:rPr>
          <w:b/>
          <w:sz w:val="24"/>
          <w:szCs w:val="24"/>
        </w:rPr>
        <w:t>78</w:t>
      </w:r>
      <w:r w:rsidRPr="0066381A">
        <w:rPr>
          <w:b/>
          <w:sz w:val="24"/>
          <w:szCs w:val="24"/>
        </w:rPr>
        <w:t>).</w:t>
      </w:r>
    </w:p>
    <w:p w14:paraId="71D69DF3" w14:textId="77777777" w:rsidR="00341BB7"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P7.</w:t>
      </w:r>
      <w:r w:rsidR="007251CB">
        <w:rPr>
          <w:rFonts w:ascii="Times New Roman" w:hAnsi="Times New Roman"/>
          <w:sz w:val="28"/>
          <w:szCs w:val="28"/>
        </w:rPr>
        <w:t>78</w:t>
      </w:r>
      <w:r w:rsidRPr="00550520">
        <w:rPr>
          <w:rFonts w:ascii="Times New Roman" w:hAnsi="Times New Roman"/>
          <w:sz w:val="28"/>
          <w:szCs w:val="28"/>
        </w:rPr>
        <w:t xml:space="preserve"> Movies costing </w:t>
      </w:r>
      <w:r w:rsidR="007251CB">
        <w:rPr>
          <w:rFonts w:ascii="Times New Roman" w:hAnsi="Times New Roman"/>
          <w:sz w:val="28"/>
          <w:szCs w:val="28"/>
        </w:rPr>
        <w:t>more</w:t>
      </w:r>
      <w:r w:rsidRPr="00550520">
        <w:rPr>
          <w:rFonts w:ascii="Times New Roman" w:hAnsi="Times New Roman"/>
          <w:sz w:val="28"/>
          <w:szCs w:val="28"/>
        </w:rPr>
        <w:t xml:space="preserve"> than $40</w:t>
      </w:r>
    </w:p>
    <w:p w14:paraId="51765EF3" w14:textId="77777777" w:rsidR="00550520"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2D6DEA19" wp14:editId="6CBA8544">
            <wp:extent cx="24638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838200"/>
                    </a:xfrm>
                    <a:prstGeom prst="rect">
                      <a:avLst/>
                    </a:prstGeom>
                    <a:noFill/>
                    <a:ln>
                      <a:noFill/>
                    </a:ln>
                  </pic:spPr>
                </pic:pic>
              </a:graphicData>
            </a:graphic>
          </wp:inline>
        </w:drawing>
      </w:r>
    </w:p>
    <w:p w14:paraId="45256ADE"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number, movie title, movie cost, and movie genre for all movies that are either action or comedy movies and that have a cost that is less than $50.  Sort the results in ascending order by genre. (Result shown in Figure P7.</w:t>
      </w:r>
      <w:r w:rsidR="00E65074">
        <w:rPr>
          <w:b/>
          <w:sz w:val="24"/>
          <w:szCs w:val="24"/>
        </w:rPr>
        <w:t>79</w:t>
      </w:r>
      <w:r w:rsidRPr="0066381A">
        <w:rPr>
          <w:b/>
          <w:sz w:val="24"/>
          <w:szCs w:val="24"/>
        </w:rPr>
        <w:t>.)</w:t>
      </w:r>
    </w:p>
    <w:p w14:paraId="47819147" w14:textId="77777777" w:rsidR="00341BB7"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79</w:t>
      </w:r>
      <w:r w:rsidRPr="00550520">
        <w:rPr>
          <w:rFonts w:ascii="Times New Roman" w:hAnsi="Times New Roman"/>
          <w:sz w:val="28"/>
          <w:szCs w:val="28"/>
        </w:rPr>
        <w:t xml:space="preserve"> Action or comedy movies costing less than $50</w:t>
      </w:r>
    </w:p>
    <w:p w14:paraId="50AF2756" w14:textId="77777777" w:rsidR="00550520"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A9766C8" wp14:editId="2D4EE1D8">
            <wp:extent cx="3232150" cy="97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150" cy="977900"/>
                    </a:xfrm>
                    <a:prstGeom prst="rect">
                      <a:avLst/>
                    </a:prstGeom>
                    <a:noFill/>
                    <a:ln>
                      <a:noFill/>
                    </a:ln>
                  </pic:spPr>
                </pic:pic>
              </a:graphicData>
            </a:graphic>
          </wp:inline>
        </w:drawing>
      </w:r>
    </w:p>
    <w:p w14:paraId="6A84E036"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number, and movie description for all movies where the movie description is a combination of the movie title, movie year and movie genre with the movie year enclosed in parentheses (result shown in Figure P7.</w:t>
      </w:r>
      <w:r w:rsidR="00E65074">
        <w:rPr>
          <w:b/>
          <w:sz w:val="24"/>
          <w:szCs w:val="24"/>
        </w:rPr>
        <w:t>80</w:t>
      </w:r>
      <w:r w:rsidRPr="0066381A">
        <w:rPr>
          <w:b/>
          <w:sz w:val="24"/>
          <w:szCs w:val="24"/>
        </w:rPr>
        <w:t>).</w:t>
      </w:r>
    </w:p>
    <w:p w14:paraId="069A6CE2"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0</w:t>
      </w:r>
      <w:r w:rsidRPr="00550520">
        <w:rPr>
          <w:rFonts w:ascii="Times New Roman" w:hAnsi="Times New Roman"/>
          <w:sz w:val="28"/>
          <w:szCs w:val="28"/>
        </w:rPr>
        <w:t xml:space="preserve"> Movies with concatenated descriptions</w:t>
      </w:r>
    </w:p>
    <w:p w14:paraId="6D4FD7D7"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63AF77B" wp14:editId="5F35059E">
            <wp:extent cx="2692400" cy="125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400" cy="1250950"/>
                    </a:xfrm>
                    <a:prstGeom prst="rect">
                      <a:avLst/>
                    </a:prstGeom>
                    <a:noFill/>
                    <a:ln>
                      <a:noFill/>
                    </a:ln>
                  </pic:spPr>
                </pic:pic>
              </a:graphicData>
            </a:graphic>
          </wp:inline>
        </w:drawing>
      </w:r>
    </w:p>
    <w:p w14:paraId="2B1846B9" w14:textId="77777777" w:rsidR="00E16D05" w:rsidRDefault="00E16D05" w:rsidP="00E16D05">
      <w:pPr>
        <w:pStyle w:val="figure-caption"/>
        <w:spacing w:before="0" w:line="240" w:lineRule="auto"/>
        <w:ind w:left="360"/>
        <w:rPr>
          <w:rFonts w:ascii="Times New Roman" w:hAnsi="Times New Roman"/>
          <w:b w:val="0"/>
          <w:sz w:val="24"/>
          <w:szCs w:val="24"/>
        </w:rPr>
      </w:pPr>
    </w:p>
    <w:p w14:paraId="5D5DE52C" w14:textId="77777777" w:rsidR="00341BB7" w:rsidRPr="0066381A" w:rsidRDefault="00341BB7" w:rsidP="00EB429F">
      <w:pPr>
        <w:pStyle w:val="ListParagraph"/>
        <w:numPr>
          <w:ilvl w:val="0"/>
          <w:numId w:val="49"/>
        </w:numPr>
        <w:spacing w:before="100" w:beforeAutospacing="1"/>
        <w:ind w:left="360"/>
        <w:rPr>
          <w:b/>
          <w:sz w:val="24"/>
          <w:szCs w:val="24"/>
        </w:rPr>
      </w:pPr>
      <w:r w:rsidRPr="0066381A">
        <w:rPr>
          <w:b/>
          <w:sz w:val="24"/>
          <w:szCs w:val="24"/>
        </w:rPr>
        <w:lastRenderedPageBreak/>
        <w:t>Write a query to display the movie genre and the number of movies in each genre (result shown in Figure P7.</w:t>
      </w:r>
      <w:r w:rsidR="00E65074">
        <w:rPr>
          <w:b/>
          <w:sz w:val="24"/>
          <w:szCs w:val="24"/>
        </w:rPr>
        <w:t>81</w:t>
      </w:r>
      <w:r w:rsidRPr="0066381A">
        <w:rPr>
          <w:b/>
          <w:sz w:val="24"/>
          <w:szCs w:val="24"/>
        </w:rPr>
        <w:t>).</w:t>
      </w:r>
    </w:p>
    <w:p w14:paraId="762DAB23"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1</w:t>
      </w:r>
      <w:r w:rsidRPr="00550520">
        <w:rPr>
          <w:rFonts w:ascii="Times New Roman" w:hAnsi="Times New Roman"/>
          <w:sz w:val="28"/>
          <w:szCs w:val="28"/>
        </w:rPr>
        <w:t xml:space="preserve"> Number of movies in genre</w:t>
      </w:r>
    </w:p>
    <w:p w14:paraId="510B5BF8"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102579BC" wp14:editId="08BBD407">
            <wp:extent cx="1841500" cy="69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500" cy="69850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3BD4157B"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 xml:space="preserve">Write a query to display the average cost of </w:t>
      </w:r>
      <w:proofErr w:type="gramStart"/>
      <w:r w:rsidRPr="0066381A">
        <w:rPr>
          <w:b/>
          <w:sz w:val="24"/>
          <w:szCs w:val="24"/>
        </w:rPr>
        <w:t>all of</w:t>
      </w:r>
      <w:proofErr w:type="gramEnd"/>
      <w:r w:rsidRPr="0066381A">
        <w:rPr>
          <w:b/>
          <w:sz w:val="24"/>
          <w:szCs w:val="24"/>
        </w:rPr>
        <w:t xml:space="preserve"> the movies (result shown in Figure P7.</w:t>
      </w:r>
      <w:r w:rsidR="00E65074">
        <w:rPr>
          <w:b/>
          <w:sz w:val="24"/>
          <w:szCs w:val="24"/>
        </w:rPr>
        <w:t>82</w:t>
      </w:r>
      <w:r w:rsidRPr="0066381A">
        <w:rPr>
          <w:b/>
          <w:sz w:val="24"/>
          <w:szCs w:val="24"/>
        </w:rPr>
        <w:t>).</w:t>
      </w:r>
    </w:p>
    <w:p w14:paraId="5248E819" w14:textId="77777777" w:rsidR="00341BB7"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2</w:t>
      </w:r>
      <w:r w:rsidRPr="00550520">
        <w:rPr>
          <w:rFonts w:ascii="Times New Roman" w:hAnsi="Times New Roman"/>
          <w:sz w:val="28"/>
          <w:szCs w:val="28"/>
        </w:rPr>
        <w:t xml:space="preserve"> Average movie cost</w:t>
      </w:r>
      <w:r w:rsidR="00EB429F">
        <w:rPr>
          <w:rFonts w:ascii="Times New Roman" w:hAnsi="Times New Roman"/>
          <w:sz w:val="28"/>
          <w:szCs w:val="28"/>
        </w:rPr>
        <w:t xml:space="preserve">          </w:t>
      </w:r>
      <w:r w:rsidR="007707C2">
        <w:rPr>
          <w:rFonts w:ascii="Times New Roman" w:hAnsi="Times New Roman"/>
          <w:noProof/>
          <w:sz w:val="28"/>
          <w:szCs w:val="28"/>
        </w:rPr>
        <w:drawing>
          <wp:inline distT="0" distB="0" distL="0" distR="0" wp14:anchorId="28C1C2E6" wp14:editId="2C5EA76E">
            <wp:extent cx="927100" cy="29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100" cy="292100"/>
                    </a:xfrm>
                    <a:prstGeom prst="rect">
                      <a:avLst/>
                    </a:prstGeom>
                    <a:noFill/>
                    <a:ln>
                      <a:noFill/>
                    </a:ln>
                  </pic:spPr>
                </pic:pic>
              </a:graphicData>
            </a:graphic>
          </wp:inline>
        </w:drawing>
      </w:r>
      <w:r w:rsidRPr="00550520">
        <w:rPr>
          <w:rFonts w:ascii="Times New Roman" w:hAnsi="Times New Roman"/>
          <w:sz w:val="28"/>
          <w:szCs w:val="28"/>
        </w:rPr>
        <w:t xml:space="preserve"> </w:t>
      </w:r>
    </w:p>
    <w:p w14:paraId="51FCEDCF"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genre and average cost of movies in each genre (result shown in Figure P7.</w:t>
      </w:r>
      <w:r w:rsidR="00E65074">
        <w:rPr>
          <w:b/>
          <w:sz w:val="24"/>
          <w:szCs w:val="24"/>
        </w:rPr>
        <w:t>83</w:t>
      </w:r>
      <w:r w:rsidRPr="0066381A">
        <w:rPr>
          <w:b/>
          <w:sz w:val="24"/>
          <w:szCs w:val="24"/>
        </w:rPr>
        <w:t>).</w:t>
      </w:r>
    </w:p>
    <w:p w14:paraId="6F3BF929"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3</w:t>
      </w:r>
      <w:r w:rsidRPr="00550520">
        <w:rPr>
          <w:rFonts w:ascii="Times New Roman" w:hAnsi="Times New Roman"/>
          <w:sz w:val="28"/>
          <w:szCs w:val="28"/>
        </w:rPr>
        <w:t xml:space="preserve"> Average movie cost by genre</w:t>
      </w:r>
    </w:p>
    <w:p w14:paraId="6AD2875D"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649F171" wp14:editId="1DC044A9">
            <wp:extent cx="18415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1500" cy="69850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299FE329"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title, movie genre, price description, and price rental fee for all movies with a price code (result shown in Figure P7.</w:t>
      </w:r>
      <w:r w:rsidR="00E65074">
        <w:rPr>
          <w:b/>
          <w:sz w:val="24"/>
          <w:szCs w:val="24"/>
        </w:rPr>
        <w:t>84</w:t>
      </w:r>
      <w:r w:rsidRPr="0066381A">
        <w:rPr>
          <w:b/>
          <w:sz w:val="24"/>
          <w:szCs w:val="24"/>
        </w:rPr>
        <w:t>).</w:t>
      </w:r>
    </w:p>
    <w:p w14:paraId="75DA76C8"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4</w:t>
      </w:r>
      <w:r w:rsidRPr="00550520">
        <w:rPr>
          <w:rFonts w:ascii="Times New Roman" w:hAnsi="Times New Roman"/>
          <w:sz w:val="28"/>
          <w:szCs w:val="28"/>
        </w:rPr>
        <w:t xml:space="preserve"> Rental fees for movies</w:t>
      </w:r>
    </w:p>
    <w:p w14:paraId="590BBD28"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7416BB3E" wp14:editId="271A2E0A">
            <wp:extent cx="3644900" cy="111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111125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326493F4" w14:textId="77777777" w:rsidR="00341BB7" w:rsidRPr="0066381A" w:rsidRDefault="00341BB7" w:rsidP="0066381A">
      <w:pPr>
        <w:pStyle w:val="ListParagraph"/>
        <w:numPr>
          <w:ilvl w:val="0"/>
          <w:numId w:val="49"/>
        </w:numPr>
        <w:spacing w:before="100" w:beforeAutospacing="1" w:after="100" w:afterAutospacing="1"/>
        <w:ind w:left="360"/>
        <w:rPr>
          <w:b/>
          <w:sz w:val="24"/>
          <w:szCs w:val="24"/>
        </w:rPr>
      </w:pPr>
      <w:r w:rsidRPr="0066381A">
        <w:rPr>
          <w:b/>
          <w:sz w:val="24"/>
          <w:szCs w:val="24"/>
        </w:rPr>
        <w:t>Write a query to display the movie genre and average price rental fee for movies in each genre that have a price (result shown in Figure P7.</w:t>
      </w:r>
      <w:r w:rsidR="00E65074">
        <w:rPr>
          <w:b/>
          <w:sz w:val="24"/>
          <w:szCs w:val="24"/>
        </w:rPr>
        <w:t>85</w:t>
      </w:r>
      <w:r w:rsidRPr="0066381A">
        <w:rPr>
          <w:b/>
          <w:sz w:val="24"/>
          <w:szCs w:val="24"/>
        </w:rPr>
        <w:t xml:space="preserve">).  </w:t>
      </w:r>
    </w:p>
    <w:p w14:paraId="578CCB1C"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5</w:t>
      </w:r>
      <w:r w:rsidRPr="00550520">
        <w:rPr>
          <w:rFonts w:ascii="Times New Roman" w:hAnsi="Times New Roman"/>
          <w:sz w:val="28"/>
          <w:szCs w:val="28"/>
        </w:rPr>
        <w:t xml:space="preserve"> Average rental fee by genre</w:t>
      </w:r>
    </w:p>
    <w:p w14:paraId="4F58D859"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3264FA7E" wp14:editId="66EA8AD7">
            <wp:extent cx="1593850" cy="69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3850" cy="69850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1E70ACBE" w14:textId="77777777" w:rsidR="00341BB7" w:rsidRPr="0066381A" w:rsidRDefault="00341BB7" w:rsidP="00EB429F">
      <w:pPr>
        <w:pStyle w:val="ListParagraph"/>
        <w:numPr>
          <w:ilvl w:val="0"/>
          <w:numId w:val="49"/>
        </w:numPr>
        <w:spacing w:before="100" w:beforeAutospacing="1"/>
        <w:ind w:left="360"/>
        <w:rPr>
          <w:b/>
          <w:sz w:val="24"/>
          <w:szCs w:val="24"/>
        </w:rPr>
      </w:pPr>
      <w:r w:rsidRPr="0066381A">
        <w:rPr>
          <w:b/>
          <w:sz w:val="24"/>
          <w:szCs w:val="24"/>
        </w:rPr>
        <w:lastRenderedPageBreak/>
        <w:t>Write a query to display the movie title, movie year, and the movie cost divided by the price rental fee for each movie that has a price to determine the number of rentals it will take to break even on the purchase of the movie (result shown in Figure P7.</w:t>
      </w:r>
      <w:r w:rsidR="00E65074">
        <w:rPr>
          <w:b/>
          <w:sz w:val="24"/>
          <w:szCs w:val="24"/>
        </w:rPr>
        <w:t>86</w:t>
      </w:r>
      <w:r w:rsidRPr="0066381A">
        <w:rPr>
          <w:b/>
          <w:sz w:val="24"/>
          <w:szCs w:val="24"/>
        </w:rPr>
        <w:t>).</w:t>
      </w:r>
    </w:p>
    <w:p w14:paraId="639FC9C4" w14:textId="77777777" w:rsidR="00550520" w:rsidRDefault="00341BB7" w:rsidP="00EB429F">
      <w:pPr>
        <w:pStyle w:val="figure-caption"/>
        <w:spacing w:before="120" w:line="240" w:lineRule="auto"/>
        <w:ind w:left="360"/>
        <w:rPr>
          <w:rFonts w:ascii="Times New Roman" w:hAnsi="Times New Roman"/>
          <w:sz w:val="28"/>
          <w:szCs w:val="28"/>
        </w:rPr>
      </w:pPr>
      <w:r w:rsidRPr="00550520">
        <w:rPr>
          <w:rFonts w:ascii="Times New Roman" w:hAnsi="Times New Roman"/>
          <w:sz w:val="28"/>
          <w:szCs w:val="28"/>
        </w:rPr>
        <w:t>Figure P7.</w:t>
      </w:r>
      <w:r w:rsidR="00E65074">
        <w:rPr>
          <w:rFonts w:ascii="Times New Roman" w:hAnsi="Times New Roman"/>
          <w:sz w:val="28"/>
          <w:szCs w:val="28"/>
        </w:rPr>
        <w:t>86</w:t>
      </w:r>
      <w:r w:rsidRPr="00550520">
        <w:rPr>
          <w:rFonts w:ascii="Times New Roman" w:hAnsi="Times New Roman"/>
          <w:sz w:val="28"/>
          <w:szCs w:val="28"/>
        </w:rPr>
        <w:t xml:space="preserve"> Breakeven rentals</w:t>
      </w:r>
    </w:p>
    <w:p w14:paraId="040C4EC1"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EDD367E" wp14:editId="17805831">
            <wp:extent cx="3600450"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1390650"/>
                    </a:xfrm>
                    <a:prstGeom prst="rect">
                      <a:avLst/>
                    </a:prstGeom>
                    <a:noFill/>
                    <a:ln>
                      <a:noFill/>
                    </a:ln>
                  </pic:spPr>
                </pic:pic>
              </a:graphicData>
            </a:graphic>
          </wp:inline>
        </w:drawing>
      </w:r>
    </w:p>
    <w:p w14:paraId="673600D4" w14:textId="77777777" w:rsidR="00341BB7" w:rsidRPr="0066381A" w:rsidRDefault="00341BB7" w:rsidP="00EB429F">
      <w:pPr>
        <w:pStyle w:val="ListParagraph"/>
        <w:numPr>
          <w:ilvl w:val="0"/>
          <w:numId w:val="49"/>
        </w:numPr>
        <w:tabs>
          <w:tab w:val="left" w:pos="360"/>
        </w:tabs>
        <w:spacing w:before="100" w:beforeAutospacing="1"/>
        <w:ind w:left="360"/>
        <w:rPr>
          <w:b/>
          <w:sz w:val="24"/>
          <w:szCs w:val="24"/>
        </w:rPr>
      </w:pPr>
      <w:r w:rsidRPr="0066381A">
        <w:rPr>
          <w:b/>
          <w:sz w:val="24"/>
          <w:szCs w:val="24"/>
        </w:rPr>
        <w:t>Write a query to display the movie title and movie year for all movies that have a price code (result shown in Figure P7.</w:t>
      </w:r>
      <w:r w:rsidR="00E65074">
        <w:rPr>
          <w:b/>
          <w:sz w:val="24"/>
          <w:szCs w:val="24"/>
        </w:rPr>
        <w:t>87</w:t>
      </w:r>
      <w:r w:rsidRPr="0066381A">
        <w:rPr>
          <w:b/>
          <w:sz w:val="24"/>
          <w:szCs w:val="24"/>
        </w:rPr>
        <w:t>).</w:t>
      </w:r>
    </w:p>
    <w:p w14:paraId="1DCAA021" w14:textId="77777777" w:rsidR="00550520" w:rsidRDefault="00341BB7" w:rsidP="00EB429F">
      <w:pPr>
        <w:pStyle w:val="figure-caption"/>
        <w:spacing w:before="120" w:line="240" w:lineRule="auto"/>
        <w:ind w:left="360"/>
        <w:rPr>
          <w:rFonts w:ascii="Times New Roman" w:hAnsi="Times New Roman"/>
          <w:sz w:val="28"/>
          <w:szCs w:val="28"/>
        </w:rPr>
      </w:pPr>
      <w:r w:rsidRPr="00550520">
        <w:rPr>
          <w:rFonts w:ascii="Times New Roman" w:hAnsi="Times New Roman"/>
          <w:sz w:val="28"/>
          <w:szCs w:val="28"/>
        </w:rPr>
        <w:t>P7.</w:t>
      </w:r>
      <w:r w:rsidR="00E65074">
        <w:rPr>
          <w:rFonts w:ascii="Times New Roman" w:hAnsi="Times New Roman"/>
          <w:sz w:val="28"/>
          <w:szCs w:val="28"/>
        </w:rPr>
        <w:t>87</w:t>
      </w:r>
      <w:r w:rsidRPr="00550520">
        <w:rPr>
          <w:rFonts w:ascii="Times New Roman" w:hAnsi="Times New Roman"/>
          <w:sz w:val="28"/>
          <w:szCs w:val="28"/>
        </w:rPr>
        <w:t xml:space="preserve"> Movies with a price</w:t>
      </w:r>
    </w:p>
    <w:p w14:paraId="016DE709"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31C4102A" wp14:editId="49ACF638">
            <wp:extent cx="24574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390650"/>
                    </a:xfrm>
                    <a:prstGeom prst="rect">
                      <a:avLst/>
                    </a:prstGeom>
                    <a:noFill/>
                    <a:ln>
                      <a:noFill/>
                    </a:ln>
                  </pic:spPr>
                </pic:pic>
              </a:graphicData>
            </a:graphic>
          </wp:inline>
        </w:drawing>
      </w:r>
    </w:p>
    <w:p w14:paraId="7044FDF6" w14:textId="77777777" w:rsidR="00341BB7" w:rsidRPr="0066381A" w:rsidRDefault="00341BB7" w:rsidP="00EB429F">
      <w:pPr>
        <w:pStyle w:val="ListParagraph"/>
        <w:numPr>
          <w:ilvl w:val="0"/>
          <w:numId w:val="49"/>
        </w:numPr>
        <w:tabs>
          <w:tab w:val="left" w:pos="360"/>
        </w:tabs>
        <w:spacing w:before="100" w:beforeAutospacing="1"/>
        <w:ind w:left="360"/>
        <w:rPr>
          <w:b/>
          <w:sz w:val="24"/>
          <w:szCs w:val="24"/>
        </w:rPr>
      </w:pPr>
      <w:r w:rsidRPr="0066381A">
        <w:rPr>
          <w:b/>
          <w:sz w:val="24"/>
          <w:szCs w:val="24"/>
        </w:rPr>
        <w:t>Write a query to display the movie title, movie year, and movie cost for all movies that have a cost between $44.99 and $49.99 (result shown in Figure P7.</w:t>
      </w:r>
      <w:r w:rsidR="00AE6BF2">
        <w:rPr>
          <w:b/>
          <w:sz w:val="24"/>
          <w:szCs w:val="24"/>
        </w:rPr>
        <w:t>88</w:t>
      </w:r>
      <w:r w:rsidRPr="0066381A">
        <w:rPr>
          <w:b/>
          <w:sz w:val="24"/>
          <w:szCs w:val="24"/>
        </w:rPr>
        <w:t>).</w:t>
      </w:r>
    </w:p>
    <w:p w14:paraId="21CFC154"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88</w:t>
      </w:r>
      <w:r w:rsidRPr="00550520">
        <w:rPr>
          <w:rFonts w:ascii="Times New Roman" w:hAnsi="Times New Roman"/>
          <w:sz w:val="28"/>
          <w:szCs w:val="28"/>
        </w:rPr>
        <w:t xml:space="preserve"> Movies costs within a range</w:t>
      </w:r>
    </w:p>
    <w:p w14:paraId="3A387561"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0B6EAFD1" wp14:editId="305BA6DD">
            <wp:extent cx="23431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150" cy="361950"/>
                    </a:xfrm>
                    <a:prstGeom prst="rect">
                      <a:avLst/>
                    </a:prstGeom>
                    <a:noFill/>
                    <a:ln>
                      <a:noFill/>
                    </a:ln>
                  </pic:spPr>
                </pic:pic>
              </a:graphicData>
            </a:graphic>
          </wp:inline>
        </w:drawing>
      </w:r>
    </w:p>
    <w:p w14:paraId="22FBD71E"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movie title, movie year, price description, and price rental fee for all movies that are in the genres Family, Comedy, or Drama (result shown in Figure P7.</w:t>
      </w:r>
      <w:r w:rsidR="00AE6BF2">
        <w:rPr>
          <w:b/>
          <w:sz w:val="24"/>
          <w:szCs w:val="24"/>
        </w:rPr>
        <w:t>89</w:t>
      </w:r>
      <w:r w:rsidRPr="0066381A">
        <w:rPr>
          <w:b/>
          <w:sz w:val="24"/>
          <w:szCs w:val="24"/>
        </w:rPr>
        <w:t>).</w:t>
      </w:r>
    </w:p>
    <w:p w14:paraId="32785B50"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89</w:t>
      </w:r>
      <w:r w:rsidRPr="00550520">
        <w:rPr>
          <w:rFonts w:ascii="Times New Roman" w:hAnsi="Times New Roman"/>
          <w:sz w:val="28"/>
          <w:szCs w:val="28"/>
        </w:rPr>
        <w:t xml:space="preserve"> Movies with specific genres</w:t>
      </w:r>
    </w:p>
    <w:p w14:paraId="4E53D57E"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71D4021" wp14:editId="483215A5">
            <wp:extent cx="5308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600" cy="1047750"/>
                    </a:xfrm>
                    <a:prstGeom prst="rect">
                      <a:avLst/>
                    </a:prstGeom>
                    <a:noFill/>
                    <a:ln>
                      <a:noFill/>
                    </a:ln>
                  </pic:spPr>
                </pic:pic>
              </a:graphicData>
            </a:graphic>
          </wp:inline>
        </w:drawing>
      </w:r>
    </w:p>
    <w:p w14:paraId="01321CEB"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lastRenderedPageBreak/>
        <w:t>Write a query to display the movie number, movie title, and movie year for all movies that do not have a video (result shown in Figure P7.</w:t>
      </w:r>
      <w:r w:rsidR="00AE6BF2">
        <w:rPr>
          <w:b/>
          <w:sz w:val="24"/>
          <w:szCs w:val="24"/>
        </w:rPr>
        <w:t>90</w:t>
      </w:r>
      <w:r w:rsidRPr="0066381A">
        <w:rPr>
          <w:b/>
          <w:sz w:val="24"/>
          <w:szCs w:val="24"/>
        </w:rPr>
        <w:t>).</w:t>
      </w:r>
    </w:p>
    <w:p w14:paraId="7A8C0430"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0</w:t>
      </w:r>
      <w:r w:rsidRPr="00550520">
        <w:rPr>
          <w:rFonts w:ascii="Times New Roman" w:hAnsi="Times New Roman"/>
          <w:sz w:val="28"/>
          <w:szCs w:val="28"/>
        </w:rPr>
        <w:t xml:space="preserve"> Movies without videos</w:t>
      </w:r>
    </w:p>
    <w:p w14:paraId="688994B4"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447524BF" wp14:editId="5D0F8A01">
            <wp:extent cx="279400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000" cy="361950"/>
                    </a:xfrm>
                    <a:prstGeom prst="rect">
                      <a:avLst/>
                    </a:prstGeom>
                    <a:noFill/>
                    <a:ln>
                      <a:noFill/>
                    </a:ln>
                  </pic:spPr>
                </pic:pic>
              </a:graphicData>
            </a:graphic>
          </wp:inline>
        </w:drawing>
      </w:r>
    </w:p>
    <w:p w14:paraId="011ABF18"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membership number, first name, last name, and balance of the memberships that have a rental (result shown in Figure P7.</w:t>
      </w:r>
      <w:r w:rsidR="00AE6BF2">
        <w:rPr>
          <w:b/>
          <w:sz w:val="24"/>
          <w:szCs w:val="24"/>
        </w:rPr>
        <w:t>91</w:t>
      </w:r>
      <w:r w:rsidRPr="0066381A">
        <w:rPr>
          <w:b/>
          <w:sz w:val="24"/>
          <w:szCs w:val="24"/>
        </w:rPr>
        <w:t>).</w:t>
      </w:r>
    </w:p>
    <w:p w14:paraId="7A21BF4D"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1</w:t>
      </w:r>
      <w:r w:rsidRPr="00550520">
        <w:rPr>
          <w:rFonts w:ascii="Times New Roman" w:hAnsi="Times New Roman"/>
          <w:sz w:val="28"/>
          <w:szCs w:val="28"/>
        </w:rPr>
        <w:t xml:space="preserve"> Balances of memberships with rentals</w:t>
      </w:r>
    </w:p>
    <w:p w14:paraId="7BB4E707"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382E214E" wp14:editId="5CC0781D">
            <wp:extent cx="2673350" cy="111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350" cy="111125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660FFF3C"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minimum balance, maximum balance, and average balance for memberships that have a rental (result shown in Figure P7.</w:t>
      </w:r>
      <w:r w:rsidR="00AE6BF2">
        <w:rPr>
          <w:b/>
          <w:sz w:val="24"/>
          <w:szCs w:val="24"/>
        </w:rPr>
        <w:t>92</w:t>
      </w:r>
      <w:r w:rsidRPr="0066381A">
        <w:rPr>
          <w:b/>
          <w:sz w:val="24"/>
          <w:szCs w:val="24"/>
        </w:rPr>
        <w:t>).</w:t>
      </w:r>
    </w:p>
    <w:p w14:paraId="0EBF9F34"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2</w:t>
      </w:r>
      <w:r w:rsidRPr="00550520">
        <w:rPr>
          <w:rFonts w:ascii="Times New Roman" w:hAnsi="Times New Roman"/>
          <w:sz w:val="28"/>
          <w:szCs w:val="28"/>
        </w:rPr>
        <w:t xml:space="preserve"> Minimum, maximum, and average balances</w:t>
      </w:r>
    </w:p>
    <w:p w14:paraId="684B51C6"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5ECCD503" wp14:editId="7314C42E">
            <wp:extent cx="2755900" cy="29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29210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2C8D0880" w14:textId="77777777" w:rsidR="009521A1" w:rsidRDefault="009521A1" w:rsidP="009521A1">
      <w:pPr>
        <w:pStyle w:val="figure-caption"/>
        <w:spacing w:before="0" w:line="240" w:lineRule="auto"/>
        <w:ind w:left="360"/>
        <w:rPr>
          <w:rFonts w:ascii="Times New Roman" w:hAnsi="Times New Roman"/>
          <w:b w:val="0"/>
          <w:sz w:val="24"/>
          <w:szCs w:val="24"/>
        </w:rPr>
      </w:pPr>
    </w:p>
    <w:p w14:paraId="398BDBBC"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membership name (concatenate the first name and last name with a space between them into a single column), membership address (concatenate the street, city, state, and zip codes into a single column with spaces (result shown in Figure P7.</w:t>
      </w:r>
      <w:r w:rsidR="00AE6BF2">
        <w:rPr>
          <w:b/>
          <w:sz w:val="24"/>
          <w:szCs w:val="24"/>
        </w:rPr>
        <w:t>93</w:t>
      </w:r>
      <w:r w:rsidRPr="0066381A">
        <w:rPr>
          <w:b/>
          <w:sz w:val="24"/>
          <w:szCs w:val="24"/>
        </w:rPr>
        <w:t>).</w:t>
      </w:r>
    </w:p>
    <w:p w14:paraId="45798ED8"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3</w:t>
      </w:r>
      <w:r w:rsidRPr="00550520">
        <w:rPr>
          <w:rFonts w:ascii="Times New Roman" w:hAnsi="Times New Roman"/>
          <w:sz w:val="28"/>
          <w:szCs w:val="28"/>
        </w:rPr>
        <w:t xml:space="preserve"> Concatenated membership data</w:t>
      </w:r>
    </w:p>
    <w:p w14:paraId="6369BC40"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7EB70EB8" wp14:editId="4FBCAC58">
            <wp:extent cx="320040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00341BB7" w:rsidRPr="00550520">
        <w:rPr>
          <w:rFonts w:ascii="Times New Roman" w:hAnsi="Times New Roman"/>
          <w:sz w:val="28"/>
          <w:szCs w:val="28"/>
        </w:rPr>
        <w:t xml:space="preserve"> </w:t>
      </w:r>
    </w:p>
    <w:p w14:paraId="6A67BD89" w14:textId="77777777" w:rsidR="009521A1" w:rsidRDefault="009521A1" w:rsidP="009521A1">
      <w:pPr>
        <w:pStyle w:val="figure-caption"/>
        <w:spacing w:before="0" w:line="240" w:lineRule="auto"/>
        <w:ind w:left="360"/>
        <w:rPr>
          <w:rFonts w:ascii="Times New Roman" w:hAnsi="Times New Roman"/>
          <w:b w:val="0"/>
          <w:sz w:val="24"/>
          <w:szCs w:val="24"/>
        </w:rPr>
      </w:pPr>
    </w:p>
    <w:p w14:paraId="28DF2C41"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lastRenderedPageBreak/>
        <w:t>Write a query to display the rental number, rental date, video number, movie title, due date, and return date for all videos that were returned after the due date.  Sort the results by rental number and movie title (result shown in Figure P7.</w:t>
      </w:r>
      <w:r w:rsidR="00AE6BF2">
        <w:rPr>
          <w:b/>
          <w:sz w:val="24"/>
          <w:szCs w:val="24"/>
        </w:rPr>
        <w:t>94</w:t>
      </w:r>
      <w:r w:rsidRPr="0066381A">
        <w:rPr>
          <w:b/>
          <w:sz w:val="24"/>
          <w:szCs w:val="24"/>
        </w:rPr>
        <w:t>).</w:t>
      </w:r>
    </w:p>
    <w:p w14:paraId="14B17A48"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4</w:t>
      </w:r>
      <w:r w:rsidRPr="00550520">
        <w:rPr>
          <w:rFonts w:ascii="Times New Roman" w:hAnsi="Times New Roman"/>
          <w:sz w:val="28"/>
          <w:szCs w:val="28"/>
        </w:rPr>
        <w:t xml:space="preserve"> Late video returns</w:t>
      </w:r>
    </w:p>
    <w:p w14:paraId="77ACC643"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142C7D6B" wp14:editId="09D4365C">
            <wp:extent cx="58039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900" cy="1047750"/>
                    </a:xfrm>
                    <a:prstGeom prst="rect">
                      <a:avLst/>
                    </a:prstGeom>
                    <a:noFill/>
                    <a:ln>
                      <a:noFill/>
                    </a:ln>
                  </pic:spPr>
                </pic:pic>
              </a:graphicData>
            </a:graphic>
          </wp:inline>
        </w:drawing>
      </w:r>
    </w:p>
    <w:p w14:paraId="3A3EFBB1"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rental number, rental date, video number, movie title, due date, return date, detail fee, and number of days past the due date that the video was returned for each video that was returned after the due date.  Sort the results by rental number and movie title. (Result shown in Figure P7.</w:t>
      </w:r>
      <w:r w:rsidR="00AE6BF2">
        <w:rPr>
          <w:b/>
          <w:sz w:val="24"/>
          <w:szCs w:val="24"/>
        </w:rPr>
        <w:t>95</w:t>
      </w:r>
      <w:r w:rsidRPr="0066381A">
        <w:rPr>
          <w:b/>
          <w:sz w:val="24"/>
          <w:szCs w:val="24"/>
        </w:rPr>
        <w:t>.)</w:t>
      </w:r>
    </w:p>
    <w:p w14:paraId="1D4A78D0"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5</w:t>
      </w:r>
      <w:r w:rsidRPr="00550520">
        <w:rPr>
          <w:rFonts w:ascii="Times New Roman" w:hAnsi="Times New Roman"/>
          <w:sz w:val="28"/>
          <w:szCs w:val="28"/>
        </w:rPr>
        <w:t xml:space="preserve"> Number of days late</w:t>
      </w:r>
    </w:p>
    <w:p w14:paraId="4D09904A"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2D361BA6" wp14:editId="0FCF79F0">
            <wp:extent cx="5988050"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050" cy="838200"/>
                    </a:xfrm>
                    <a:prstGeom prst="rect">
                      <a:avLst/>
                    </a:prstGeom>
                    <a:noFill/>
                    <a:ln>
                      <a:noFill/>
                    </a:ln>
                  </pic:spPr>
                </pic:pic>
              </a:graphicData>
            </a:graphic>
          </wp:inline>
        </w:drawing>
      </w:r>
    </w:p>
    <w:p w14:paraId="02F140BA" w14:textId="77777777" w:rsidR="008D7A5D" w:rsidRDefault="008D7A5D" w:rsidP="008D7A5D">
      <w:pPr>
        <w:pStyle w:val="figure-caption"/>
        <w:spacing w:before="0" w:line="240" w:lineRule="auto"/>
        <w:ind w:left="360"/>
        <w:rPr>
          <w:rFonts w:ascii="Times New Roman" w:hAnsi="Times New Roman"/>
          <w:b w:val="0"/>
          <w:sz w:val="24"/>
          <w:szCs w:val="24"/>
        </w:rPr>
      </w:pPr>
    </w:p>
    <w:p w14:paraId="7C4CCAE0"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rental number, rental date, movie title, and detail fee for each movie that was returned on or before the due date (result shown in Figure P7.</w:t>
      </w:r>
      <w:r w:rsidR="00AE6BF2">
        <w:rPr>
          <w:b/>
          <w:sz w:val="24"/>
          <w:szCs w:val="24"/>
        </w:rPr>
        <w:t>96</w:t>
      </w:r>
      <w:r w:rsidRPr="0066381A">
        <w:rPr>
          <w:b/>
          <w:sz w:val="24"/>
          <w:szCs w:val="24"/>
        </w:rPr>
        <w:t xml:space="preserve">).    </w:t>
      </w:r>
    </w:p>
    <w:p w14:paraId="290FF322" w14:textId="77777777" w:rsidR="00550520"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6</w:t>
      </w:r>
      <w:r w:rsidRPr="00550520">
        <w:rPr>
          <w:rFonts w:ascii="Times New Roman" w:hAnsi="Times New Roman"/>
          <w:sz w:val="28"/>
          <w:szCs w:val="28"/>
        </w:rPr>
        <w:t xml:space="preserve"> Actual rental fees charged</w:t>
      </w:r>
    </w:p>
    <w:p w14:paraId="63EF1E37" w14:textId="77777777" w:rsidR="00341BB7"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25859C5E" wp14:editId="11CC9420">
            <wp:extent cx="36703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1733550"/>
                    </a:xfrm>
                    <a:prstGeom prst="rect">
                      <a:avLst/>
                    </a:prstGeom>
                    <a:noFill/>
                    <a:ln>
                      <a:noFill/>
                    </a:ln>
                  </pic:spPr>
                </pic:pic>
              </a:graphicData>
            </a:graphic>
          </wp:inline>
        </w:drawing>
      </w:r>
    </w:p>
    <w:p w14:paraId="67670D07" w14:textId="77777777" w:rsidR="008D2267" w:rsidRDefault="008D2267" w:rsidP="008D2267">
      <w:pPr>
        <w:pStyle w:val="figure-caption"/>
        <w:spacing w:before="0" w:line="240" w:lineRule="auto"/>
        <w:ind w:left="360"/>
        <w:rPr>
          <w:rFonts w:ascii="Times New Roman" w:hAnsi="Times New Roman"/>
          <w:b w:val="0"/>
          <w:sz w:val="24"/>
          <w:szCs w:val="24"/>
        </w:rPr>
      </w:pPr>
    </w:p>
    <w:p w14:paraId="776BB8B4" w14:textId="77777777" w:rsidR="00EB429F" w:rsidRDefault="00EB429F" w:rsidP="008D2267">
      <w:pPr>
        <w:pStyle w:val="figure-caption"/>
        <w:spacing w:before="0" w:line="240" w:lineRule="auto"/>
        <w:ind w:left="360"/>
        <w:rPr>
          <w:rFonts w:ascii="Times New Roman" w:hAnsi="Times New Roman"/>
          <w:b w:val="0"/>
          <w:sz w:val="24"/>
          <w:szCs w:val="24"/>
        </w:rPr>
      </w:pPr>
    </w:p>
    <w:p w14:paraId="7A99D88F" w14:textId="77777777" w:rsidR="00EB429F" w:rsidRDefault="00EB429F" w:rsidP="008D2267">
      <w:pPr>
        <w:pStyle w:val="figure-caption"/>
        <w:spacing w:before="0" w:line="240" w:lineRule="auto"/>
        <w:ind w:left="360"/>
        <w:rPr>
          <w:rFonts w:ascii="Times New Roman" w:hAnsi="Times New Roman"/>
          <w:b w:val="0"/>
          <w:sz w:val="24"/>
          <w:szCs w:val="24"/>
        </w:rPr>
      </w:pPr>
    </w:p>
    <w:p w14:paraId="7B15D9DC"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lastRenderedPageBreak/>
        <w:t>Write a query to display the membership number, last name, and total rental fees earned from that membership (result shown in Figure P7.</w:t>
      </w:r>
      <w:r w:rsidR="00AE6BF2">
        <w:rPr>
          <w:b/>
          <w:sz w:val="24"/>
          <w:szCs w:val="24"/>
        </w:rPr>
        <w:t>97</w:t>
      </w:r>
      <w:r w:rsidRPr="0066381A">
        <w:rPr>
          <w:b/>
          <w:sz w:val="24"/>
          <w:szCs w:val="24"/>
        </w:rPr>
        <w:t xml:space="preserve">).  The total rental fee is the sum of </w:t>
      </w:r>
      <w:proofErr w:type="gramStart"/>
      <w:r w:rsidRPr="0066381A">
        <w:rPr>
          <w:b/>
          <w:sz w:val="24"/>
          <w:szCs w:val="24"/>
        </w:rPr>
        <w:t>all of</w:t>
      </w:r>
      <w:proofErr w:type="gramEnd"/>
      <w:r w:rsidRPr="0066381A">
        <w:rPr>
          <w:b/>
          <w:sz w:val="24"/>
          <w:szCs w:val="24"/>
        </w:rPr>
        <w:t xml:space="preserve"> the detail fees (without the late fees) from all movies that the membership has rented. </w:t>
      </w:r>
    </w:p>
    <w:p w14:paraId="1053CD21" w14:textId="77777777" w:rsidR="00341BB7" w:rsidRDefault="00341BB7" w:rsidP="0066381A">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 xml:space="preserve">97 </w:t>
      </w:r>
      <w:r w:rsidRPr="00550520">
        <w:rPr>
          <w:rFonts w:ascii="Times New Roman" w:hAnsi="Times New Roman"/>
          <w:sz w:val="28"/>
          <w:szCs w:val="28"/>
        </w:rPr>
        <w:t>Total rental fees paid by membership</w:t>
      </w:r>
    </w:p>
    <w:p w14:paraId="79F1165E" w14:textId="77777777" w:rsidR="00550520" w:rsidRDefault="007707C2" w:rsidP="0066381A">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705B3829" wp14:editId="768660FF">
            <wp:extent cx="3670300" cy="1111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0300" cy="1111250"/>
                    </a:xfrm>
                    <a:prstGeom prst="rect">
                      <a:avLst/>
                    </a:prstGeom>
                    <a:noFill/>
                    <a:ln>
                      <a:noFill/>
                    </a:ln>
                  </pic:spPr>
                </pic:pic>
              </a:graphicData>
            </a:graphic>
          </wp:inline>
        </w:drawing>
      </w:r>
    </w:p>
    <w:p w14:paraId="30F41ADF" w14:textId="77777777" w:rsidR="00341BB7" w:rsidRPr="0066381A" w:rsidRDefault="00341BB7" w:rsidP="0066381A">
      <w:pPr>
        <w:pStyle w:val="ListParagraph"/>
        <w:numPr>
          <w:ilvl w:val="0"/>
          <w:numId w:val="49"/>
        </w:numPr>
        <w:tabs>
          <w:tab w:val="left" w:pos="360"/>
        </w:tabs>
        <w:spacing w:before="100" w:beforeAutospacing="1" w:after="100" w:afterAutospacing="1"/>
        <w:ind w:left="360"/>
        <w:rPr>
          <w:b/>
          <w:sz w:val="24"/>
          <w:szCs w:val="24"/>
        </w:rPr>
      </w:pPr>
      <w:r w:rsidRPr="0066381A">
        <w:rPr>
          <w:b/>
          <w:sz w:val="24"/>
          <w:szCs w:val="24"/>
        </w:rPr>
        <w:t>Write a query to display the movie number, movie genre, average movie cost of movies in that genre, movie cost of that individual movie, and the percentage difference between the average movie cost and the individual movie cost (result shown in Figure P7.</w:t>
      </w:r>
      <w:r w:rsidR="00AE6BF2">
        <w:rPr>
          <w:b/>
          <w:sz w:val="24"/>
          <w:szCs w:val="24"/>
        </w:rPr>
        <w:t>98</w:t>
      </w:r>
      <w:r w:rsidRPr="0066381A">
        <w:rPr>
          <w:b/>
          <w:sz w:val="24"/>
          <w:szCs w:val="24"/>
        </w:rPr>
        <w:t>).  Note: the percentage difference is calculated as the cost of the individual movie minus the average cost of movies in that genre, divided by the average cost of movies in that genre multiplied by 100.  For example, if the average cost of movies in the “Family” genre is $25, if a given Family movie cost $26, then the calculation would be ((26 – 25) / 25 * 100), which would work out to be 4.00%.   This indicates that this movie costs 4% more than the average Family movie.</w:t>
      </w:r>
    </w:p>
    <w:p w14:paraId="1FB7A745" w14:textId="77777777" w:rsidR="00341BB7" w:rsidRDefault="00341BB7" w:rsidP="00550520">
      <w:pPr>
        <w:pStyle w:val="figure-caption"/>
        <w:spacing w:line="240" w:lineRule="auto"/>
        <w:ind w:left="360"/>
        <w:rPr>
          <w:rFonts w:ascii="Times New Roman" w:hAnsi="Times New Roman"/>
          <w:sz w:val="28"/>
          <w:szCs w:val="28"/>
        </w:rPr>
      </w:pPr>
      <w:r w:rsidRPr="00550520">
        <w:rPr>
          <w:rFonts w:ascii="Times New Roman" w:hAnsi="Times New Roman"/>
          <w:sz w:val="28"/>
          <w:szCs w:val="28"/>
        </w:rPr>
        <w:t>Figure P7.</w:t>
      </w:r>
      <w:r w:rsidR="00AE6BF2">
        <w:rPr>
          <w:rFonts w:ascii="Times New Roman" w:hAnsi="Times New Roman"/>
          <w:sz w:val="28"/>
          <w:szCs w:val="28"/>
        </w:rPr>
        <w:t>98</w:t>
      </w:r>
      <w:r w:rsidRPr="00550520">
        <w:rPr>
          <w:rFonts w:ascii="Times New Roman" w:hAnsi="Times New Roman"/>
          <w:sz w:val="28"/>
          <w:szCs w:val="28"/>
        </w:rPr>
        <w:t xml:space="preserve"> Movie difference from genre average</w:t>
      </w:r>
    </w:p>
    <w:p w14:paraId="6398B5C4" w14:textId="77777777" w:rsidR="00550520" w:rsidRDefault="007707C2" w:rsidP="00550520">
      <w:pPr>
        <w:pStyle w:val="figure-caption"/>
        <w:spacing w:line="240" w:lineRule="auto"/>
        <w:ind w:left="360"/>
        <w:rPr>
          <w:rFonts w:ascii="Times New Roman" w:hAnsi="Times New Roman"/>
          <w:sz w:val="28"/>
          <w:szCs w:val="28"/>
        </w:rPr>
      </w:pPr>
      <w:r>
        <w:rPr>
          <w:rFonts w:ascii="Times New Roman" w:hAnsi="Times New Roman"/>
          <w:noProof/>
          <w:sz w:val="28"/>
          <w:szCs w:val="28"/>
        </w:rPr>
        <w:drawing>
          <wp:inline distT="0" distB="0" distL="0" distR="0" wp14:anchorId="1C440A41" wp14:editId="794A1D93">
            <wp:extent cx="3575050" cy="125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050" cy="1250950"/>
                    </a:xfrm>
                    <a:prstGeom prst="rect">
                      <a:avLst/>
                    </a:prstGeom>
                    <a:noFill/>
                    <a:ln>
                      <a:noFill/>
                    </a:ln>
                  </pic:spPr>
                </pic:pic>
              </a:graphicData>
            </a:graphic>
          </wp:inline>
        </w:drawing>
      </w:r>
    </w:p>
    <w:p w14:paraId="748206C7" w14:textId="77777777" w:rsidR="001F176B" w:rsidRDefault="001F176B" w:rsidP="001F176B">
      <w:pPr>
        <w:pStyle w:val="figure-caption"/>
        <w:spacing w:before="0" w:line="240" w:lineRule="auto"/>
        <w:ind w:left="360"/>
        <w:rPr>
          <w:rFonts w:ascii="Times New Roman" w:hAnsi="Times New Roman"/>
          <w:b w:val="0"/>
          <w:sz w:val="24"/>
          <w:szCs w:val="24"/>
        </w:rPr>
      </w:pPr>
    </w:p>
    <w:sectPr w:rsidR="001F176B" w:rsidSect="006356BE">
      <w:headerReference w:type="default" r:id="rId36"/>
      <w:footerReference w:type="even" r:id="rId37"/>
      <w:footerReference w:type="default" r:id="rId38"/>
      <w:pgSz w:w="12240" w:h="15840"/>
      <w:pgMar w:top="1440" w:right="1080" w:bottom="1440" w:left="1080" w:header="720" w:footer="720" w:gutter="0"/>
      <w:pgNumType w:start="2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7328" w14:textId="77777777" w:rsidR="001E2B71" w:rsidRDefault="001E2B71">
      <w:r>
        <w:separator/>
      </w:r>
    </w:p>
  </w:endnote>
  <w:endnote w:type="continuationSeparator" w:id="0">
    <w:p w14:paraId="784D0938" w14:textId="77777777" w:rsidR="001E2B71" w:rsidRDefault="001E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8F9F" w14:textId="77777777" w:rsidR="006E739A" w:rsidRDefault="006E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6CCB28" w14:textId="77777777" w:rsidR="006E739A" w:rsidRDefault="006E7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29A1" w14:textId="77777777" w:rsidR="006E739A" w:rsidRDefault="006E73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457F">
      <w:rPr>
        <w:rStyle w:val="PageNumber"/>
        <w:noProof/>
      </w:rPr>
      <w:t>239</w:t>
    </w:r>
    <w:r>
      <w:rPr>
        <w:rStyle w:val="PageNumber"/>
      </w:rPr>
      <w:fldChar w:fldCharType="end"/>
    </w:r>
  </w:p>
  <w:p w14:paraId="2D4DEB8B" w14:textId="77777777" w:rsidR="006E739A" w:rsidRDefault="006E7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32BB" w14:textId="77777777" w:rsidR="001E2B71" w:rsidRDefault="001E2B71">
      <w:r>
        <w:separator/>
      </w:r>
    </w:p>
  </w:footnote>
  <w:footnote w:type="continuationSeparator" w:id="0">
    <w:p w14:paraId="275A9E56" w14:textId="77777777" w:rsidR="001E2B71" w:rsidRDefault="001E2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E534" w14:textId="77777777" w:rsidR="006E739A" w:rsidRDefault="006E739A" w:rsidP="004208F1">
    <w:pPr>
      <w:pStyle w:val="Header"/>
      <w:jc w:val="center"/>
    </w:pPr>
    <w:r>
      <w:t>Chapter 7 An Introduction to Structured Query Language (SQ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301"/>
    <w:multiLevelType w:val="hybridMultilevel"/>
    <w:tmpl w:val="6DFCD0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12FF1"/>
    <w:multiLevelType w:val="hybridMultilevel"/>
    <w:tmpl w:val="C28C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34FA"/>
    <w:multiLevelType w:val="hybridMultilevel"/>
    <w:tmpl w:val="27F6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0356"/>
    <w:multiLevelType w:val="hybridMultilevel"/>
    <w:tmpl w:val="A2C2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4B9A"/>
    <w:multiLevelType w:val="hybridMultilevel"/>
    <w:tmpl w:val="1EA05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54AD7"/>
    <w:multiLevelType w:val="hybridMultilevel"/>
    <w:tmpl w:val="9110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B5F94"/>
    <w:multiLevelType w:val="hybridMultilevel"/>
    <w:tmpl w:val="E8D4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C6472"/>
    <w:multiLevelType w:val="hybridMultilevel"/>
    <w:tmpl w:val="73E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A2924"/>
    <w:multiLevelType w:val="hybridMultilevel"/>
    <w:tmpl w:val="127450C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C5D03"/>
    <w:multiLevelType w:val="hybridMultilevel"/>
    <w:tmpl w:val="B746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03C02"/>
    <w:multiLevelType w:val="hybridMultilevel"/>
    <w:tmpl w:val="C8F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C98"/>
    <w:multiLevelType w:val="hybridMultilevel"/>
    <w:tmpl w:val="7EF86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671D98"/>
    <w:multiLevelType w:val="hybridMultilevel"/>
    <w:tmpl w:val="146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C7849"/>
    <w:multiLevelType w:val="hybridMultilevel"/>
    <w:tmpl w:val="D5EE9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54AAF"/>
    <w:multiLevelType w:val="hybridMultilevel"/>
    <w:tmpl w:val="CC3A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70D78"/>
    <w:multiLevelType w:val="hybridMultilevel"/>
    <w:tmpl w:val="B9A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D0A"/>
    <w:multiLevelType w:val="hybridMultilevel"/>
    <w:tmpl w:val="4BAC793E"/>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5D57F1"/>
    <w:multiLevelType w:val="hybridMultilevel"/>
    <w:tmpl w:val="10641246"/>
    <w:lvl w:ilvl="0" w:tplc="354AA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A1E23"/>
    <w:multiLevelType w:val="hybridMultilevel"/>
    <w:tmpl w:val="A3DE1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30131"/>
    <w:multiLevelType w:val="hybridMultilevel"/>
    <w:tmpl w:val="C13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C5679"/>
    <w:multiLevelType w:val="hybridMultilevel"/>
    <w:tmpl w:val="697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E004F"/>
    <w:multiLevelType w:val="hybridMultilevel"/>
    <w:tmpl w:val="2466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74EC8"/>
    <w:multiLevelType w:val="hybridMultilevel"/>
    <w:tmpl w:val="EC982AC0"/>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74F65"/>
    <w:multiLevelType w:val="hybridMultilevel"/>
    <w:tmpl w:val="171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42A41"/>
    <w:multiLevelType w:val="hybridMultilevel"/>
    <w:tmpl w:val="BF1AD350"/>
    <w:lvl w:ilvl="0" w:tplc="BA0E6400">
      <w:start w:val="6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E1A44"/>
    <w:multiLevelType w:val="multilevel"/>
    <w:tmpl w:val="73CCF7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8686D"/>
    <w:multiLevelType w:val="hybridMultilevel"/>
    <w:tmpl w:val="EA6E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9F5DD8"/>
    <w:multiLevelType w:val="hybridMultilevel"/>
    <w:tmpl w:val="F73EA14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967266"/>
    <w:multiLevelType w:val="hybridMultilevel"/>
    <w:tmpl w:val="24C6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2A1BE1"/>
    <w:multiLevelType w:val="hybridMultilevel"/>
    <w:tmpl w:val="73CCF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4E5A96"/>
    <w:multiLevelType w:val="hybridMultilevel"/>
    <w:tmpl w:val="2A48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4628C"/>
    <w:multiLevelType w:val="hybridMultilevel"/>
    <w:tmpl w:val="B7F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C2777"/>
    <w:multiLevelType w:val="hybridMultilevel"/>
    <w:tmpl w:val="906C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9E7D39"/>
    <w:multiLevelType w:val="hybridMultilevel"/>
    <w:tmpl w:val="6B8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F0765"/>
    <w:multiLevelType w:val="hybridMultilevel"/>
    <w:tmpl w:val="CA5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47024"/>
    <w:multiLevelType w:val="hybridMultilevel"/>
    <w:tmpl w:val="CB2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A6261"/>
    <w:multiLevelType w:val="hybridMultilevel"/>
    <w:tmpl w:val="E268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B1F88"/>
    <w:multiLevelType w:val="hybridMultilevel"/>
    <w:tmpl w:val="B00C36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9427D5"/>
    <w:multiLevelType w:val="hybridMultilevel"/>
    <w:tmpl w:val="7AF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A11670"/>
    <w:multiLevelType w:val="hybridMultilevel"/>
    <w:tmpl w:val="F468D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04E8F"/>
    <w:multiLevelType w:val="hybridMultilevel"/>
    <w:tmpl w:val="1CC8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D0717"/>
    <w:multiLevelType w:val="hybridMultilevel"/>
    <w:tmpl w:val="78780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E3F9E"/>
    <w:multiLevelType w:val="hybridMultilevel"/>
    <w:tmpl w:val="6AB622C2"/>
    <w:lvl w:ilvl="0" w:tplc="2898C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95663A"/>
    <w:multiLevelType w:val="hybridMultilevel"/>
    <w:tmpl w:val="183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2611EF"/>
    <w:multiLevelType w:val="hybridMultilevel"/>
    <w:tmpl w:val="7DDA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661B6"/>
    <w:multiLevelType w:val="hybridMultilevel"/>
    <w:tmpl w:val="CCC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D4B16"/>
    <w:multiLevelType w:val="hybridMultilevel"/>
    <w:tmpl w:val="A314B0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FD0BB4"/>
    <w:multiLevelType w:val="hybridMultilevel"/>
    <w:tmpl w:val="5622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9F72FA"/>
    <w:multiLevelType w:val="hybridMultilevel"/>
    <w:tmpl w:val="57A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5685C"/>
    <w:multiLevelType w:val="hybridMultilevel"/>
    <w:tmpl w:val="D2FA5286"/>
    <w:lvl w:ilvl="0" w:tplc="354AA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7"/>
  </w:num>
  <w:num w:numId="3">
    <w:abstractNumId w:val="29"/>
  </w:num>
  <w:num w:numId="4">
    <w:abstractNumId w:val="25"/>
  </w:num>
  <w:num w:numId="5">
    <w:abstractNumId w:val="46"/>
  </w:num>
  <w:num w:numId="6">
    <w:abstractNumId w:val="34"/>
  </w:num>
  <w:num w:numId="7">
    <w:abstractNumId w:val="28"/>
  </w:num>
  <w:num w:numId="8">
    <w:abstractNumId w:val="48"/>
  </w:num>
  <w:num w:numId="9">
    <w:abstractNumId w:val="1"/>
  </w:num>
  <w:num w:numId="10">
    <w:abstractNumId w:val="44"/>
  </w:num>
  <w:num w:numId="11">
    <w:abstractNumId w:val="23"/>
  </w:num>
  <w:num w:numId="12">
    <w:abstractNumId w:val="31"/>
  </w:num>
  <w:num w:numId="13">
    <w:abstractNumId w:val="20"/>
  </w:num>
  <w:num w:numId="14">
    <w:abstractNumId w:val="38"/>
  </w:num>
  <w:num w:numId="15">
    <w:abstractNumId w:val="15"/>
  </w:num>
  <w:num w:numId="16">
    <w:abstractNumId w:val="35"/>
  </w:num>
  <w:num w:numId="17">
    <w:abstractNumId w:val="21"/>
  </w:num>
  <w:num w:numId="18">
    <w:abstractNumId w:val="14"/>
  </w:num>
  <w:num w:numId="19">
    <w:abstractNumId w:val="49"/>
  </w:num>
  <w:num w:numId="20">
    <w:abstractNumId w:val="17"/>
  </w:num>
  <w:num w:numId="21">
    <w:abstractNumId w:val="36"/>
  </w:num>
  <w:num w:numId="22">
    <w:abstractNumId w:val="10"/>
  </w:num>
  <w:num w:numId="23">
    <w:abstractNumId w:val="12"/>
  </w:num>
  <w:num w:numId="24">
    <w:abstractNumId w:val="47"/>
  </w:num>
  <w:num w:numId="25">
    <w:abstractNumId w:val="30"/>
  </w:num>
  <w:num w:numId="26">
    <w:abstractNumId w:val="16"/>
  </w:num>
  <w:num w:numId="27">
    <w:abstractNumId w:val="22"/>
  </w:num>
  <w:num w:numId="28">
    <w:abstractNumId w:val="40"/>
  </w:num>
  <w:num w:numId="29">
    <w:abstractNumId w:val="18"/>
  </w:num>
  <w:num w:numId="30">
    <w:abstractNumId w:val="45"/>
  </w:num>
  <w:num w:numId="31">
    <w:abstractNumId w:val="41"/>
  </w:num>
  <w:num w:numId="32">
    <w:abstractNumId w:val="2"/>
  </w:num>
  <w:num w:numId="33">
    <w:abstractNumId w:val="6"/>
  </w:num>
  <w:num w:numId="34">
    <w:abstractNumId w:val="19"/>
  </w:num>
  <w:num w:numId="35">
    <w:abstractNumId w:val="33"/>
  </w:num>
  <w:num w:numId="36">
    <w:abstractNumId w:val="7"/>
  </w:num>
  <w:num w:numId="37">
    <w:abstractNumId w:val="26"/>
  </w:num>
  <w:num w:numId="38">
    <w:abstractNumId w:val="4"/>
  </w:num>
  <w:num w:numId="39">
    <w:abstractNumId w:val="5"/>
  </w:num>
  <w:num w:numId="40">
    <w:abstractNumId w:val="13"/>
  </w:num>
  <w:num w:numId="41">
    <w:abstractNumId w:val="0"/>
  </w:num>
  <w:num w:numId="42">
    <w:abstractNumId w:val="32"/>
  </w:num>
  <w:num w:numId="43">
    <w:abstractNumId w:val="42"/>
  </w:num>
  <w:num w:numId="44">
    <w:abstractNumId w:val="8"/>
  </w:num>
  <w:num w:numId="45">
    <w:abstractNumId w:val="37"/>
  </w:num>
  <w:num w:numId="46">
    <w:abstractNumId w:val="11"/>
  </w:num>
  <w:num w:numId="47">
    <w:abstractNumId w:val="3"/>
  </w:num>
  <w:num w:numId="48">
    <w:abstractNumId w:val="39"/>
  </w:num>
  <w:num w:numId="49">
    <w:abstractNumId w:val="24"/>
  </w:num>
  <w:num w:numId="5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532"/>
    <w:rsid w:val="00007008"/>
    <w:rsid w:val="00014877"/>
    <w:rsid w:val="00017231"/>
    <w:rsid w:val="00032592"/>
    <w:rsid w:val="00045128"/>
    <w:rsid w:val="000557E9"/>
    <w:rsid w:val="00064E5F"/>
    <w:rsid w:val="00080D38"/>
    <w:rsid w:val="00082DB4"/>
    <w:rsid w:val="0008746B"/>
    <w:rsid w:val="00095075"/>
    <w:rsid w:val="00097C5B"/>
    <w:rsid w:val="000A0942"/>
    <w:rsid w:val="000A299A"/>
    <w:rsid w:val="000B64E2"/>
    <w:rsid w:val="000B77C2"/>
    <w:rsid w:val="000C6FDB"/>
    <w:rsid w:val="000E0D13"/>
    <w:rsid w:val="000E68FC"/>
    <w:rsid w:val="000F1DC2"/>
    <w:rsid w:val="000F28F0"/>
    <w:rsid w:val="000F6143"/>
    <w:rsid w:val="000F7D0B"/>
    <w:rsid w:val="00105007"/>
    <w:rsid w:val="00106F77"/>
    <w:rsid w:val="001202C9"/>
    <w:rsid w:val="001217D0"/>
    <w:rsid w:val="00127472"/>
    <w:rsid w:val="001339D5"/>
    <w:rsid w:val="00151293"/>
    <w:rsid w:val="0015323F"/>
    <w:rsid w:val="00153E16"/>
    <w:rsid w:val="00155CB8"/>
    <w:rsid w:val="00174E63"/>
    <w:rsid w:val="0018231C"/>
    <w:rsid w:val="00185934"/>
    <w:rsid w:val="00194405"/>
    <w:rsid w:val="0019713F"/>
    <w:rsid w:val="001A2334"/>
    <w:rsid w:val="001C457F"/>
    <w:rsid w:val="001C4E54"/>
    <w:rsid w:val="001E2B71"/>
    <w:rsid w:val="001F176B"/>
    <w:rsid w:val="00205DAA"/>
    <w:rsid w:val="002073A9"/>
    <w:rsid w:val="00226A93"/>
    <w:rsid w:val="00242CA4"/>
    <w:rsid w:val="00252AF0"/>
    <w:rsid w:val="002752E2"/>
    <w:rsid w:val="0029485F"/>
    <w:rsid w:val="002E06D8"/>
    <w:rsid w:val="002E61C7"/>
    <w:rsid w:val="0030175B"/>
    <w:rsid w:val="00313388"/>
    <w:rsid w:val="0034186B"/>
    <w:rsid w:val="00341BB7"/>
    <w:rsid w:val="00355A61"/>
    <w:rsid w:val="00365873"/>
    <w:rsid w:val="00373871"/>
    <w:rsid w:val="00377600"/>
    <w:rsid w:val="00377B5F"/>
    <w:rsid w:val="003854F2"/>
    <w:rsid w:val="00395929"/>
    <w:rsid w:val="003A44BA"/>
    <w:rsid w:val="003C03C0"/>
    <w:rsid w:val="003C3F2C"/>
    <w:rsid w:val="003C651F"/>
    <w:rsid w:val="003E54A1"/>
    <w:rsid w:val="00416321"/>
    <w:rsid w:val="004208F1"/>
    <w:rsid w:val="00433F3B"/>
    <w:rsid w:val="00444E50"/>
    <w:rsid w:val="00445031"/>
    <w:rsid w:val="00446D29"/>
    <w:rsid w:val="004506E3"/>
    <w:rsid w:val="004579DA"/>
    <w:rsid w:val="00462657"/>
    <w:rsid w:val="00474933"/>
    <w:rsid w:val="0048301C"/>
    <w:rsid w:val="004931A9"/>
    <w:rsid w:val="00494024"/>
    <w:rsid w:val="004A3597"/>
    <w:rsid w:val="004A649D"/>
    <w:rsid w:val="004B0520"/>
    <w:rsid w:val="004B2E0D"/>
    <w:rsid w:val="004B3199"/>
    <w:rsid w:val="004D3149"/>
    <w:rsid w:val="004D5243"/>
    <w:rsid w:val="004D6A9A"/>
    <w:rsid w:val="004F0071"/>
    <w:rsid w:val="004F4318"/>
    <w:rsid w:val="00511D4B"/>
    <w:rsid w:val="00541DC9"/>
    <w:rsid w:val="00542654"/>
    <w:rsid w:val="00550520"/>
    <w:rsid w:val="0055766B"/>
    <w:rsid w:val="0056133A"/>
    <w:rsid w:val="00587F2B"/>
    <w:rsid w:val="00592B16"/>
    <w:rsid w:val="005B358E"/>
    <w:rsid w:val="005C1A61"/>
    <w:rsid w:val="005D1808"/>
    <w:rsid w:val="005D5CBC"/>
    <w:rsid w:val="005E6486"/>
    <w:rsid w:val="005F4AD1"/>
    <w:rsid w:val="00605733"/>
    <w:rsid w:val="00611CCC"/>
    <w:rsid w:val="00631520"/>
    <w:rsid w:val="00634E6F"/>
    <w:rsid w:val="006356BE"/>
    <w:rsid w:val="00643928"/>
    <w:rsid w:val="00655CFF"/>
    <w:rsid w:val="00657A15"/>
    <w:rsid w:val="0066381A"/>
    <w:rsid w:val="00694F3B"/>
    <w:rsid w:val="00695DB4"/>
    <w:rsid w:val="006B51AF"/>
    <w:rsid w:val="006E739A"/>
    <w:rsid w:val="007129DB"/>
    <w:rsid w:val="007251CB"/>
    <w:rsid w:val="00726777"/>
    <w:rsid w:val="007352FB"/>
    <w:rsid w:val="00744396"/>
    <w:rsid w:val="007567B5"/>
    <w:rsid w:val="007707C2"/>
    <w:rsid w:val="007976E0"/>
    <w:rsid w:val="007B1173"/>
    <w:rsid w:val="007C494B"/>
    <w:rsid w:val="007D21FE"/>
    <w:rsid w:val="007D3621"/>
    <w:rsid w:val="007E1ADC"/>
    <w:rsid w:val="007F6EC1"/>
    <w:rsid w:val="0080217A"/>
    <w:rsid w:val="008110C8"/>
    <w:rsid w:val="008153F1"/>
    <w:rsid w:val="00825086"/>
    <w:rsid w:val="008277B8"/>
    <w:rsid w:val="00827A0A"/>
    <w:rsid w:val="0083417E"/>
    <w:rsid w:val="00834465"/>
    <w:rsid w:val="008457D6"/>
    <w:rsid w:val="00846BDD"/>
    <w:rsid w:val="008640B0"/>
    <w:rsid w:val="00865D26"/>
    <w:rsid w:val="00874C41"/>
    <w:rsid w:val="00892059"/>
    <w:rsid w:val="00896C71"/>
    <w:rsid w:val="008A0874"/>
    <w:rsid w:val="008A2F54"/>
    <w:rsid w:val="008A5BBF"/>
    <w:rsid w:val="008B123B"/>
    <w:rsid w:val="008C02BF"/>
    <w:rsid w:val="008C0BA8"/>
    <w:rsid w:val="008D2267"/>
    <w:rsid w:val="008D4DA8"/>
    <w:rsid w:val="008D7A5D"/>
    <w:rsid w:val="009113DC"/>
    <w:rsid w:val="00931FFD"/>
    <w:rsid w:val="00932EFA"/>
    <w:rsid w:val="009521A1"/>
    <w:rsid w:val="0096355F"/>
    <w:rsid w:val="0098213E"/>
    <w:rsid w:val="00985685"/>
    <w:rsid w:val="009A2FCC"/>
    <w:rsid w:val="009A49C4"/>
    <w:rsid w:val="009B63B6"/>
    <w:rsid w:val="009F17EC"/>
    <w:rsid w:val="00A04955"/>
    <w:rsid w:val="00A05440"/>
    <w:rsid w:val="00A12EB2"/>
    <w:rsid w:val="00A24EBE"/>
    <w:rsid w:val="00A27F83"/>
    <w:rsid w:val="00A511AD"/>
    <w:rsid w:val="00A57B7D"/>
    <w:rsid w:val="00A70887"/>
    <w:rsid w:val="00A75797"/>
    <w:rsid w:val="00A76625"/>
    <w:rsid w:val="00A85874"/>
    <w:rsid w:val="00A9191C"/>
    <w:rsid w:val="00A926BE"/>
    <w:rsid w:val="00A929CD"/>
    <w:rsid w:val="00AA236D"/>
    <w:rsid w:val="00AB3D5C"/>
    <w:rsid w:val="00AD1991"/>
    <w:rsid w:val="00AD5AE7"/>
    <w:rsid w:val="00AE6BF2"/>
    <w:rsid w:val="00AF42FE"/>
    <w:rsid w:val="00AF5338"/>
    <w:rsid w:val="00B14DE7"/>
    <w:rsid w:val="00B25C5D"/>
    <w:rsid w:val="00B4495F"/>
    <w:rsid w:val="00B47FD2"/>
    <w:rsid w:val="00B55D06"/>
    <w:rsid w:val="00B65F3C"/>
    <w:rsid w:val="00B70097"/>
    <w:rsid w:val="00B73381"/>
    <w:rsid w:val="00B83865"/>
    <w:rsid w:val="00BA1474"/>
    <w:rsid w:val="00BC0532"/>
    <w:rsid w:val="00BE21CA"/>
    <w:rsid w:val="00BE2C0E"/>
    <w:rsid w:val="00C1074C"/>
    <w:rsid w:val="00C2728E"/>
    <w:rsid w:val="00C40B96"/>
    <w:rsid w:val="00C4558C"/>
    <w:rsid w:val="00C530C5"/>
    <w:rsid w:val="00C55C0B"/>
    <w:rsid w:val="00C66556"/>
    <w:rsid w:val="00C73267"/>
    <w:rsid w:val="00C8091E"/>
    <w:rsid w:val="00C80CEE"/>
    <w:rsid w:val="00C9407F"/>
    <w:rsid w:val="00CA1C9D"/>
    <w:rsid w:val="00CC453E"/>
    <w:rsid w:val="00CC5150"/>
    <w:rsid w:val="00CD06E9"/>
    <w:rsid w:val="00CE711C"/>
    <w:rsid w:val="00CF5981"/>
    <w:rsid w:val="00D01094"/>
    <w:rsid w:val="00D2684E"/>
    <w:rsid w:val="00D42C8F"/>
    <w:rsid w:val="00D47F91"/>
    <w:rsid w:val="00D73E74"/>
    <w:rsid w:val="00DB29C7"/>
    <w:rsid w:val="00DD2E8F"/>
    <w:rsid w:val="00E05A9B"/>
    <w:rsid w:val="00E05EE8"/>
    <w:rsid w:val="00E06D73"/>
    <w:rsid w:val="00E16D05"/>
    <w:rsid w:val="00E2008E"/>
    <w:rsid w:val="00E25BFC"/>
    <w:rsid w:val="00E54E56"/>
    <w:rsid w:val="00E55D21"/>
    <w:rsid w:val="00E65074"/>
    <w:rsid w:val="00E76D73"/>
    <w:rsid w:val="00E90AA9"/>
    <w:rsid w:val="00E91530"/>
    <w:rsid w:val="00E91800"/>
    <w:rsid w:val="00EB275E"/>
    <w:rsid w:val="00EB4170"/>
    <w:rsid w:val="00EB429F"/>
    <w:rsid w:val="00EB5699"/>
    <w:rsid w:val="00EB78BC"/>
    <w:rsid w:val="00EC6661"/>
    <w:rsid w:val="00ED6F46"/>
    <w:rsid w:val="00EE0906"/>
    <w:rsid w:val="00EE6D57"/>
    <w:rsid w:val="00EE6D98"/>
    <w:rsid w:val="00EF011C"/>
    <w:rsid w:val="00F1249E"/>
    <w:rsid w:val="00F205D0"/>
    <w:rsid w:val="00F2590F"/>
    <w:rsid w:val="00F27C16"/>
    <w:rsid w:val="00F777C0"/>
    <w:rsid w:val="00FA15C1"/>
    <w:rsid w:val="00FA2A11"/>
    <w:rsid w:val="00FB5DA1"/>
    <w:rsid w:val="00FC06E1"/>
    <w:rsid w:val="00FE0B68"/>
    <w:rsid w:val="00FE3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C0DE1"/>
  <w15:chartTrackingRefBased/>
  <w15:docId w15:val="{AEAA1813-DB15-4320-887A-43A8FEF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7B5F"/>
    <w:rPr>
      <w:sz w:val="16"/>
      <w:szCs w:val="16"/>
    </w:rPr>
  </w:style>
  <w:style w:type="paragraph" w:styleId="CommentText">
    <w:name w:val="annotation text"/>
    <w:basedOn w:val="Normal"/>
    <w:link w:val="CommentTextChar1"/>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lang w:eastAsia="en-US"/>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lang w:eastAsia="en-US"/>
    </w:rPr>
  </w:style>
  <w:style w:type="paragraph" w:customStyle="1" w:styleId="objectives-head">
    <w:name w:val="objectives-head"/>
    <w:rsid w:val="00341BB7"/>
    <w:pPr>
      <w:outlineLvl w:val="0"/>
    </w:pPr>
    <w:rPr>
      <w:rFonts w:ascii="Arial" w:hAnsi="Arial"/>
      <w:kern w:val="16"/>
      <w:lang w:eastAsia="en-US"/>
    </w:rPr>
  </w:style>
  <w:style w:type="paragraph" w:customStyle="1" w:styleId="co-num">
    <w:name w:val="co-num"/>
    <w:rsid w:val="00341BB7"/>
    <w:pPr>
      <w:spacing w:line="360" w:lineRule="auto"/>
      <w:jc w:val="center"/>
    </w:pPr>
    <w:rPr>
      <w:smallCaps/>
      <w:noProof/>
      <w:kern w:val="28"/>
      <w:sz w:val="72"/>
      <w:szCs w:val="72"/>
      <w:lang w:eastAsia="en-US"/>
    </w:rPr>
  </w:style>
  <w:style w:type="paragraph" w:customStyle="1" w:styleId="objective">
    <w:name w:val="objective"/>
    <w:rsid w:val="00341BB7"/>
    <w:pPr>
      <w:spacing w:line="360" w:lineRule="auto"/>
    </w:pPr>
    <w:rPr>
      <w:rFonts w:ascii="Arial" w:hAnsi="Arial"/>
      <w:sz w:val="18"/>
      <w:szCs w:val="18"/>
      <w:lang w:eastAsia="en-US"/>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lang w:eastAsia="en-US"/>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lang w:eastAsia="en-US"/>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lang w:eastAsia="en-US"/>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lang w:eastAsia="en-US"/>
    </w:rPr>
  </w:style>
  <w:style w:type="paragraph" w:customStyle="1" w:styleId="al-listitem">
    <w:name w:val="al-listitem"/>
    <w:rsid w:val="00341BB7"/>
    <w:pPr>
      <w:tabs>
        <w:tab w:val="left" w:pos="720"/>
        <w:tab w:val="left" w:pos="1080"/>
      </w:tabs>
      <w:spacing w:before="120" w:line="360" w:lineRule="auto"/>
      <w:ind w:left="720"/>
    </w:pPr>
    <w:rPr>
      <w:kern w:val="16"/>
      <w:sz w:val="24"/>
      <w:szCs w:val="24"/>
      <w:lang w:eastAsia="en-US"/>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lang w:eastAsia="en-US"/>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lang w:eastAsia="en-US"/>
    </w:rPr>
  </w:style>
  <w:style w:type="paragraph" w:customStyle="1" w:styleId="eoc-list-bt">
    <w:name w:val="eoc-list-bt"/>
    <w:rsid w:val="00341BB7"/>
    <w:pPr>
      <w:spacing w:before="120" w:line="360" w:lineRule="auto"/>
    </w:pPr>
    <w:rPr>
      <w:kern w:val="16"/>
      <w:sz w:val="24"/>
      <w:szCs w:val="24"/>
      <w:lang w:eastAsia="en-US"/>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lang w:eastAsia="en-US"/>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lang w:eastAsia="en-US"/>
    </w:rPr>
  </w:style>
  <w:style w:type="paragraph" w:customStyle="1" w:styleId="table-caption-2">
    <w:name w:val="table-caption-2"/>
    <w:rsid w:val="00341BB7"/>
    <w:pPr>
      <w:spacing w:before="240"/>
    </w:pPr>
    <w:rPr>
      <w:rFonts w:ascii="Arial" w:hAnsi="Arial"/>
      <w:b/>
      <w:kern w:val="16"/>
      <w:sz w:val="22"/>
      <w:szCs w:val="22"/>
      <w:lang w:eastAsia="en-US"/>
    </w:rPr>
  </w:style>
  <w:style w:type="paragraph" w:customStyle="1" w:styleId="table-hd">
    <w:name w:val="table-hd"/>
    <w:next w:val="Normal"/>
    <w:rsid w:val="00341BB7"/>
    <w:pPr>
      <w:spacing w:before="240" w:line="360" w:lineRule="auto"/>
    </w:pPr>
    <w:rPr>
      <w:rFonts w:ascii="Arial" w:hAnsi="Arial"/>
      <w:b/>
      <w:lang w:eastAsia="en-US"/>
    </w:rPr>
  </w:style>
  <w:style w:type="paragraph" w:customStyle="1" w:styleId="table-text">
    <w:name w:val="table-text"/>
    <w:next w:val="bt"/>
    <w:rsid w:val="00341BB7"/>
    <w:pPr>
      <w:spacing w:before="60"/>
    </w:pPr>
    <w:rPr>
      <w:rFonts w:ascii="Arial" w:hAnsi="Arial"/>
      <w:lang w:eastAsia="en-US"/>
    </w:rPr>
  </w:style>
  <w:style w:type="character" w:customStyle="1" w:styleId="tertiary-index-term">
    <w:name w:val="tertiary-index-term"/>
    <w:rsid w:val="00341BB7"/>
    <w:rPr>
      <w:vanish/>
      <w:color w:val="FF0000"/>
    </w:rPr>
  </w:style>
  <w:style w:type="paragraph" w:customStyle="1" w:styleId="ul-listitem">
    <w:name w:val="ul-listitem"/>
    <w:rsid w:val="00341BB7"/>
    <w:rPr>
      <w:sz w:val="24"/>
      <w:lang w:eastAsia="en-US"/>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lang w:eastAsia="en-US"/>
    </w:rPr>
  </w:style>
  <w:style w:type="paragraph" w:customStyle="1" w:styleId="chapter-title-2">
    <w:name w:val="chapter-title-2"/>
    <w:rsid w:val="00341BB7"/>
    <w:pPr>
      <w:spacing w:before="120" w:after="480"/>
      <w:jc w:val="center"/>
    </w:pPr>
    <w:rPr>
      <w:sz w:val="60"/>
      <w:szCs w:val="60"/>
      <w:lang w:eastAsia="en-US"/>
    </w:rPr>
  </w:style>
  <w:style w:type="paragraph" w:customStyle="1" w:styleId="chapter-title-3">
    <w:name w:val="chapter-title-3"/>
    <w:rsid w:val="00341BB7"/>
    <w:pPr>
      <w:spacing w:before="120" w:after="480"/>
      <w:jc w:val="center"/>
    </w:pPr>
    <w:rPr>
      <w:sz w:val="60"/>
      <w:szCs w:val="60"/>
      <w:lang w:eastAsia="en-US"/>
    </w:rPr>
  </w:style>
  <w:style w:type="paragraph" w:customStyle="1" w:styleId="chapter-title-4">
    <w:name w:val="chapter-title-4"/>
    <w:rsid w:val="00341BB7"/>
    <w:pPr>
      <w:spacing w:before="120" w:after="480"/>
      <w:jc w:val="center"/>
    </w:pPr>
    <w:rPr>
      <w:sz w:val="60"/>
      <w:szCs w:val="60"/>
      <w:lang w:eastAsia="en-US"/>
    </w:rPr>
  </w:style>
  <w:style w:type="paragraph" w:customStyle="1" w:styleId="chapter-title-5">
    <w:name w:val="chapter-title-5"/>
    <w:rsid w:val="00341BB7"/>
    <w:pPr>
      <w:spacing w:before="120" w:after="480"/>
      <w:jc w:val="center"/>
    </w:pPr>
    <w:rPr>
      <w:sz w:val="60"/>
      <w:szCs w:val="60"/>
      <w:lang w:eastAsia="en-US"/>
    </w:rPr>
  </w:style>
  <w:style w:type="paragraph" w:customStyle="1" w:styleId="chapter-title-7">
    <w:name w:val="chapter-title-7"/>
    <w:rsid w:val="00341BB7"/>
    <w:pPr>
      <w:spacing w:before="120" w:after="480"/>
      <w:jc w:val="center"/>
    </w:pPr>
    <w:rPr>
      <w:sz w:val="60"/>
      <w:szCs w:val="60"/>
      <w:lang w:eastAsia="en-US"/>
    </w:rPr>
  </w:style>
  <w:style w:type="paragraph" w:customStyle="1" w:styleId="chapter-title-8">
    <w:name w:val="chapter-title-8"/>
    <w:rsid w:val="00341BB7"/>
    <w:pPr>
      <w:spacing w:before="120" w:after="480"/>
      <w:jc w:val="center"/>
    </w:pPr>
    <w:rPr>
      <w:sz w:val="60"/>
      <w:szCs w:val="60"/>
      <w:lang w:eastAsia="en-US"/>
    </w:rPr>
  </w:style>
  <w:style w:type="paragraph" w:customStyle="1" w:styleId="chapter-title-9">
    <w:name w:val="chapter-title-9"/>
    <w:rsid w:val="00341BB7"/>
    <w:pPr>
      <w:spacing w:before="120" w:after="480"/>
      <w:jc w:val="center"/>
    </w:pPr>
    <w:rPr>
      <w:sz w:val="60"/>
      <w:szCs w:val="60"/>
      <w:lang w:eastAsia="en-US"/>
    </w:rPr>
  </w:style>
  <w:style w:type="paragraph" w:customStyle="1" w:styleId="chapter-title-10">
    <w:name w:val="chapter-title-10"/>
    <w:rsid w:val="00341BB7"/>
    <w:pPr>
      <w:spacing w:before="120" w:after="480"/>
      <w:jc w:val="center"/>
    </w:pPr>
    <w:rPr>
      <w:sz w:val="60"/>
      <w:szCs w:val="60"/>
      <w:lang w:eastAsia="en-US"/>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lang w:eastAsia="en-US"/>
    </w:rPr>
  </w:style>
  <w:style w:type="paragraph" w:customStyle="1" w:styleId="objectives-head-3">
    <w:name w:val="objectives-head-3"/>
    <w:rsid w:val="00341BB7"/>
    <w:pPr>
      <w:outlineLvl w:val="0"/>
    </w:pPr>
    <w:rPr>
      <w:rFonts w:ascii="Arial" w:hAnsi="Arial"/>
      <w:kern w:val="16"/>
      <w:lang w:eastAsia="en-US"/>
    </w:rPr>
  </w:style>
  <w:style w:type="paragraph" w:customStyle="1" w:styleId="objectives-head-4">
    <w:name w:val="objectives-head-4"/>
    <w:rsid w:val="00341BB7"/>
    <w:pPr>
      <w:outlineLvl w:val="0"/>
    </w:pPr>
    <w:rPr>
      <w:rFonts w:ascii="Arial" w:hAnsi="Arial"/>
      <w:kern w:val="16"/>
      <w:lang w:eastAsia="en-US"/>
    </w:rPr>
  </w:style>
  <w:style w:type="paragraph" w:customStyle="1" w:styleId="objectives-head-5">
    <w:name w:val="objectives-head-5"/>
    <w:rsid w:val="00341BB7"/>
    <w:pPr>
      <w:outlineLvl w:val="0"/>
    </w:pPr>
    <w:rPr>
      <w:rFonts w:ascii="Arial" w:hAnsi="Arial"/>
      <w:kern w:val="16"/>
      <w:lang w:eastAsia="en-US"/>
    </w:rPr>
  </w:style>
  <w:style w:type="paragraph" w:customStyle="1" w:styleId="objectives-head-6">
    <w:name w:val="objectives-head-6"/>
    <w:rsid w:val="00341BB7"/>
    <w:pPr>
      <w:outlineLvl w:val="0"/>
    </w:pPr>
    <w:rPr>
      <w:rFonts w:ascii="Arial" w:hAnsi="Arial"/>
      <w:kern w:val="16"/>
      <w:lang w:eastAsia="en-US"/>
    </w:rPr>
  </w:style>
  <w:style w:type="paragraph" w:customStyle="1" w:styleId="objectives-head-7">
    <w:name w:val="objectives-head-7"/>
    <w:rsid w:val="00341BB7"/>
    <w:pPr>
      <w:outlineLvl w:val="0"/>
    </w:pPr>
    <w:rPr>
      <w:rFonts w:ascii="Arial" w:hAnsi="Arial"/>
      <w:kern w:val="16"/>
      <w:lang w:eastAsia="en-US"/>
    </w:rPr>
  </w:style>
  <w:style w:type="paragraph" w:customStyle="1" w:styleId="objectives-head-8">
    <w:name w:val="objectives-head-8"/>
    <w:rsid w:val="00341BB7"/>
    <w:pPr>
      <w:outlineLvl w:val="0"/>
    </w:pPr>
    <w:rPr>
      <w:rFonts w:ascii="Arial" w:hAnsi="Arial"/>
      <w:kern w:val="16"/>
      <w:lang w:eastAsia="en-US"/>
    </w:rPr>
  </w:style>
  <w:style w:type="paragraph" w:customStyle="1" w:styleId="objectives-head-9">
    <w:name w:val="objectives-head-9"/>
    <w:rsid w:val="00341BB7"/>
    <w:pPr>
      <w:outlineLvl w:val="0"/>
    </w:pPr>
    <w:rPr>
      <w:rFonts w:ascii="Arial" w:hAnsi="Arial"/>
      <w:kern w:val="16"/>
      <w:lang w:eastAsia="en-US"/>
    </w:rPr>
  </w:style>
  <w:style w:type="paragraph" w:customStyle="1" w:styleId="objectives-head-10">
    <w:name w:val="objectives-head-10"/>
    <w:rsid w:val="00341BB7"/>
    <w:pPr>
      <w:outlineLvl w:val="0"/>
    </w:pPr>
    <w:rPr>
      <w:rFonts w:ascii="Arial" w:hAnsi="Arial"/>
      <w:kern w:val="16"/>
      <w:lang w:eastAsia="en-US"/>
    </w:rPr>
  </w:style>
  <w:style w:type="paragraph" w:customStyle="1" w:styleId="objective-2">
    <w:name w:val="objective-2"/>
    <w:rsid w:val="00341BB7"/>
    <w:pPr>
      <w:spacing w:line="360" w:lineRule="auto"/>
    </w:pPr>
    <w:rPr>
      <w:rFonts w:ascii="Arial" w:hAnsi="Arial"/>
      <w:sz w:val="18"/>
      <w:szCs w:val="18"/>
      <w:lang w:eastAsia="en-US"/>
    </w:rPr>
  </w:style>
  <w:style w:type="paragraph" w:customStyle="1" w:styleId="objective-3">
    <w:name w:val="objective-3"/>
    <w:rsid w:val="00341BB7"/>
    <w:pPr>
      <w:spacing w:line="360" w:lineRule="auto"/>
    </w:pPr>
    <w:rPr>
      <w:rFonts w:ascii="Arial" w:hAnsi="Arial"/>
      <w:sz w:val="18"/>
      <w:szCs w:val="18"/>
      <w:lang w:eastAsia="en-US"/>
    </w:rPr>
  </w:style>
  <w:style w:type="paragraph" w:customStyle="1" w:styleId="objective-4">
    <w:name w:val="objective-4"/>
    <w:rsid w:val="00341BB7"/>
    <w:pPr>
      <w:spacing w:line="360" w:lineRule="auto"/>
    </w:pPr>
    <w:rPr>
      <w:rFonts w:ascii="Arial" w:hAnsi="Arial"/>
      <w:sz w:val="18"/>
      <w:szCs w:val="18"/>
      <w:lang w:eastAsia="en-US"/>
    </w:rPr>
  </w:style>
  <w:style w:type="paragraph" w:customStyle="1" w:styleId="objective-5">
    <w:name w:val="objective-5"/>
    <w:rsid w:val="00341BB7"/>
    <w:pPr>
      <w:spacing w:line="360" w:lineRule="auto"/>
    </w:pPr>
    <w:rPr>
      <w:rFonts w:ascii="Arial" w:hAnsi="Arial"/>
      <w:sz w:val="18"/>
      <w:szCs w:val="18"/>
      <w:lang w:eastAsia="en-US"/>
    </w:rPr>
  </w:style>
  <w:style w:type="paragraph" w:customStyle="1" w:styleId="objective-6">
    <w:name w:val="objective-6"/>
    <w:rsid w:val="00341BB7"/>
    <w:pPr>
      <w:spacing w:line="360" w:lineRule="auto"/>
    </w:pPr>
    <w:rPr>
      <w:rFonts w:ascii="Arial" w:hAnsi="Arial"/>
      <w:sz w:val="18"/>
      <w:szCs w:val="18"/>
      <w:lang w:eastAsia="en-US"/>
    </w:rPr>
  </w:style>
  <w:style w:type="paragraph" w:customStyle="1" w:styleId="objective-7">
    <w:name w:val="objective-7"/>
    <w:rsid w:val="00341BB7"/>
    <w:pPr>
      <w:spacing w:line="360" w:lineRule="auto"/>
    </w:pPr>
    <w:rPr>
      <w:rFonts w:ascii="Arial" w:hAnsi="Arial"/>
      <w:sz w:val="18"/>
      <w:szCs w:val="18"/>
      <w:lang w:eastAsia="en-US"/>
    </w:rPr>
  </w:style>
  <w:style w:type="paragraph" w:customStyle="1" w:styleId="objective-8">
    <w:name w:val="objective-8"/>
    <w:rsid w:val="00341BB7"/>
    <w:pPr>
      <w:spacing w:line="360" w:lineRule="auto"/>
    </w:pPr>
    <w:rPr>
      <w:rFonts w:ascii="Arial" w:hAnsi="Arial"/>
      <w:sz w:val="18"/>
      <w:szCs w:val="18"/>
      <w:lang w:eastAsia="en-US"/>
    </w:rPr>
  </w:style>
  <w:style w:type="paragraph" w:customStyle="1" w:styleId="objective-9">
    <w:name w:val="objective-9"/>
    <w:rsid w:val="00341BB7"/>
    <w:pPr>
      <w:spacing w:line="360" w:lineRule="auto"/>
    </w:pPr>
    <w:rPr>
      <w:rFonts w:ascii="Arial" w:hAnsi="Arial"/>
      <w:sz w:val="18"/>
      <w:szCs w:val="18"/>
      <w:lang w:eastAsia="en-US"/>
    </w:rPr>
  </w:style>
  <w:style w:type="paragraph" w:customStyle="1" w:styleId="objective-10">
    <w:name w:val="objective-10"/>
    <w:rsid w:val="00341BB7"/>
    <w:pPr>
      <w:spacing w:line="360" w:lineRule="auto"/>
    </w:pPr>
    <w:rPr>
      <w:rFonts w:ascii="Arial" w:hAnsi="Arial"/>
      <w:sz w:val="18"/>
      <w:szCs w:val="18"/>
      <w:lang w:eastAsia="en-US"/>
    </w:rPr>
  </w:style>
  <w:style w:type="paragraph" w:customStyle="1" w:styleId="introductory-text-2">
    <w:name w:val="introductory-text-2"/>
    <w:rsid w:val="00341BB7"/>
    <w:pPr>
      <w:spacing w:before="120" w:line="360" w:lineRule="auto"/>
    </w:pPr>
    <w:rPr>
      <w:kern w:val="16"/>
      <w:sz w:val="24"/>
      <w:szCs w:val="24"/>
      <w:lang w:eastAsia="en-US"/>
    </w:rPr>
  </w:style>
  <w:style w:type="paragraph" w:customStyle="1" w:styleId="introductory-text-3">
    <w:name w:val="introductory-text-3"/>
    <w:rsid w:val="00341BB7"/>
    <w:pPr>
      <w:spacing w:before="120" w:line="360" w:lineRule="auto"/>
    </w:pPr>
    <w:rPr>
      <w:kern w:val="16"/>
      <w:sz w:val="24"/>
      <w:szCs w:val="24"/>
      <w:lang w:eastAsia="en-US"/>
    </w:rPr>
  </w:style>
  <w:style w:type="paragraph" w:customStyle="1" w:styleId="introductory-text-4">
    <w:name w:val="introductory-text-4"/>
    <w:rsid w:val="00341BB7"/>
    <w:pPr>
      <w:spacing w:before="120" w:line="360" w:lineRule="auto"/>
    </w:pPr>
    <w:rPr>
      <w:kern w:val="16"/>
      <w:sz w:val="24"/>
      <w:szCs w:val="24"/>
      <w:lang w:eastAsia="en-US"/>
    </w:rPr>
  </w:style>
  <w:style w:type="paragraph" w:customStyle="1" w:styleId="introductory-text-5">
    <w:name w:val="introductory-text-5"/>
    <w:rsid w:val="00341BB7"/>
    <w:pPr>
      <w:spacing w:before="120" w:line="360" w:lineRule="auto"/>
    </w:pPr>
    <w:rPr>
      <w:kern w:val="16"/>
      <w:sz w:val="24"/>
      <w:szCs w:val="24"/>
      <w:lang w:eastAsia="en-US"/>
    </w:rPr>
  </w:style>
  <w:style w:type="paragraph" w:customStyle="1" w:styleId="introductory-text-6">
    <w:name w:val="introductory-text-6"/>
    <w:rsid w:val="00341BB7"/>
    <w:pPr>
      <w:spacing w:before="120" w:line="360" w:lineRule="auto"/>
    </w:pPr>
    <w:rPr>
      <w:kern w:val="16"/>
      <w:sz w:val="24"/>
      <w:szCs w:val="24"/>
      <w:lang w:eastAsia="en-US"/>
    </w:rPr>
  </w:style>
  <w:style w:type="paragraph" w:customStyle="1" w:styleId="introductory-text-8">
    <w:name w:val="introductory-text-8"/>
    <w:rsid w:val="00341BB7"/>
    <w:pPr>
      <w:spacing w:before="120" w:line="360" w:lineRule="auto"/>
    </w:pPr>
    <w:rPr>
      <w:kern w:val="16"/>
      <w:sz w:val="24"/>
      <w:szCs w:val="24"/>
      <w:lang w:eastAsia="en-US"/>
    </w:rPr>
  </w:style>
  <w:style w:type="paragraph" w:customStyle="1" w:styleId="introductory-text-9">
    <w:name w:val="introductory-text-9"/>
    <w:rsid w:val="00341BB7"/>
    <w:pPr>
      <w:spacing w:before="120" w:line="360" w:lineRule="auto"/>
    </w:pPr>
    <w:rPr>
      <w:kern w:val="16"/>
      <w:sz w:val="24"/>
      <w:szCs w:val="24"/>
      <w:lang w:eastAsia="en-US"/>
    </w:rPr>
  </w:style>
  <w:style w:type="paragraph" w:customStyle="1" w:styleId="introductory-text-10">
    <w:name w:val="introductory-text-10"/>
    <w:rsid w:val="00341BB7"/>
    <w:pPr>
      <w:spacing w:before="120" w:line="360" w:lineRule="auto"/>
    </w:pPr>
    <w:rPr>
      <w:kern w:val="16"/>
      <w:sz w:val="24"/>
      <w:szCs w:val="24"/>
      <w:lang w:eastAsia="en-US"/>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lang w:eastAsia="en-US"/>
    </w:rPr>
  </w:style>
  <w:style w:type="paragraph" w:customStyle="1" w:styleId="table-text-3">
    <w:name w:val="table-text-3"/>
    <w:next w:val="bt"/>
    <w:rsid w:val="00341BB7"/>
    <w:pPr>
      <w:spacing w:before="60"/>
    </w:pPr>
    <w:rPr>
      <w:rFonts w:ascii="Arial" w:hAnsi="Arial"/>
      <w:lang w:eastAsia="en-US"/>
    </w:rPr>
  </w:style>
  <w:style w:type="paragraph" w:customStyle="1" w:styleId="table-text-4">
    <w:name w:val="table-text-4"/>
    <w:next w:val="bt"/>
    <w:rsid w:val="00341BB7"/>
    <w:pPr>
      <w:spacing w:before="60"/>
    </w:pPr>
    <w:rPr>
      <w:rFonts w:ascii="Arial" w:hAnsi="Arial"/>
      <w:lang w:eastAsia="en-US"/>
    </w:rPr>
  </w:style>
  <w:style w:type="paragraph" w:customStyle="1" w:styleId="table-text-5">
    <w:name w:val="table-text-5"/>
    <w:next w:val="bt"/>
    <w:rsid w:val="00341BB7"/>
    <w:pPr>
      <w:spacing w:before="60"/>
    </w:pPr>
    <w:rPr>
      <w:rFonts w:ascii="Arial" w:hAnsi="Arial"/>
      <w:lang w:eastAsia="en-US"/>
    </w:rPr>
  </w:style>
  <w:style w:type="paragraph" w:customStyle="1" w:styleId="table-text-6">
    <w:name w:val="table-text-6"/>
    <w:next w:val="bt"/>
    <w:rsid w:val="00341BB7"/>
    <w:pPr>
      <w:spacing w:before="60"/>
    </w:pPr>
    <w:rPr>
      <w:rFonts w:ascii="Arial" w:hAnsi="Arial"/>
      <w:lang w:eastAsia="en-US"/>
    </w:rPr>
  </w:style>
  <w:style w:type="paragraph" w:customStyle="1" w:styleId="table-text-7">
    <w:name w:val="table-text-7"/>
    <w:next w:val="bt"/>
    <w:rsid w:val="00341BB7"/>
    <w:pPr>
      <w:spacing w:before="60"/>
    </w:pPr>
    <w:rPr>
      <w:rFonts w:ascii="Arial" w:hAnsi="Arial"/>
      <w:lang w:eastAsia="en-US"/>
    </w:rPr>
  </w:style>
  <w:style w:type="paragraph" w:customStyle="1" w:styleId="table-text-8">
    <w:name w:val="table-text-8"/>
    <w:next w:val="bt"/>
    <w:rsid w:val="00341BB7"/>
    <w:pPr>
      <w:spacing w:before="60"/>
    </w:pPr>
    <w:rPr>
      <w:rFonts w:ascii="Arial" w:hAnsi="Arial"/>
      <w:lang w:eastAsia="en-US"/>
    </w:rPr>
  </w:style>
  <w:style w:type="paragraph" w:customStyle="1" w:styleId="table-text-9">
    <w:name w:val="table-text-9"/>
    <w:next w:val="bt"/>
    <w:rsid w:val="00341BB7"/>
    <w:pPr>
      <w:spacing w:before="60"/>
    </w:pPr>
    <w:rPr>
      <w:rFonts w:ascii="Arial" w:hAnsi="Arial"/>
      <w:lang w:eastAsia="en-US"/>
    </w:rPr>
  </w:style>
  <w:style w:type="paragraph" w:customStyle="1" w:styleId="table-text-10">
    <w:name w:val="table-text-10"/>
    <w:next w:val="bt"/>
    <w:rsid w:val="00341BB7"/>
    <w:pPr>
      <w:spacing w:before="60"/>
    </w:pPr>
    <w:rPr>
      <w:rFonts w:ascii="Arial" w:hAnsi="Arial"/>
      <w:lang w:eastAsia="en-US"/>
    </w:rPr>
  </w:style>
  <w:style w:type="paragraph" w:customStyle="1" w:styleId="table-hd-2">
    <w:name w:val="table-hd-2"/>
    <w:next w:val="Normal"/>
    <w:rsid w:val="00341BB7"/>
    <w:pPr>
      <w:spacing w:before="240" w:line="360" w:lineRule="auto"/>
    </w:pPr>
    <w:rPr>
      <w:rFonts w:ascii="Arial" w:hAnsi="Arial"/>
      <w:b/>
      <w:lang w:eastAsia="en-US"/>
    </w:rPr>
  </w:style>
  <w:style w:type="paragraph" w:customStyle="1" w:styleId="table-hd-3">
    <w:name w:val="table-hd-3"/>
    <w:next w:val="Normal"/>
    <w:rsid w:val="00341BB7"/>
    <w:pPr>
      <w:spacing w:before="240" w:line="360" w:lineRule="auto"/>
    </w:pPr>
    <w:rPr>
      <w:rFonts w:ascii="Arial" w:hAnsi="Arial"/>
      <w:b/>
      <w:lang w:eastAsia="en-US"/>
    </w:rPr>
  </w:style>
  <w:style w:type="paragraph" w:customStyle="1" w:styleId="table-hd-4">
    <w:name w:val="table-hd-4"/>
    <w:next w:val="Normal"/>
    <w:rsid w:val="00341BB7"/>
    <w:pPr>
      <w:spacing w:before="240" w:line="360" w:lineRule="auto"/>
    </w:pPr>
    <w:rPr>
      <w:rFonts w:ascii="Arial" w:hAnsi="Arial"/>
      <w:b/>
      <w:lang w:eastAsia="en-US"/>
    </w:rPr>
  </w:style>
  <w:style w:type="paragraph" w:customStyle="1" w:styleId="table-hd-5">
    <w:name w:val="table-hd-5"/>
    <w:next w:val="Normal"/>
    <w:rsid w:val="00341BB7"/>
    <w:pPr>
      <w:spacing w:before="240" w:line="360" w:lineRule="auto"/>
    </w:pPr>
    <w:rPr>
      <w:rFonts w:ascii="Arial" w:hAnsi="Arial"/>
      <w:b/>
      <w:lang w:eastAsia="en-US"/>
    </w:rPr>
  </w:style>
  <w:style w:type="paragraph" w:customStyle="1" w:styleId="table-hd-7">
    <w:name w:val="table-hd-7"/>
    <w:next w:val="Normal"/>
    <w:rsid w:val="00341BB7"/>
    <w:pPr>
      <w:spacing w:before="240" w:line="360" w:lineRule="auto"/>
    </w:pPr>
    <w:rPr>
      <w:rFonts w:ascii="Arial" w:hAnsi="Arial"/>
      <w:b/>
      <w:lang w:eastAsia="en-US"/>
    </w:rPr>
  </w:style>
  <w:style w:type="paragraph" w:customStyle="1" w:styleId="table-hd-8">
    <w:name w:val="table-hd-8"/>
    <w:next w:val="Normal"/>
    <w:rsid w:val="00341BB7"/>
    <w:pPr>
      <w:spacing w:before="240" w:line="360" w:lineRule="auto"/>
    </w:pPr>
    <w:rPr>
      <w:rFonts w:ascii="Arial" w:hAnsi="Arial"/>
      <w:b/>
      <w:lang w:eastAsia="en-US"/>
    </w:rPr>
  </w:style>
  <w:style w:type="paragraph" w:customStyle="1" w:styleId="table-hd-9">
    <w:name w:val="table-hd-9"/>
    <w:next w:val="Normal"/>
    <w:rsid w:val="00341BB7"/>
    <w:pPr>
      <w:spacing w:before="240" w:line="360" w:lineRule="auto"/>
    </w:pPr>
    <w:rPr>
      <w:rFonts w:ascii="Arial" w:hAnsi="Arial"/>
      <w:b/>
      <w:lang w:eastAsia="en-US"/>
    </w:rPr>
  </w:style>
  <w:style w:type="paragraph" w:customStyle="1" w:styleId="table-hd-10">
    <w:name w:val="table-hd-10"/>
    <w:next w:val="Normal"/>
    <w:rsid w:val="00341BB7"/>
    <w:pPr>
      <w:spacing w:before="240" w:line="360" w:lineRule="auto"/>
    </w:pPr>
    <w:rPr>
      <w:rFonts w:ascii="Arial" w:hAnsi="Arial"/>
      <w:b/>
      <w:lang w:eastAsia="en-US"/>
    </w:rPr>
  </w:style>
  <w:style w:type="paragraph" w:customStyle="1" w:styleId="table-hd-11">
    <w:name w:val="table-hd-11"/>
    <w:next w:val="Normal"/>
    <w:rsid w:val="00341BB7"/>
    <w:pPr>
      <w:spacing w:before="240" w:line="360" w:lineRule="auto"/>
    </w:pPr>
    <w:rPr>
      <w:rFonts w:ascii="Arial" w:hAnsi="Arial"/>
      <w:b/>
      <w:lang w:eastAsia="en-US"/>
    </w:rPr>
  </w:style>
  <w:style w:type="paragraph" w:customStyle="1" w:styleId="table-hd-12">
    <w:name w:val="table-hd-12"/>
    <w:next w:val="Normal"/>
    <w:rsid w:val="00341BB7"/>
    <w:pPr>
      <w:spacing w:before="240" w:line="360" w:lineRule="auto"/>
    </w:pPr>
    <w:rPr>
      <w:rFonts w:ascii="Arial" w:hAnsi="Arial"/>
      <w:b/>
      <w:lang w:eastAsia="en-US"/>
    </w:rPr>
  </w:style>
  <w:style w:type="paragraph" w:customStyle="1" w:styleId="table-hd-13">
    <w:name w:val="table-hd-13"/>
    <w:next w:val="Normal"/>
    <w:rsid w:val="00341BB7"/>
    <w:pPr>
      <w:spacing w:before="240" w:line="360" w:lineRule="auto"/>
    </w:pPr>
    <w:rPr>
      <w:rFonts w:ascii="Arial" w:hAnsi="Arial"/>
      <w:b/>
      <w:lang w:eastAsia="en-US"/>
    </w:rPr>
  </w:style>
  <w:style w:type="paragraph" w:customStyle="1" w:styleId="table-hd-14">
    <w:name w:val="table-hd-14"/>
    <w:next w:val="Normal"/>
    <w:rsid w:val="00341BB7"/>
    <w:pPr>
      <w:spacing w:before="240" w:line="360" w:lineRule="auto"/>
    </w:pPr>
    <w:rPr>
      <w:rFonts w:ascii="Arial" w:hAnsi="Arial"/>
      <w:b/>
      <w:lang w:eastAsia="en-US"/>
    </w:rPr>
  </w:style>
  <w:style w:type="paragraph" w:customStyle="1" w:styleId="table-hd-15">
    <w:name w:val="table-hd-15"/>
    <w:next w:val="Normal"/>
    <w:rsid w:val="00341BB7"/>
    <w:pPr>
      <w:spacing w:before="240" w:line="360" w:lineRule="auto"/>
    </w:pPr>
    <w:rPr>
      <w:rFonts w:ascii="Arial" w:hAnsi="Arial"/>
      <w:b/>
      <w:lang w:eastAsia="en-US"/>
    </w:rPr>
  </w:style>
  <w:style w:type="paragraph" w:customStyle="1" w:styleId="table-hd-16">
    <w:name w:val="table-hd-16"/>
    <w:next w:val="Normal"/>
    <w:rsid w:val="00341BB7"/>
    <w:pPr>
      <w:spacing w:before="240" w:line="360" w:lineRule="auto"/>
    </w:pPr>
    <w:rPr>
      <w:rFonts w:ascii="Arial" w:hAnsi="Arial"/>
      <w:b/>
      <w:lang w:eastAsia="en-US"/>
    </w:rPr>
  </w:style>
  <w:style w:type="paragraph" w:customStyle="1" w:styleId="table-hd-17">
    <w:name w:val="table-hd-17"/>
    <w:next w:val="Normal"/>
    <w:rsid w:val="00341BB7"/>
    <w:pPr>
      <w:spacing w:before="240" w:line="360" w:lineRule="auto"/>
    </w:pPr>
    <w:rPr>
      <w:rFonts w:ascii="Arial" w:hAnsi="Arial"/>
      <w:b/>
      <w:lang w:eastAsia="en-US"/>
    </w:rPr>
  </w:style>
  <w:style w:type="paragraph" w:customStyle="1" w:styleId="table-hd-18">
    <w:name w:val="table-hd-18"/>
    <w:next w:val="Normal"/>
    <w:rsid w:val="00341BB7"/>
    <w:pPr>
      <w:spacing w:before="240" w:line="360" w:lineRule="auto"/>
    </w:pPr>
    <w:rPr>
      <w:rFonts w:ascii="Arial" w:hAnsi="Arial"/>
      <w:b/>
      <w:lang w:eastAsia="en-US"/>
    </w:rPr>
  </w:style>
  <w:style w:type="paragraph" w:customStyle="1" w:styleId="table-hd-19">
    <w:name w:val="table-hd-19"/>
    <w:next w:val="Normal"/>
    <w:rsid w:val="00341BB7"/>
    <w:pPr>
      <w:spacing w:before="240" w:line="360" w:lineRule="auto"/>
    </w:pPr>
    <w:rPr>
      <w:rFonts w:ascii="Arial" w:hAnsi="Arial"/>
      <w:b/>
      <w:lang w:eastAsia="en-US"/>
    </w:rPr>
  </w:style>
  <w:style w:type="paragraph" w:customStyle="1" w:styleId="table-hd-20">
    <w:name w:val="table-hd-20"/>
    <w:next w:val="Normal"/>
    <w:rsid w:val="00341BB7"/>
    <w:pPr>
      <w:spacing w:before="240" w:line="360" w:lineRule="auto"/>
    </w:pPr>
    <w:rPr>
      <w:rFonts w:ascii="Arial" w:hAnsi="Arial"/>
      <w:b/>
      <w:lang w:eastAsia="en-US"/>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lang w:eastAsia="en-US"/>
    </w:rPr>
  </w:style>
  <w:style w:type="paragraph" w:customStyle="1" w:styleId="figure-file-3">
    <w:name w:val="figure-file-3"/>
    <w:rsid w:val="00341BB7"/>
    <w:pPr>
      <w:spacing w:line="360" w:lineRule="auto"/>
    </w:pPr>
    <w:rPr>
      <w:rFonts w:ascii="Arial" w:hAnsi="Arial"/>
      <w:lang w:eastAsia="en-US"/>
    </w:rPr>
  </w:style>
  <w:style w:type="paragraph" w:customStyle="1" w:styleId="figure-file-4">
    <w:name w:val="figure-file-4"/>
    <w:rsid w:val="00341BB7"/>
    <w:pPr>
      <w:spacing w:line="360" w:lineRule="auto"/>
    </w:pPr>
    <w:rPr>
      <w:rFonts w:ascii="Arial" w:hAnsi="Arial"/>
      <w:lang w:eastAsia="en-US"/>
    </w:rPr>
  </w:style>
  <w:style w:type="paragraph" w:customStyle="1" w:styleId="figure-file-5">
    <w:name w:val="figure-file-5"/>
    <w:rsid w:val="00341BB7"/>
    <w:pPr>
      <w:spacing w:line="360" w:lineRule="auto"/>
    </w:pPr>
    <w:rPr>
      <w:rFonts w:ascii="Arial" w:hAnsi="Arial"/>
      <w:lang w:eastAsia="en-US"/>
    </w:rPr>
  </w:style>
  <w:style w:type="paragraph" w:customStyle="1" w:styleId="figure-file-6">
    <w:name w:val="figure-file-6"/>
    <w:rsid w:val="00341BB7"/>
    <w:pPr>
      <w:spacing w:line="360" w:lineRule="auto"/>
    </w:pPr>
    <w:rPr>
      <w:rFonts w:ascii="Arial" w:hAnsi="Arial"/>
      <w:lang w:eastAsia="en-US"/>
    </w:rPr>
  </w:style>
  <w:style w:type="paragraph" w:customStyle="1" w:styleId="figure-file-7">
    <w:name w:val="figure-file-7"/>
    <w:rsid w:val="00341BB7"/>
    <w:pPr>
      <w:spacing w:line="360" w:lineRule="auto"/>
    </w:pPr>
    <w:rPr>
      <w:rFonts w:ascii="Arial" w:hAnsi="Arial"/>
      <w:lang w:eastAsia="en-US"/>
    </w:rPr>
  </w:style>
  <w:style w:type="paragraph" w:customStyle="1" w:styleId="figure-file-8">
    <w:name w:val="figure-file-8"/>
    <w:rsid w:val="00341BB7"/>
    <w:pPr>
      <w:spacing w:line="360" w:lineRule="auto"/>
    </w:pPr>
    <w:rPr>
      <w:rFonts w:ascii="Arial" w:hAnsi="Arial"/>
      <w:lang w:eastAsia="en-US"/>
    </w:rPr>
  </w:style>
  <w:style w:type="paragraph" w:customStyle="1" w:styleId="figure-file-9">
    <w:name w:val="figure-file-9"/>
    <w:rsid w:val="00341BB7"/>
    <w:pPr>
      <w:spacing w:line="360" w:lineRule="auto"/>
    </w:pPr>
    <w:rPr>
      <w:rFonts w:ascii="Arial" w:hAnsi="Arial"/>
      <w:lang w:eastAsia="en-US"/>
    </w:rPr>
  </w:style>
  <w:style w:type="paragraph" w:customStyle="1" w:styleId="figure-file-10">
    <w:name w:val="figure-file-10"/>
    <w:rsid w:val="00341BB7"/>
    <w:pPr>
      <w:spacing w:line="360" w:lineRule="auto"/>
    </w:pPr>
    <w:rPr>
      <w:rFonts w:ascii="Arial" w:hAnsi="Arial"/>
      <w:lang w:eastAsia="en-US"/>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lang w:eastAsia="en-US"/>
    </w:rPr>
  </w:style>
  <w:style w:type="paragraph" w:customStyle="1" w:styleId="list-bt-3">
    <w:name w:val="list-bt-3"/>
    <w:rsid w:val="00341BB7"/>
    <w:pPr>
      <w:spacing w:before="120" w:line="360" w:lineRule="auto"/>
    </w:pPr>
    <w:rPr>
      <w:kern w:val="16"/>
      <w:sz w:val="24"/>
      <w:szCs w:val="24"/>
      <w:lang w:eastAsia="en-US"/>
    </w:rPr>
  </w:style>
  <w:style w:type="paragraph" w:customStyle="1" w:styleId="list-bt-4">
    <w:name w:val="list-bt-4"/>
    <w:rsid w:val="00341BB7"/>
    <w:pPr>
      <w:spacing w:before="120" w:line="360" w:lineRule="auto"/>
    </w:pPr>
    <w:rPr>
      <w:kern w:val="16"/>
      <w:sz w:val="24"/>
      <w:szCs w:val="24"/>
      <w:lang w:eastAsia="en-US"/>
    </w:rPr>
  </w:style>
  <w:style w:type="paragraph" w:customStyle="1" w:styleId="list-bt-5">
    <w:name w:val="list-bt-5"/>
    <w:rsid w:val="00341BB7"/>
    <w:pPr>
      <w:spacing w:before="120" w:line="360" w:lineRule="auto"/>
    </w:pPr>
    <w:rPr>
      <w:kern w:val="16"/>
      <w:sz w:val="24"/>
      <w:szCs w:val="24"/>
      <w:lang w:eastAsia="en-US"/>
    </w:rPr>
  </w:style>
  <w:style w:type="paragraph" w:customStyle="1" w:styleId="list-bt-6">
    <w:name w:val="list-bt-6"/>
    <w:rsid w:val="00341BB7"/>
    <w:pPr>
      <w:spacing w:before="120" w:line="360" w:lineRule="auto"/>
    </w:pPr>
    <w:rPr>
      <w:kern w:val="16"/>
      <w:sz w:val="24"/>
      <w:szCs w:val="24"/>
      <w:lang w:eastAsia="en-US"/>
    </w:rPr>
  </w:style>
  <w:style w:type="paragraph" w:customStyle="1" w:styleId="list-bt-7">
    <w:name w:val="list-bt-7"/>
    <w:rsid w:val="00341BB7"/>
    <w:pPr>
      <w:spacing w:before="120" w:line="360" w:lineRule="auto"/>
    </w:pPr>
    <w:rPr>
      <w:kern w:val="16"/>
      <w:sz w:val="24"/>
      <w:szCs w:val="24"/>
      <w:lang w:eastAsia="en-US"/>
    </w:rPr>
  </w:style>
  <w:style w:type="paragraph" w:customStyle="1" w:styleId="list-bt-8">
    <w:name w:val="list-bt-8"/>
    <w:rsid w:val="00341BB7"/>
    <w:pPr>
      <w:spacing w:before="120" w:line="360" w:lineRule="auto"/>
    </w:pPr>
    <w:rPr>
      <w:kern w:val="16"/>
      <w:sz w:val="24"/>
      <w:szCs w:val="24"/>
      <w:lang w:eastAsia="en-US"/>
    </w:rPr>
  </w:style>
  <w:style w:type="paragraph" w:customStyle="1" w:styleId="list-bt-9">
    <w:name w:val="list-bt-9"/>
    <w:rsid w:val="00341BB7"/>
    <w:pPr>
      <w:spacing w:before="120" w:line="360" w:lineRule="auto"/>
    </w:pPr>
    <w:rPr>
      <w:kern w:val="16"/>
      <w:sz w:val="24"/>
      <w:szCs w:val="24"/>
      <w:lang w:eastAsia="en-US"/>
    </w:rPr>
  </w:style>
  <w:style w:type="paragraph" w:customStyle="1" w:styleId="list-bt-10">
    <w:name w:val="list-bt-10"/>
    <w:rsid w:val="00341BB7"/>
    <w:pPr>
      <w:spacing w:before="120" w:line="360" w:lineRule="auto"/>
    </w:pPr>
    <w:rPr>
      <w:kern w:val="16"/>
      <w:sz w:val="24"/>
      <w:szCs w:val="24"/>
      <w:lang w:eastAsia="en-US"/>
    </w:rPr>
  </w:style>
  <w:style w:type="paragraph" w:customStyle="1" w:styleId="list-bt-11">
    <w:name w:val="list-bt-11"/>
    <w:rsid w:val="00341BB7"/>
    <w:pPr>
      <w:spacing w:before="120" w:line="360" w:lineRule="auto"/>
    </w:pPr>
    <w:rPr>
      <w:kern w:val="16"/>
      <w:sz w:val="24"/>
      <w:szCs w:val="24"/>
      <w:lang w:eastAsia="en-US"/>
    </w:rPr>
  </w:style>
  <w:style w:type="paragraph" w:customStyle="1" w:styleId="list-bt-12">
    <w:name w:val="list-bt-12"/>
    <w:rsid w:val="00341BB7"/>
    <w:pPr>
      <w:spacing w:before="120" w:line="360" w:lineRule="auto"/>
    </w:pPr>
    <w:rPr>
      <w:kern w:val="16"/>
      <w:sz w:val="24"/>
      <w:szCs w:val="24"/>
      <w:lang w:eastAsia="en-US"/>
    </w:rPr>
  </w:style>
  <w:style w:type="paragraph" w:customStyle="1" w:styleId="list-bt-13">
    <w:name w:val="list-bt-13"/>
    <w:rsid w:val="00341BB7"/>
    <w:pPr>
      <w:spacing w:before="120" w:line="360" w:lineRule="auto"/>
    </w:pPr>
    <w:rPr>
      <w:kern w:val="16"/>
      <w:sz w:val="24"/>
      <w:szCs w:val="24"/>
      <w:lang w:eastAsia="en-US"/>
    </w:rPr>
  </w:style>
  <w:style w:type="paragraph" w:customStyle="1" w:styleId="list-bt-14">
    <w:name w:val="list-bt-14"/>
    <w:rsid w:val="00341BB7"/>
    <w:pPr>
      <w:spacing w:before="120" w:line="360" w:lineRule="auto"/>
    </w:pPr>
    <w:rPr>
      <w:kern w:val="16"/>
      <w:sz w:val="24"/>
      <w:szCs w:val="24"/>
      <w:lang w:eastAsia="en-US"/>
    </w:rPr>
  </w:style>
  <w:style w:type="paragraph" w:customStyle="1" w:styleId="list-bt-15">
    <w:name w:val="list-bt-15"/>
    <w:rsid w:val="00341BB7"/>
    <w:pPr>
      <w:spacing w:before="120" w:line="360" w:lineRule="auto"/>
    </w:pPr>
    <w:rPr>
      <w:kern w:val="16"/>
      <w:sz w:val="24"/>
      <w:szCs w:val="24"/>
      <w:lang w:eastAsia="en-US"/>
    </w:rPr>
  </w:style>
  <w:style w:type="paragraph" w:customStyle="1" w:styleId="list-bt-16">
    <w:name w:val="list-bt-16"/>
    <w:rsid w:val="00341BB7"/>
    <w:pPr>
      <w:spacing w:before="120" w:line="360" w:lineRule="auto"/>
    </w:pPr>
    <w:rPr>
      <w:kern w:val="16"/>
      <w:sz w:val="24"/>
      <w:szCs w:val="24"/>
      <w:lang w:eastAsia="en-US"/>
    </w:rPr>
  </w:style>
  <w:style w:type="paragraph" w:customStyle="1" w:styleId="list-bt-17">
    <w:name w:val="list-bt-17"/>
    <w:rsid w:val="00341BB7"/>
    <w:pPr>
      <w:spacing w:before="120" w:line="360" w:lineRule="auto"/>
    </w:pPr>
    <w:rPr>
      <w:kern w:val="16"/>
      <w:sz w:val="24"/>
      <w:szCs w:val="24"/>
      <w:lang w:eastAsia="en-US"/>
    </w:rPr>
  </w:style>
  <w:style w:type="paragraph" w:customStyle="1" w:styleId="list-bt-18">
    <w:name w:val="list-bt-18"/>
    <w:rsid w:val="00341BB7"/>
    <w:pPr>
      <w:spacing w:before="120" w:line="360" w:lineRule="auto"/>
    </w:pPr>
    <w:rPr>
      <w:kern w:val="16"/>
      <w:sz w:val="24"/>
      <w:szCs w:val="24"/>
      <w:lang w:eastAsia="en-US"/>
    </w:rPr>
  </w:style>
  <w:style w:type="paragraph" w:customStyle="1" w:styleId="list-bt-19">
    <w:name w:val="list-bt-19"/>
    <w:rsid w:val="00341BB7"/>
    <w:pPr>
      <w:spacing w:before="120" w:line="360" w:lineRule="auto"/>
    </w:pPr>
    <w:rPr>
      <w:kern w:val="16"/>
      <w:sz w:val="24"/>
      <w:szCs w:val="24"/>
      <w:lang w:eastAsia="en-US"/>
    </w:rPr>
  </w:style>
  <w:style w:type="paragraph" w:customStyle="1" w:styleId="list-bt-20">
    <w:name w:val="list-bt-20"/>
    <w:rsid w:val="00341BB7"/>
    <w:pPr>
      <w:spacing w:before="120" w:line="360" w:lineRule="auto"/>
    </w:pPr>
    <w:rPr>
      <w:kern w:val="16"/>
      <w:sz w:val="24"/>
      <w:szCs w:val="24"/>
      <w:lang w:eastAsia="en-US"/>
    </w:rPr>
  </w:style>
  <w:style w:type="paragraph" w:customStyle="1" w:styleId="eoc-list-bt-2">
    <w:name w:val="eoc-list-bt-2"/>
    <w:rsid w:val="00341BB7"/>
    <w:pPr>
      <w:spacing w:before="120" w:line="360" w:lineRule="auto"/>
    </w:pPr>
    <w:rPr>
      <w:kern w:val="16"/>
      <w:sz w:val="24"/>
      <w:szCs w:val="24"/>
      <w:lang w:eastAsia="en-US"/>
    </w:rPr>
  </w:style>
  <w:style w:type="paragraph" w:customStyle="1" w:styleId="eoc-list-bt-3">
    <w:name w:val="eoc-list-bt-3"/>
    <w:rsid w:val="00341BB7"/>
    <w:pPr>
      <w:spacing w:before="120" w:line="360" w:lineRule="auto"/>
    </w:pPr>
    <w:rPr>
      <w:kern w:val="16"/>
      <w:sz w:val="24"/>
      <w:szCs w:val="24"/>
      <w:lang w:eastAsia="en-US"/>
    </w:rPr>
  </w:style>
  <w:style w:type="paragraph" w:customStyle="1" w:styleId="eoc-list-bt-4">
    <w:name w:val="eoc-list-bt-4"/>
    <w:rsid w:val="00341BB7"/>
    <w:pPr>
      <w:spacing w:before="120" w:line="360" w:lineRule="auto"/>
    </w:pPr>
    <w:rPr>
      <w:kern w:val="16"/>
      <w:sz w:val="24"/>
      <w:szCs w:val="24"/>
      <w:lang w:eastAsia="en-US"/>
    </w:rPr>
  </w:style>
  <w:style w:type="paragraph" w:customStyle="1" w:styleId="eoc-list-bt-5">
    <w:name w:val="eoc-list-bt-5"/>
    <w:rsid w:val="00341BB7"/>
    <w:pPr>
      <w:spacing w:before="120" w:line="360" w:lineRule="auto"/>
    </w:pPr>
    <w:rPr>
      <w:kern w:val="16"/>
      <w:sz w:val="24"/>
      <w:szCs w:val="24"/>
      <w:lang w:eastAsia="en-US"/>
    </w:rPr>
  </w:style>
  <w:style w:type="paragraph" w:customStyle="1" w:styleId="eoc-list-bt-6">
    <w:name w:val="eoc-list-bt-6"/>
    <w:rsid w:val="00341BB7"/>
    <w:pPr>
      <w:spacing w:before="120" w:line="360" w:lineRule="auto"/>
    </w:pPr>
    <w:rPr>
      <w:kern w:val="16"/>
      <w:sz w:val="24"/>
      <w:szCs w:val="24"/>
      <w:lang w:eastAsia="en-US"/>
    </w:rPr>
  </w:style>
  <w:style w:type="paragraph" w:customStyle="1" w:styleId="eoc-list-bt-7">
    <w:name w:val="eoc-list-bt-7"/>
    <w:rsid w:val="00341BB7"/>
    <w:pPr>
      <w:spacing w:before="120" w:line="360" w:lineRule="auto"/>
    </w:pPr>
    <w:rPr>
      <w:kern w:val="16"/>
      <w:sz w:val="24"/>
      <w:szCs w:val="24"/>
      <w:lang w:eastAsia="en-US"/>
    </w:rPr>
  </w:style>
  <w:style w:type="paragraph" w:customStyle="1" w:styleId="eoc-list-bt-8">
    <w:name w:val="eoc-list-bt-8"/>
    <w:rsid w:val="00341BB7"/>
    <w:pPr>
      <w:spacing w:before="120" w:line="360" w:lineRule="auto"/>
    </w:pPr>
    <w:rPr>
      <w:kern w:val="16"/>
      <w:sz w:val="24"/>
      <w:szCs w:val="24"/>
      <w:lang w:eastAsia="en-US"/>
    </w:rPr>
  </w:style>
  <w:style w:type="paragraph" w:customStyle="1" w:styleId="eoc-list-bt-9">
    <w:name w:val="eoc-list-bt-9"/>
    <w:rsid w:val="00341BB7"/>
    <w:pPr>
      <w:spacing w:before="120" w:line="360" w:lineRule="auto"/>
    </w:pPr>
    <w:rPr>
      <w:kern w:val="16"/>
      <w:sz w:val="24"/>
      <w:szCs w:val="24"/>
      <w:lang w:eastAsia="en-US"/>
    </w:rPr>
  </w:style>
  <w:style w:type="paragraph" w:customStyle="1" w:styleId="eoc-list-bt-10">
    <w:name w:val="eoc-list-bt-10"/>
    <w:rsid w:val="00341BB7"/>
    <w:pPr>
      <w:spacing w:before="120" w:line="360" w:lineRule="auto"/>
    </w:pPr>
    <w:rPr>
      <w:kern w:val="16"/>
      <w:sz w:val="24"/>
      <w:szCs w:val="24"/>
      <w:lang w:eastAsia="en-US"/>
    </w:rPr>
  </w:style>
  <w:style w:type="paragraph" w:customStyle="1" w:styleId="eoc-list-bt-11">
    <w:name w:val="eoc-list-bt-11"/>
    <w:rsid w:val="00341BB7"/>
    <w:pPr>
      <w:spacing w:before="120" w:line="360" w:lineRule="auto"/>
    </w:pPr>
    <w:rPr>
      <w:kern w:val="16"/>
      <w:sz w:val="24"/>
      <w:szCs w:val="24"/>
      <w:lang w:eastAsia="en-US"/>
    </w:rPr>
  </w:style>
  <w:style w:type="paragraph" w:customStyle="1" w:styleId="eoc-list-bt-12">
    <w:name w:val="eoc-list-bt-12"/>
    <w:rsid w:val="00341BB7"/>
    <w:pPr>
      <w:spacing w:before="120" w:line="360" w:lineRule="auto"/>
    </w:pPr>
    <w:rPr>
      <w:kern w:val="16"/>
      <w:sz w:val="24"/>
      <w:szCs w:val="24"/>
      <w:lang w:eastAsia="en-US"/>
    </w:rPr>
  </w:style>
  <w:style w:type="paragraph" w:customStyle="1" w:styleId="eoc-list-bt-13">
    <w:name w:val="eoc-list-bt-13"/>
    <w:rsid w:val="00341BB7"/>
    <w:pPr>
      <w:spacing w:before="120" w:line="360" w:lineRule="auto"/>
    </w:pPr>
    <w:rPr>
      <w:kern w:val="16"/>
      <w:sz w:val="24"/>
      <w:szCs w:val="24"/>
      <w:lang w:eastAsia="en-US"/>
    </w:rPr>
  </w:style>
  <w:style w:type="paragraph" w:customStyle="1" w:styleId="eoc-list-bt-14">
    <w:name w:val="eoc-list-bt-14"/>
    <w:rsid w:val="00341BB7"/>
    <w:pPr>
      <w:spacing w:before="120" w:line="360" w:lineRule="auto"/>
    </w:pPr>
    <w:rPr>
      <w:kern w:val="16"/>
      <w:sz w:val="24"/>
      <w:szCs w:val="24"/>
      <w:lang w:eastAsia="en-US"/>
    </w:rPr>
  </w:style>
  <w:style w:type="paragraph" w:customStyle="1" w:styleId="eoc-list-bt-15">
    <w:name w:val="eoc-list-bt-15"/>
    <w:rsid w:val="00341BB7"/>
    <w:pPr>
      <w:spacing w:before="120" w:line="360" w:lineRule="auto"/>
    </w:pPr>
    <w:rPr>
      <w:kern w:val="16"/>
      <w:sz w:val="24"/>
      <w:szCs w:val="24"/>
      <w:lang w:eastAsia="en-US"/>
    </w:rPr>
  </w:style>
  <w:style w:type="paragraph" w:customStyle="1" w:styleId="eoc-list-bt-16">
    <w:name w:val="eoc-list-bt-16"/>
    <w:rsid w:val="00341BB7"/>
    <w:pPr>
      <w:spacing w:before="120" w:line="360" w:lineRule="auto"/>
    </w:pPr>
    <w:rPr>
      <w:kern w:val="16"/>
      <w:sz w:val="24"/>
      <w:szCs w:val="24"/>
      <w:lang w:eastAsia="en-US"/>
    </w:rPr>
  </w:style>
  <w:style w:type="paragraph" w:customStyle="1" w:styleId="eoc-list-bt-17">
    <w:name w:val="eoc-list-bt-17"/>
    <w:rsid w:val="00341BB7"/>
    <w:pPr>
      <w:spacing w:before="120" w:line="360" w:lineRule="auto"/>
    </w:pPr>
    <w:rPr>
      <w:kern w:val="16"/>
      <w:sz w:val="24"/>
      <w:szCs w:val="24"/>
      <w:lang w:eastAsia="en-US"/>
    </w:rPr>
  </w:style>
  <w:style w:type="paragraph" w:customStyle="1" w:styleId="eoc-list-bt-18">
    <w:name w:val="eoc-list-bt-18"/>
    <w:rsid w:val="00341BB7"/>
    <w:pPr>
      <w:spacing w:before="120" w:line="360" w:lineRule="auto"/>
    </w:pPr>
    <w:rPr>
      <w:kern w:val="16"/>
      <w:sz w:val="24"/>
      <w:szCs w:val="24"/>
      <w:lang w:eastAsia="en-US"/>
    </w:rPr>
  </w:style>
  <w:style w:type="paragraph" w:customStyle="1" w:styleId="eoc-list-bt-19">
    <w:name w:val="eoc-list-bt-19"/>
    <w:rsid w:val="00341BB7"/>
    <w:pPr>
      <w:spacing w:before="120" w:line="360" w:lineRule="auto"/>
    </w:pPr>
    <w:rPr>
      <w:kern w:val="16"/>
      <w:sz w:val="24"/>
      <w:szCs w:val="24"/>
      <w:lang w:eastAsia="en-US"/>
    </w:rPr>
  </w:style>
  <w:style w:type="paragraph" w:customStyle="1" w:styleId="eoc-list-bt-20">
    <w:name w:val="eoc-list-bt-20"/>
    <w:rsid w:val="00341BB7"/>
    <w:pPr>
      <w:spacing w:before="120" w:line="360" w:lineRule="auto"/>
    </w:pPr>
    <w:rPr>
      <w:kern w:val="16"/>
      <w:sz w:val="24"/>
      <w:szCs w:val="24"/>
      <w:lang w:eastAsia="en-US"/>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74E0-C302-46E8-8DB8-F49F55D8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subject/>
  <dc:creator>Peter Rob</dc:creator>
  <cp:keywords/>
  <dc:description/>
  <cp:lastModifiedBy>Joseph Mendez</cp:lastModifiedBy>
  <cp:revision>4</cp:revision>
  <dcterms:created xsi:type="dcterms:W3CDTF">2021-10-13T18:07:00Z</dcterms:created>
  <dcterms:modified xsi:type="dcterms:W3CDTF">2021-10-13T22:04:00Z</dcterms:modified>
</cp:coreProperties>
</file>